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804"/>
        <w:gridCol w:w="2127"/>
        <w:gridCol w:w="5180"/>
      </w:tblGrid>
      <w:tr w:rsidR="00FD2D51" w:rsidRPr="00BB1EE8" w:rsidTr="007C4C50">
        <w:tc>
          <w:tcPr>
            <w:tcW w:w="14786" w:type="dxa"/>
            <w:gridSpan w:val="4"/>
          </w:tcPr>
          <w:p w:rsidR="00FD2D51" w:rsidRPr="009E4F1E" w:rsidRDefault="00130D27" w:rsidP="00FD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kk-KZ"/>
              </w:rPr>
              <w:t>2019</w:t>
            </w:r>
            <w:r w:rsidR="00FD2D51" w:rsidRPr="009E4F1E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жылының у</w:t>
            </w:r>
            <w:r w:rsidR="00FD2D51" w:rsidRPr="009E4F1E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ақиғаның</w:t>
            </w:r>
            <w:r w:rsidR="00FD2D51" w:rsidRPr="009E4F1E">
              <w:rPr>
                <w:rStyle w:val="apple-converted-space"/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FD2D51" w:rsidRPr="009E4F1E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қатары</w:t>
            </w:r>
            <w:r w:rsidR="00FD2D51" w:rsidRPr="009E4F1E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</w:tc>
      </w:tr>
      <w:tr w:rsidR="00890D34" w:rsidRPr="00BB1EE8" w:rsidTr="00653639">
        <w:tc>
          <w:tcPr>
            <w:tcW w:w="675" w:type="dxa"/>
          </w:tcPr>
          <w:p w:rsidR="00323AE7" w:rsidRPr="008B1C86" w:rsidRDefault="00323AE7" w:rsidP="00653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04" w:type="dxa"/>
          </w:tcPr>
          <w:p w:rsidR="00323AE7" w:rsidRPr="008B1C86" w:rsidRDefault="00F3315C" w:rsidP="00653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с-шараның атау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23AE7" w:rsidRPr="008B1C86" w:rsidRDefault="00F3315C" w:rsidP="00653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323AE7" w:rsidRPr="008B1C86" w:rsidRDefault="00F3315C" w:rsidP="00653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уаптылар</w:t>
            </w:r>
          </w:p>
        </w:tc>
      </w:tr>
      <w:tr w:rsidR="00323AE7" w:rsidRPr="00BB1EE8" w:rsidTr="00653639">
        <w:tc>
          <w:tcPr>
            <w:tcW w:w="14786" w:type="dxa"/>
            <w:gridSpan w:val="4"/>
          </w:tcPr>
          <w:p w:rsidR="00323AE7" w:rsidRPr="008B1C86" w:rsidRDefault="00F3315C" w:rsidP="00653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Ұлттық мерекелер</w:t>
            </w:r>
          </w:p>
        </w:tc>
      </w:tr>
      <w:tr w:rsidR="00890D34" w:rsidRPr="00BB1EE8" w:rsidTr="006E65A6">
        <w:tc>
          <w:tcPr>
            <w:tcW w:w="675" w:type="dxa"/>
          </w:tcPr>
          <w:p w:rsidR="00323AE7" w:rsidRPr="008B1C86" w:rsidRDefault="00323AE7" w:rsidP="00653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757DBE" w:rsidRPr="008B1C86" w:rsidRDefault="00F3315C" w:rsidP="00F3315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әуелсіздік күні</w:t>
            </w:r>
            <w:r w:rsidR="008B1C8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-16,17 желтоқсан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23AE7" w:rsidRPr="008B1C86" w:rsidRDefault="00323AE7" w:rsidP="00653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323AE7" w:rsidRPr="008B1C86" w:rsidRDefault="00323AE7" w:rsidP="006536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97A44" w:rsidRPr="00BB1EE8" w:rsidTr="00653639">
        <w:tc>
          <w:tcPr>
            <w:tcW w:w="675" w:type="dxa"/>
          </w:tcPr>
          <w:p w:rsidR="00C97A44" w:rsidRPr="008B1C86" w:rsidRDefault="00C97A44" w:rsidP="00C97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C97A44" w:rsidRPr="00AF0A27" w:rsidRDefault="00C97A44" w:rsidP="00C97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әуелсіздік – ел тірегі»  тақырыптық экскурс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97A44" w:rsidRPr="008B1C86" w:rsidRDefault="00C97A44" w:rsidP="00C97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3</w:t>
            </w:r>
            <w:r w:rsidRPr="00AA0B7D">
              <w:rPr>
                <w:rFonts w:ascii="Times New Roman" w:hAnsi="Times New Roman"/>
              </w:rPr>
              <w:t xml:space="preserve"> </w:t>
            </w:r>
            <w:r w:rsidRPr="00AA0B7D">
              <w:rPr>
                <w:rFonts w:ascii="Times New Roman" w:hAnsi="Times New Roman"/>
                <w:lang w:val="kk-KZ"/>
              </w:rPr>
              <w:t>желтоқс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97A44" w:rsidRPr="007C6340" w:rsidRDefault="00C97A44" w:rsidP="00C97A4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97A44" w:rsidRPr="00BB1EE8" w:rsidTr="003B4B7A">
        <w:trPr>
          <w:trHeight w:val="368"/>
        </w:trPr>
        <w:tc>
          <w:tcPr>
            <w:tcW w:w="675" w:type="dxa"/>
          </w:tcPr>
          <w:p w:rsidR="00C97A44" w:rsidRPr="008B1C86" w:rsidRDefault="00C97A44" w:rsidP="00C97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C97A44" w:rsidRPr="00BB49E1" w:rsidRDefault="00C97A44" w:rsidP="00C97A4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B49E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«Тәуелсіздік жасасын!»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</w:t>
            </w:r>
            <w:r w:rsidRPr="00BB49E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з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97A44" w:rsidRPr="00AA0B7D" w:rsidRDefault="00C97A44" w:rsidP="00C97A44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3</w:t>
            </w:r>
            <w:r w:rsidRPr="00AA0B7D">
              <w:rPr>
                <w:rFonts w:ascii="Times New Roman" w:hAnsi="Times New Roman"/>
              </w:rPr>
              <w:t xml:space="preserve"> </w:t>
            </w:r>
            <w:r w:rsidRPr="00AA0B7D">
              <w:rPr>
                <w:rFonts w:ascii="Times New Roman" w:hAnsi="Times New Roman"/>
                <w:lang w:val="kk-KZ"/>
              </w:rPr>
              <w:t>желтоқс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97A44" w:rsidRPr="007C6340" w:rsidRDefault="00C97A44" w:rsidP="00C97A4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C97A44" w:rsidRPr="00BB1EE8" w:rsidTr="00653639">
        <w:tc>
          <w:tcPr>
            <w:tcW w:w="675" w:type="dxa"/>
          </w:tcPr>
          <w:p w:rsidR="00C97A44" w:rsidRPr="008B1C86" w:rsidRDefault="00C97A44" w:rsidP="00C97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C97A44" w:rsidRPr="00BB49E1" w:rsidRDefault="00C97A44" w:rsidP="00C97A4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уелсіздік- елімнің еркін жо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м</w:t>
            </w:r>
            <w:r w:rsidRPr="00BB49E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з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97A44" w:rsidRPr="00AA0B7D" w:rsidRDefault="00C97A44" w:rsidP="00C97A4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  <w:r w:rsidRPr="00AA0B7D">
              <w:rPr>
                <w:rFonts w:ascii="Times New Roman" w:hAnsi="Times New Roman"/>
                <w:lang w:val="kk-KZ"/>
              </w:rPr>
              <w:t>желтоқс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97A44" w:rsidRPr="007C6340" w:rsidRDefault="00C97A44" w:rsidP="00C97A44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97A44" w:rsidRPr="00BB1EE8" w:rsidTr="00653639">
        <w:tc>
          <w:tcPr>
            <w:tcW w:w="675" w:type="dxa"/>
          </w:tcPr>
          <w:p w:rsidR="00C97A44" w:rsidRPr="008B1C86" w:rsidRDefault="00C97A44" w:rsidP="00C97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C97A44" w:rsidRPr="00C97A44" w:rsidRDefault="00C97A44" w:rsidP="00C97A4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1838D8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hd w:val="clear" w:color="auto" w:fill="FFFFFF"/>
              </w:rPr>
              <w:t xml:space="preserve">«Жасай бер, </w:t>
            </w:r>
            <w:r>
              <w:rPr>
                <w:rFonts w:ascii="Times New Roman" w:eastAsia="Times New Roman" w:hAnsi="Times New Roman"/>
                <w:color w:val="333333"/>
                <w:shd w:val="clear" w:color="auto" w:fill="FFFFFF"/>
                <w:lang w:val="kk-KZ"/>
              </w:rPr>
              <w:t>Т</w:t>
            </w:r>
            <w:r w:rsidRPr="001838D8">
              <w:rPr>
                <w:rFonts w:ascii="Times New Roman" w:eastAsia="Times New Roman" w:hAnsi="Times New Roman"/>
                <w:color w:val="333333"/>
                <w:shd w:val="clear" w:color="auto" w:fill="FFFFFF"/>
              </w:rPr>
              <w:t>әуелсіз Қазақстан!»</w:t>
            </w:r>
            <w:r>
              <w:rPr>
                <w:rFonts w:ascii="Times New Roman" w:eastAsia="Times New Roman" w:hAnsi="Times New Roman"/>
                <w:color w:val="333333"/>
                <w:shd w:val="clear" w:color="auto" w:fill="FFFFFF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97A44" w:rsidRPr="00AA0B7D" w:rsidRDefault="00C97A44" w:rsidP="00C97A4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Pr="00AA0B7D">
              <w:rPr>
                <w:rFonts w:ascii="Times New Roman" w:hAnsi="Times New Roman"/>
                <w:lang w:val="kk-KZ"/>
              </w:rPr>
              <w:t>желтоқс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97A44" w:rsidRPr="007C6340" w:rsidRDefault="00C97A44" w:rsidP="00C97A4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97A44" w:rsidRPr="00BB1EE8" w:rsidTr="00653639">
        <w:tc>
          <w:tcPr>
            <w:tcW w:w="675" w:type="dxa"/>
          </w:tcPr>
          <w:p w:rsidR="00C97A44" w:rsidRPr="008B1C86" w:rsidRDefault="00C97A44" w:rsidP="00C97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C97A44" w:rsidRPr="0085339A" w:rsidRDefault="00C97A44" w:rsidP="00C97A4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5BBB">
              <w:rPr>
                <w:rFonts w:ascii="Times New Roman" w:eastAsia="Times New Roman" w:hAnsi="Times New Roman"/>
                <w:lang w:val="kk-KZ"/>
              </w:rPr>
              <w:t>«Тәуелсіздік-бабалар арманы»</w:t>
            </w:r>
            <w:r w:rsidR="002B3FFB">
              <w:rPr>
                <w:rFonts w:ascii="Times New Roman" w:eastAsia="Times New Roman" w:hAnsi="Times New Roman"/>
                <w:lang w:val="kk-KZ"/>
              </w:rPr>
              <w:t xml:space="preserve"> кездесу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97A44" w:rsidRPr="00D577E1" w:rsidRDefault="00C97A44" w:rsidP="00C97A4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5 </w:t>
            </w:r>
            <w:r w:rsidRPr="00AA0B7D">
              <w:rPr>
                <w:rFonts w:ascii="Times New Roman" w:hAnsi="Times New Roman"/>
                <w:lang w:val="kk-KZ"/>
              </w:rPr>
              <w:t>желтоқс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97A44" w:rsidRPr="007C6340" w:rsidRDefault="00C97A44" w:rsidP="00C97A4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97A44" w:rsidRPr="00BB1EE8" w:rsidTr="00653639">
        <w:tc>
          <w:tcPr>
            <w:tcW w:w="675" w:type="dxa"/>
          </w:tcPr>
          <w:p w:rsidR="00C97A44" w:rsidRPr="008B1C86" w:rsidRDefault="00C97A44" w:rsidP="00C97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C97A44" w:rsidRPr="00540564" w:rsidRDefault="00C97A44" w:rsidP="00C97A4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72B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72B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Pr="0090629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әуелсіздік – тірегі, Қазақстан - жүрегі»</w:t>
            </w:r>
            <w:r w:rsidRPr="00672B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2B3FF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97A44" w:rsidRDefault="00C97A44" w:rsidP="00C97A4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2 </w:t>
            </w:r>
            <w:r w:rsidRPr="00AA0B7D">
              <w:rPr>
                <w:rFonts w:ascii="Times New Roman" w:hAnsi="Times New Roman"/>
                <w:lang w:val="kk-KZ"/>
              </w:rPr>
              <w:t>желтоқс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97A44" w:rsidRPr="007C6340" w:rsidRDefault="00C97A44" w:rsidP="00C97A4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97A44" w:rsidRPr="00BB1EE8" w:rsidTr="00653639">
        <w:tc>
          <w:tcPr>
            <w:tcW w:w="675" w:type="dxa"/>
          </w:tcPr>
          <w:p w:rsidR="00C97A44" w:rsidRPr="008B1C86" w:rsidRDefault="00C97A44" w:rsidP="00C97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C97A44" w:rsidRPr="002A235A" w:rsidRDefault="00C97A44" w:rsidP="00704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049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әуелсіздік төрінде» </w:t>
            </w:r>
            <w:r w:rsidR="002B3FFB">
              <w:rPr>
                <w:rFonts w:ascii="Times New Roman" w:hAnsi="Times New Roman"/>
                <w:sz w:val="24"/>
                <w:szCs w:val="24"/>
                <w:lang w:val="kk-KZ"/>
              </w:rPr>
              <w:t>тақырыптық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97A44" w:rsidRPr="00E75C61" w:rsidRDefault="00C97A44" w:rsidP="00C97A4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AA0B7D">
              <w:rPr>
                <w:rFonts w:ascii="Times New Roman" w:hAnsi="Times New Roman"/>
                <w:lang w:val="kk-KZ"/>
              </w:rPr>
              <w:t>желтоқс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97A44" w:rsidRPr="007C6340" w:rsidRDefault="00C97A44" w:rsidP="00C97A4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97A44" w:rsidRPr="00BB1EE8" w:rsidTr="00653639">
        <w:tc>
          <w:tcPr>
            <w:tcW w:w="14786" w:type="dxa"/>
            <w:gridSpan w:val="4"/>
          </w:tcPr>
          <w:p w:rsidR="00C97A44" w:rsidRPr="008B1C86" w:rsidRDefault="00C97A44" w:rsidP="00C97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млекеттік мерекелер</w:t>
            </w:r>
          </w:p>
        </w:tc>
      </w:tr>
      <w:tr w:rsidR="00C97A44" w:rsidRPr="00BB1EE8" w:rsidTr="006E65A6">
        <w:tc>
          <w:tcPr>
            <w:tcW w:w="675" w:type="dxa"/>
          </w:tcPr>
          <w:p w:rsidR="00C97A44" w:rsidRPr="008B1C86" w:rsidRDefault="00C97A44" w:rsidP="00C97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C97A44" w:rsidRPr="008B1C86" w:rsidRDefault="00C97A44" w:rsidP="00C97A4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Халықаралық әйелдер күні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-8наурыз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97A44" w:rsidRPr="008B1C86" w:rsidRDefault="00C97A44" w:rsidP="00C97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97A44" w:rsidRPr="008B1C86" w:rsidRDefault="00C97A44" w:rsidP="00C97A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2EDA" w:rsidRPr="00BB1EE8" w:rsidTr="00653639">
        <w:tc>
          <w:tcPr>
            <w:tcW w:w="675" w:type="dxa"/>
          </w:tcPr>
          <w:p w:rsidR="00C82EDA" w:rsidRPr="008B1C86" w:rsidRDefault="00C82EDA" w:rsidP="00C82E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C82EDA" w:rsidRPr="00AF0A27" w:rsidRDefault="0014622F" w:rsidP="00BA0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A0753" w:rsidRPr="00C72951">
              <w:rPr>
                <w:rFonts w:ascii="Times New Roman" w:hAnsi="Times New Roman"/>
                <w:lang w:val="kk-KZ"/>
              </w:rPr>
              <w:t>«Ана тілегі»</w:t>
            </w:r>
            <w:r w:rsidR="00BA0753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FC3DBF">
              <w:rPr>
                <w:rFonts w:ascii="Times New Roman" w:hAnsi="Times New Roman"/>
                <w:sz w:val="24"/>
                <w:szCs w:val="24"/>
                <w:lang w:val="kk-KZ"/>
              </w:rPr>
              <w:t>ітап</w:t>
            </w:r>
            <w:r w:rsidR="00C82E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мес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2EDA" w:rsidRPr="007E31F2" w:rsidRDefault="00C82EDA" w:rsidP="00C82ED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  <w:lang w:val="kk-KZ"/>
              </w:rPr>
              <w:t>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82EDA" w:rsidRPr="007C6340" w:rsidRDefault="00C82EDA" w:rsidP="00C82ED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82EDA" w:rsidRPr="00BB1EE8" w:rsidTr="00653639">
        <w:tc>
          <w:tcPr>
            <w:tcW w:w="675" w:type="dxa"/>
          </w:tcPr>
          <w:p w:rsidR="00C82EDA" w:rsidRPr="008B1C86" w:rsidRDefault="00C82EDA" w:rsidP="00C82E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C82EDA" w:rsidRPr="00B23CFD" w:rsidRDefault="00E40CAB" w:rsidP="00C82ED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«Қолдың нәзік жылуы</w:t>
            </w:r>
            <w:r w:rsidR="00C82EDA" w:rsidRPr="00B23CF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» </w:t>
            </w:r>
            <w:r w:rsidR="00EA793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деби сағат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2EDA" w:rsidRPr="007E31F2" w:rsidRDefault="00C82EDA" w:rsidP="00C82ED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  <w:lang w:val="kk-KZ"/>
              </w:rPr>
              <w:t xml:space="preserve">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82EDA" w:rsidRPr="007C6340" w:rsidRDefault="00C82EDA" w:rsidP="00C82ED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C82EDA" w:rsidRPr="00BB1EE8" w:rsidTr="00653639">
        <w:tc>
          <w:tcPr>
            <w:tcW w:w="675" w:type="dxa"/>
          </w:tcPr>
          <w:p w:rsidR="00C82EDA" w:rsidRPr="008B1C86" w:rsidRDefault="00C82EDA" w:rsidP="00C82E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C82EDA" w:rsidRPr="00EA7932" w:rsidRDefault="00C82EDA" w:rsidP="00C82ED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50FC4">
              <w:rPr>
                <w:rFonts w:ascii="Times New Roman" w:hAnsi="Times New Roman"/>
                <w:sz w:val="24"/>
                <w:szCs w:val="24"/>
                <w:lang w:val="kk-KZ"/>
              </w:rPr>
              <w:t>Ұлы дала әйелдер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A79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2EDA" w:rsidRPr="00BB4681" w:rsidRDefault="00C82EDA" w:rsidP="00C82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lang w:val="kk-KZ"/>
              </w:rPr>
              <w:t xml:space="preserve">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82EDA" w:rsidRPr="007C6340" w:rsidRDefault="00C82EDA" w:rsidP="00C82EDA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82EDA" w:rsidRPr="00BB1EE8" w:rsidTr="00653639">
        <w:tc>
          <w:tcPr>
            <w:tcW w:w="675" w:type="dxa"/>
          </w:tcPr>
          <w:p w:rsidR="00C82EDA" w:rsidRPr="008B1C86" w:rsidRDefault="00C82EDA" w:rsidP="00C82E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C82EDA" w:rsidRPr="001838D8" w:rsidRDefault="00C82EDA" w:rsidP="00C82E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kk-KZ"/>
              </w:rPr>
            </w:pPr>
            <w:r w:rsidRPr="001838D8">
              <w:rPr>
                <w:rFonts w:ascii="Times New Roman" w:eastAsia="Times New Roman" w:hAnsi="Times New Roman"/>
                <w:lang w:val="kk-KZ"/>
              </w:rPr>
              <w:t xml:space="preserve"> «Жүректегі көктем»</w:t>
            </w:r>
            <w:r w:rsidR="00EA7932">
              <w:rPr>
                <w:rFonts w:ascii="Times New Roman" w:eastAsia="Times New Roman" w:hAnsi="Times New Roman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2EDA" w:rsidRPr="007E31F2" w:rsidRDefault="00C82EDA" w:rsidP="00C82ED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  <w:lang w:val="kk-KZ"/>
              </w:rPr>
              <w:t xml:space="preserve">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82EDA" w:rsidRPr="007C6340" w:rsidRDefault="00C82EDA" w:rsidP="00C82ED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82EDA" w:rsidRPr="00BB1EE8" w:rsidTr="00653639">
        <w:tc>
          <w:tcPr>
            <w:tcW w:w="675" w:type="dxa"/>
          </w:tcPr>
          <w:p w:rsidR="00C82EDA" w:rsidRPr="008B1C86" w:rsidRDefault="00C82EDA" w:rsidP="00C82E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C82EDA" w:rsidRPr="00F14A21" w:rsidRDefault="00C82EDA" w:rsidP="00C82ED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55BBB">
              <w:rPr>
                <w:rFonts w:ascii="Times New Roman" w:eastAsia="Times New Roman" w:hAnsi="Times New Roman"/>
                <w:lang w:val="kk-KZ"/>
              </w:rPr>
              <w:t>«</w:t>
            </w:r>
            <w:r w:rsidRPr="00555BBB">
              <w:rPr>
                <w:rFonts w:ascii="Times New Roman" w:eastAsia="Times New Roman" w:hAnsi="Times New Roman"/>
                <w:i/>
                <w:lang w:val="kk-KZ"/>
              </w:rPr>
              <w:t xml:space="preserve"> </w:t>
            </w:r>
            <w:r w:rsidRPr="003D17F6">
              <w:rPr>
                <w:rFonts w:ascii="Times New Roman" w:eastAsia="Times New Roman" w:hAnsi="Times New Roman"/>
                <w:lang w:val="kk-KZ"/>
              </w:rPr>
              <w:t>Қыз тәрбиесі- ұлт тәрбиесі.»</w:t>
            </w:r>
            <w:r w:rsidR="00EA7932">
              <w:rPr>
                <w:rFonts w:ascii="Times New Roman" w:eastAsia="Times New Roman" w:hAnsi="Times New Roman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2EDA" w:rsidRPr="00C366C3" w:rsidRDefault="00C82EDA" w:rsidP="00C82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 </w:t>
            </w:r>
            <w:r>
              <w:rPr>
                <w:rFonts w:ascii="Times New Roman" w:hAnsi="Times New Roman"/>
                <w:lang w:val="kk-KZ"/>
              </w:rPr>
              <w:t xml:space="preserve">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82EDA" w:rsidRPr="007C6340" w:rsidRDefault="00C82EDA" w:rsidP="00C82ED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82EDA" w:rsidRPr="00BB1EE8" w:rsidTr="00653639">
        <w:tc>
          <w:tcPr>
            <w:tcW w:w="675" w:type="dxa"/>
          </w:tcPr>
          <w:p w:rsidR="00C82EDA" w:rsidRPr="008B1C86" w:rsidRDefault="00C82EDA" w:rsidP="00C82E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C82EDA" w:rsidRPr="00EA7932" w:rsidRDefault="00C82EDA" w:rsidP="00C82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F7D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7DE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</w:t>
            </w:r>
            <w:r w:rsidRPr="003D17F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налар – асыл жандар</w:t>
            </w:r>
            <w:r w:rsidRPr="003D17F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F7DE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A7932" w:rsidRPr="00EA793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2EDA" w:rsidRDefault="00C82EDA" w:rsidP="00C82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</w:t>
            </w:r>
            <w:r>
              <w:rPr>
                <w:rFonts w:ascii="Times New Roman" w:hAnsi="Times New Roman"/>
                <w:lang w:val="kk-KZ"/>
              </w:rPr>
              <w:t xml:space="preserve">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82EDA" w:rsidRPr="007C6340" w:rsidRDefault="00C82EDA" w:rsidP="00C82ED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82EDA" w:rsidRPr="00BB1EE8" w:rsidTr="00653639">
        <w:tc>
          <w:tcPr>
            <w:tcW w:w="675" w:type="dxa"/>
          </w:tcPr>
          <w:p w:rsidR="00C82EDA" w:rsidRPr="008B1C86" w:rsidRDefault="00C82EDA" w:rsidP="00C82E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C82EDA" w:rsidRPr="002A235A" w:rsidRDefault="00212F26" w:rsidP="0021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7EC">
              <w:rPr>
                <w:rFonts w:ascii="Times New Roman" w:hAnsi="Times New Roman"/>
                <w:sz w:val="24"/>
                <w:szCs w:val="24"/>
                <w:lang w:val="kk-KZ"/>
              </w:rPr>
              <w:t>«Сүйікті әйелдердің есімдері»</w:t>
            </w:r>
            <w:r w:rsidR="00C82E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85832">
              <w:rPr>
                <w:rFonts w:ascii="Times New Roman" w:hAnsi="Times New Roman"/>
                <w:sz w:val="24"/>
                <w:szCs w:val="24"/>
                <w:lang w:val="kk-KZ"/>
              </w:rPr>
              <w:t>мерекелік іс-ша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2EDA" w:rsidRPr="00E75C61" w:rsidRDefault="00C82EDA" w:rsidP="00C82ED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 </w:t>
            </w:r>
            <w:r>
              <w:rPr>
                <w:rFonts w:ascii="Times New Roman" w:hAnsi="Times New Roman"/>
                <w:lang w:val="kk-KZ"/>
              </w:rPr>
              <w:t xml:space="preserve">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82EDA" w:rsidRPr="007C6340" w:rsidRDefault="00C82EDA" w:rsidP="00C82ED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82EDA" w:rsidRPr="00BB1EE8" w:rsidTr="006E65A6">
        <w:tc>
          <w:tcPr>
            <w:tcW w:w="675" w:type="dxa"/>
          </w:tcPr>
          <w:p w:rsidR="00C82EDA" w:rsidRPr="008B1C86" w:rsidRDefault="00C82EDA" w:rsidP="00C82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C82EDA" w:rsidRPr="008B1C86" w:rsidRDefault="00C82EDA" w:rsidP="00C82ED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Наурыз мейрамы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-21,22,23наурыз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2EDA" w:rsidRPr="008B1C86" w:rsidRDefault="00C82EDA" w:rsidP="00C82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82EDA" w:rsidRPr="008B1C86" w:rsidRDefault="00C82EDA" w:rsidP="00C82ED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6149" w:rsidRPr="00BB1EE8" w:rsidTr="00653639">
        <w:tc>
          <w:tcPr>
            <w:tcW w:w="675" w:type="dxa"/>
          </w:tcPr>
          <w:p w:rsidR="00F36149" w:rsidRPr="008B1C86" w:rsidRDefault="00F36149" w:rsidP="00F361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F36149" w:rsidRPr="00F36149" w:rsidRDefault="00F36149" w:rsidP="00F361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Жаса Наурыз, дәстүрл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6149" w:rsidRPr="00BA7183" w:rsidRDefault="00F36149" w:rsidP="00F361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21 </w:t>
            </w:r>
            <w:r>
              <w:rPr>
                <w:rFonts w:ascii="Times New Roman" w:hAnsi="Times New Roman"/>
                <w:lang w:val="kk-KZ"/>
              </w:rPr>
              <w:t xml:space="preserve">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36149" w:rsidRPr="007C6340" w:rsidRDefault="00F36149" w:rsidP="00F361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36149" w:rsidRPr="00BB1EE8" w:rsidTr="00653639">
        <w:tc>
          <w:tcPr>
            <w:tcW w:w="675" w:type="dxa"/>
          </w:tcPr>
          <w:p w:rsidR="00F36149" w:rsidRPr="008B1C86" w:rsidRDefault="00F36149" w:rsidP="00F361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F36149" w:rsidRPr="00B7142E" w:rsidRDefault="00F36149" w:rsidP="00F361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7142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«Наурыз - қош келдің!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мерекелік іс-ша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6149" w:rsidRPr="00BA7183" w:rsidRDefault="00F36149" w:rsidP="00F3614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kk-KZ"/>
              </w:rPr>
              <w:t xml:space="preserve">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36149" w:rsidRPr="007C6340" w:rsidRDefault="00F36149" w:rsidP="00F361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F36149" w:rsidRPr="00BB1EE8" w:rsidTr="00653639">
        <w:tc>
          <w:tcPr>
            <w:tcW w:w="675" w:type="dxa"/>
          </w:tcPr>
          <w:p w:rsidR="00F36149" w:rsidRPr="008B1C86" w:rsidRDefault="00F36149" w:rsidP="00F361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804" w:type="dxa"/>
          </w:tcPr>
          <w:p w:rsidR="00F36149" w:rsidRPr="00197A1B" w:rsidRDefault="00F36149" w:rsidP="00F36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мысың Наурыз!!!</w:t>
            </w:r>
            <w:r w:rsidRPr="002D3AAA">
              <w:rPr>
                <w:rFonts w:ascii="Times New Roman" w:hAnsi="Times New Roman"/>
                <w:sz w:val="24"/>
                <w:szCs w:val="24"/>
              </w:rPr>
              <w:t>»</w:t>
            </w:r>
            <w:r w:rsidR="00526C3E" w:rsidRPr="002D3A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C66B8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="00526C3E" w:rsidRPr="002D3AAA">
              <w:rPr>
                <w:rFonts w:ascii="Times New Roman" w:hAnsi="Times New Roman"/>
                <w:sz w:val="24"/>
                <w:szCs w:val="24"/>
                <w:lang w:val="kk-KZ"/>
              </w:rPr>
              <w:t>тно</w:t>
            </w:r>
            <w:r w:rsidR="00526C3E">
              <w:rPr>
                <w:rFonts w:ascii="Times New Roman" w:hAnsi="Times New Roman"/>
                <w:sz w:val="24"/>
                <w:szCs w:val="24"/>
                <w:lang w:val="kk-KZ"/>
              </w:rPr>
              <w:t>мерек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6149" w:rsidRPr="00BB4681" w:rsidRDefault="00F36149" w:rsidP="00F36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-22 </w:t>
            </w:r>
            <w:r>
              <w:rPr>
                <w:rFonts w:ascii="Times New Roman" w:hAnsi="Times New Roman"/>
                <w:lang w:val="kk-KZ"/>
              </w:rPr>
              <w:t xml:space="preserve">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36149" w:rsidRPr="007C6340" w:rsidRDefault="00F36149" w:rsidP="00F36149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36149" w:rsidRPr="00BB1EE8" w:rsidTr="00653639">
        <w:tc>
          <w:tcPr>
            <w:tcW w:w="675" w:type="dxa"/>
          </w:tcPr>
          <w:p w:rsidR="00F36149" w:rsidRPr="008B1C86" w:rsidRDefault="00F36149" w:rsidP="00F361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F36149" w:rsidRPr="001838D8" w:rsidRDefault="00F36149" w:rsidP="00F36149">
            <w:pPr>
              <w:rPr>
                <w:rFonts w:ascii="Times New Roman" w:eastAsia="Times New Roman" w:hAnsi="Times New Roman"/>
              </w:rPr>
            </w:pPr>
            <w:r w:rsidRPr="001838D8">
              <w:rPr>
                <w:rFonts w:ascii="Times New Roman" w:hAnsi="Times New Roman"/>
                <w:lang w:val="kk-KZ"/>
              </w:rPr>
              <w:t xml:space="preserve"> </w:t>
            </w:r>
            <w:r w:rsidRPr="001838D8">
              <w:rPr>
                <w:rFonts w:ascii="Times New Roman" w:eastAsia="Times New Roman" w:hAnsi="Times New Roman"/>
                <w:lang w:val="kk-KZ"/>
              </w:rPr>
              <w:t xml:space="preserve">«Төрлет,Наурыз – жыл басы» </w:t>
            </w:r>
            <w:r w:rsidR="00526C3E">
              <w:rPr>
                <w:rFonts w:ascii="Times New Roman" w:eastAsia="Times New Roman" w:hAnsi="Times New Roman"/>
                <w:lang w:val="kk-KZ"/>
              </w:rPr>
              <w:t>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6149" w:rsidRPr="00BA7183" w:rsidRDefault="00F36149" w:rsidP="00F361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22 </w:t>
            </w:r>
            <w:r>
              <w:rPr>
                <w:rFonts w:ascii="Times New Roman" w:hAnsi="Times New Roman"/>
                <w:lang w:val="kk-KZ"/>
              </w:rPr>
              <w:t xml:space="preserve"> наурыз</w:t>
            </w:r>
          </w:p>
          <w:p w:rsidR="00F36149" w:rsidRPr="003A0828" w:rsidRDefault="00F36149" w:rsidP="00F36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36149" w:rsidRPr="007C6340" w:rsidRDefault="00F36149" w:rsidP="00F361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36149" w:rsidRPr="00BB1EE8" w:rsidTr="00653639">
        <w:tc>
          <w:tcPr>
            <w:tcW w:w="675" w:type="dxa"/>
          </w:tcPr>
          <w:p w:rsidR="00F36149" w:rsidRPr="008B1C86" w:rsidRDefault="00F36149" w:rsidP="00F361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F36149" w:rsidRPr="0055578E" w:rsidRDefault="00F36149" w:rsidP="00F361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D2506">
              <w:rPr>
                <w:rFonts w:ascii="Times New Roman" w:eastAsia="Times New Roman" w:hAnsi="Times New Roman"/>
                <w:lang w:val="kk-KZ"/>
              </w:rPr>
              <w:t>«Наурыз өрнектері»</w:t>
            </w:r>
            <w:r w:rsidR="00526C3E">
              <w:rPr>
                <w:rFonts w:ascii="Times New Roman" w:eastAsia="Times New Roman" w:hAnsi="Times New Roman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6149" w:rsidRPr="0055578E" w:rsidRDefault="00F36149" w:rsidP="00F361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 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36149" w:rsidRPr="007C6340" w:rsidRDefault="00F36149" w:rsidP="00F361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36149" w:rsidRPr="00BB1EE8" w:rsidTr="00CA03B8">
        <w:trPr>
          <w:trHeight w:val="772"/>
        </w:trPr>
        <w:tc>
          <w:tcPr>
            <w:tcW w:w="675" w:type="dxa"/>
          </w:tcPr>
          <w:p w:rsidR="00F36149" w:rsidRPr="008B1C86" w:rsidRDefault="00F36149" w:rsidP="00F361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F36149" w:rsidRPr="00526C3E" w:rsidRDefault="00526C3E" w:rsidP="00526C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DE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</w:t>
            </w:r>
            <w:r w:rsidRPr="00CC46F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Ұлтымыз ұлыстың ұлы күнін ұлықтайды</w:t>
            </w:r>
            <w:r w:rsidRPr="00CC46F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F7DE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BF7D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CA03B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Ю.Ж.</w:t>
            </w:r>
            <w:r w:rsidRPr="00BF7D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рыкб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ың жеке көрмесі</w:t>
            </w:r>
            <w:r w:rsidRPr="00BF7DE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6149" w:rsidRDefault="00F36149" w:rsidP="00F361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 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36149" w:rsidRPr="007C6340" w:rsidRDefault="00F36149" w:rsidP="00F361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36149" w:rsidRPr="00BB1EE8" w:rsidTr="00653639">
        <w:tc>
          <w:tcPr>
            <w:tcW w:w="675" w:type="dxa"/>
          </w:tcPr>
          <w:p w:rsidR="00F36149" w:rsidRPr="008B1C86" w:rsidRDefault="00F36149" w:rsidP="00F361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F36149" w:rsidRPr="002A235A" w:rsidRDefault="00F36149" w:rsidP="00F36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лімде Наурыз күлімде</w:t>
            </w: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5841CF">
              <w:rPr>
                <w:rFonts w:ascii="Times New Roman" w:hAnsi="Times New Roman"/>
                <w:sz w:val="24"/>
                <w:szCs w:val="24"/>
                <w:lang w:val="kk-KZ"/>
              </w:rPr>
              <w:t>мерекелік іс-ша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6149" w:rsidRPr="00E75C61" w:rsidRDefault="00F36149" w:rsidP="00F3614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8 </w:t>
            </w:r>
            <w:r>
              <w:rPr>
                <w:rFonts w:ascii="Times New Roman" w:hAnsi="Times New Roman"/>
                <w:lang w:val="kk-KZ"/>
              </w:rPr>
              <w:t xml:space="preserve">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36149" w:rsidRPr="007C6340" w:rsidRDefault="00F36149" w:rsidP="00F361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36149" w:rsidRPr="00BB1EE8" w:rsidTr="006E65A6">
        <w:tc>
          <w:tcPr>
            <w:tcW w:w="675" w:type="dxa"/>
          </w:tcPr>
          <w:p w:rsidR="00F36149" w:rsidRPr="008B1C86" w:rsidRDefault="00F36149" w:rsidP="00F36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F36149" w:rsidRPr="008B1C86" w:rsidRDefault="00F36149" w:rsidP="00F3614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Қазақстан халқының  бірлігі күні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-1 мамыр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6149" w:rsidRPr="008B1C86" w:rsidRDefault="00F36149" w:rsidP="00F36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36149" w:rsidRPr="008B1C86" w:rsidRDefault="00F36149" w:rsidP="00F361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D5165" w:rsidRPr="00BB1EE8" w:rsidTr="00653639">
        <w:tc>
          <w:tcPr>
            <w:tcW w:w="675" w:type="dxa"/>
          </w:tcPr>
          <w:p w:rsidR="008D5165" w:rsidRPr="008B1C86" w:rsidRDefault="008D5165" w:rsidP="008D51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8D5165" w:rsidRPr="00E87DBE" w:rsidRDefault="008D5165" w:rsidP="008D51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сиетті өлкем» фото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5165" w:rsidRPr="00E44302" w:rsidRDefault="008D5165" w:rsidP="008D516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D5165" w:rsidRPr="007C6340" w:rsidRDefault="008D5165" w:rsidP="008D516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D5165" w:rsidRPr="00BB1EE8" w:rsidTr="00653639">
        <w:tc>
          <w:tcPr>
            <w:tcW w:w="675" w:type="dxa"/>
          </w:tcPr>
          <w:p w:rsidR="008D5165" w:rsidRPr="008B1C86" w:rsidRDefault="008D5165" w:rsidP="008D51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8D5165" w:rsidRPr="00175DA3" w:rsidRDefault="008D5165" w:rsidP="008D516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021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Біз бірміз</w:t>
            </w:r>
            <w:r w:rsidRPr="00175D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5165" w:rsidRPr="00E44302" w:rsidRDefault="008D5165" w:rsidP="008D516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 ма</w:t>
            </w:r>
            <w:r>
              <w:rPr>
                <w:rFonts w:ascii="Times New Roman" w:hAnsi="Times New Roman"/>
                <w:lang w:val="kk-KZ"/>
              </w:rPr>
              <w:t>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D5165" w:rsidRPr="007C6340" w:rsidRDefault="008D5165" w:rsidP="008D516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8D5165" w:rsidRPr="00BB1EE8" w:rsidTr="00653639">
        <w:tc>
          <w:tcPr>
            <w:tcW w:w="675" w:type="dxa"/>
          </w:tcPr>
          <w:p w:rsidR="008D5165" w:rsidRPr="008B1C86" w:rsidRDefault="008D5165" w:rsidP="008D51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8D5165" w:rsidRPr="005E562A" w:rsidRDefault="008D5165" w:rsidP="005E56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62A" w:rsidRPr="005E562A">
              <w:rPr>
                <w:rFonts w:ascii="Times New Roman" w:hAnsi="Times New Roman"/>
                <w:sz w:val="24"/>
                <w:szCs w:val="24"/>
                <w:lang w:val="kk-KZ"/>
              </w:rPr>
              <w:t>«Біз біріктірген кезде,біз жеңілмейміз!»</w:t>
            </w:r>
            <w:r w:rsidR="009C66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E562A" w:rsidRPr="005E562A">
              <w:rPr>
                <w:rFonts w:ascii="Times New Roman" w:hAnsi="Times New Roman"/>
                <w:sz w:val="24"/>
                <w:szCs w:val="24"/>
                <w:lang w:val="kk-KZ"/>
              </w:rPr>
              <w:t>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5165" w:rsidRPr="00BB4681" w:rsidRDefault="008D5165" w:rsidP="008D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D5165" w:rsidRPr="007C6340" w:rsidRDefault="008D5165" w:rsidP="008D5165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D5165" w:rsidRPr="00BB1EE8" w:rsidTr="00653639">
        <w:tc>
          <w:tcPr>
            <w:tcW w:w="675" w:type="dxa"/>
          </w:tcPr>
          <w:p w:rsidR="008D5165" w:rsidRPr="008B1C86" w:rsidRDefault="008D5165" w:rsidP="008D51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8D5165" w:rsidRPr="001838D8" w:rsidRDefault="008D5165" w:rsidP="00EF3EDD">
            <w:pPr>
              <w:rPr>
                <w:rFonts w:ascii="Times New Roman" w:eastAsia="Times New Roman" w:hAnsi="Times New Roman"/>
                <w:lang w:val="kk-KZ"/>
              </w:rPr>
            </w:pPr>
            <w:r w:rsidRPr="001838D8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="008F60C6">
              <w:rPr>
                <w:rFonts w:ascii="Times New Roman" w:eastAsia="Times New Roman" w:hAnsi="Times New Roman"/>
                <w:lang w:val="kk-KZ"/>
              </w:rPr>
              <w:t>«Халық дәстүрлерінің тамыры</w:t>
            </w:r>
            <w:r w:rsidRPr="001838D8">
              <w:rPr>
                <w:rFonts w:ascii="Times New Roman" w:eastAsia="Times New Roman" w:hAnsi="Times New Roman"/>
                <w:lang w:val="kk-KZ"/>
              </w:rPr>
              <w:t>»</w:t>
            </w:r>
            <w:r w:rsidR="00EF3EDD">
              <w:rPr>
                <w:rFonts w:ascii="Times New Roman" w:eastAsia="Times New Roman" w:hAnsi="Times New Roman"/>
                <w:lang w:val="kk-KZ"/>
              </w:rPr>
              <w:t xml:space="preserve"> дөңгелек үсте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5165" w:rsidRPr="00E44302" w:rsidRDefault="008D5165" w:rsidP="008D516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A0828">
              <w:rPr>
                <w:rFonts w:ascii="Times New Roman" w:hAnsi="Times New Roman"/>
              </w:rPr>
              <w:t xml:space="preserve">30 </w:t>
            </w:r>
            <w:r>
              <w:rPr>
                <w:rFonts w:ascii="Times New Roman" w:hAnsi="Times New Roman"/>
                <w:lang w:val="kk-KZ"/>
              </w:rPr>
              <w:t>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D5165" w:rsidRPr="007C6340" w:rsidRDefault="008D5165" w:rsidP="008D516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D5165" w:rsidRPr="00BB1EE8" w:rsidTr="00653639">
        <w:tc>
          <w:tcPr>
            <w:tcW w:w="675" w:type="dxa"/>
          </w:tcPr>
          <w:p w:rsidR="008D5165" w:rsidRPr="008B1C86" w:rsidRDefault="008D5165" w:rsidP="008D51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8D5165" w:rsidRPr="00CE7154" w:rsidRDefault="008D5165" w:rsidP="008D516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5BBB">
              <w:rPr>
                <w:rFonts w:ascii="Times New Roman" w:eastAsia="Times New Roman" w:hAnsi="Times New Roman"/>
                <w:i/>
                <w:lang w:val="kk-KZ"/>
              </w:rPr>
              <w:t>«</w:t>
            </w:r>
            <w:r w:rsidRPr="003D17F6">
              <w:rPr>
                <w:rFonts w:ascii="Times New Roman" w:eastAsia="Times New Roman" w:hAnsi="Times New Roman"/>
                <w:lang w:val="kk-KZ"/>
              </w:rPr>
              <w:t>Қазақстан достықтың бесігі»</w:t>
            </w:r>
            <w:r w:rsidR="00EF3EDD">
              <w:rPr>
                <w:rFonts w:ascii="Times New Roman" w:eastAsia="Times New Roman" w:hAnsi="Times New Roman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5165" w:rsidRPr="00CE7154" w:rsidRDefault="008D5165" w:rsidP="008D516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D5165" w:rsidRPr="007C6340" w:rsidRDefault="008D5165" w:rsidP="008D516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D5165" w:rsidRPr="00BB1EE8" w:rsidTr="00653639">
        <w:tc>
          <w:tcPr>
            <w:tcW w:w="675" w:type="dxa"/>
          </w:tcPr>
          <w:p w:rsidR="008D5165" w:rsidRPr="008B1C86" w:rsidRDefault="008D5165" w:rsidP="008D51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8D5165" w:rsidRPr="00EF3EDD" w:rsidRDefault="008D5165" w:rsidP="008D5165">
            <w:pPr>
              <w:keepNext/>
              <w:keepLines/>
              <w:shd w:val="clear" w:color="auto" w:fill="FFFFFF"/>
              <w:spacing w:after="0" w:line="375" w:lineRule="atLeast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kk-KZ"/>
              </w:rPr>
            </w:pPr>
            <w:r w:rsidRPr="009976F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«Қазақстан – достық</w:t>
            </w:r>
            <w:r w:rsidR="00F3602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9976F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мекені» </w:t>
            </w:r>
            <w:r w:rsidR="00EF3EDD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val="kk-KZ"/>
              </w:rPr>
              <w:t>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5165" w:rsidRDefault="008D5165" w:rsidP="008D516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 сәуір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D5165" w:rsidRPr="007C6340" w:rsidRDefault="008D5165" w:rsidP="008D516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D5165" w:rsidRPr="00BB1EE8" w:rsidTr="00653639">
        <w:tc>
          <w:tcPr>
            <w:tcW w:w="675" w:type="dxa"/>
          </w:tcPr>
          <w:p w:rsidR="008D5165" w:rsidRPr="008B1C86" w:rsidRDefault="008D5165" w:rsidP="008D51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8D5165" w:rsidRPr="002A235A" w:rsidRDefault="008D5165" w:rsidP="006D16EA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24202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D16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ір ел – бір тағдыр» </w:t>
            </w:r>
            <w:r w:rsidR="00EF3EDD">
              <w:rPr>
                <w:rFonts w:ascii="Times New Roman" w:hAnsi="Times New Roman"/>
                <w:color w:val="242021"/>
                <w:sz w:val="24"/>
                <w:szCs w:val="24"/>
                <w:shd w:val="clear" w:color="auto" w:fill="FFFFFF"/>
                <w:lang w:val="kk-KZ"/>
              </w:rPr>
              <w:t>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5165" w:rsidRPr="00E75C61" w:rsidRDefault="008D5165" w:rsidP="008D516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D5165" w:rsidRPr="007C6340" w:rsidRDefault="008D5165" w:rsidP="008D516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D5165" w:rsidRPr="00BB1EE8" w:rsidTr="00653639">
        <w:tc>
          <w:tcPr>
            <w:tcW w:w="675" w:type="dxa"/>
          </w:tcPr>
          <w:p w:rsidR="008D5165" w:rsidRPr="008B1C86" w:rsidRDefault="008D5165" w:rsidP="008D5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8D5165" w:rsidRPr="008B1C86" w:rsidRDefault="008D5165" w:rsidP="008D51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6E65A6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00"/>
                <w:lang w:val="kk-KZ"/>
              </w:rPr>
              <w:t>Отан қорғаушылар күні-7мамыр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5165" w:rsidRPr="008B1C86" w:rsidRDefault="008D5165" w:rsidP="008D5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D5165" w:rsidRPr="008B1C86" w:rsidRDefault="008D5165" w:rsidP="008D51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2F72" w:rsidRPr="00BB1EE8" w:rsidTr="00653639">
        <w:tc>
          <w:tcPr>
            <w:tcW w:w="675" w:type="dxa"/>
          </w:tcPr>
          <w:p w:rsidR="00A72F72" w:rsidRPr="008B1C86" w:rsidRDefault="00A72F72" w:rsidP="00A72F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A72F72" w:rsidRPr="00A72F72" w:rsidRDefault="00A72F72" w:rsidP="00A72F72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242021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color w:val="242021"/>
                <w:sz w:val="24"/>
                <w:szCs w:val="24"/>
                <w:shd w:val="clear" w:color="auto" w:fill="FFFFFF"/>
                <w:lang w:val="kk-KZ"/>
              </w:rPr>
              <w:t>Адам ұрпағымен мың жасайды</w:t>
            </w:r>
            <w:r>
              <w:rPr>
                <w:rFonts w:ascii="Times New Roman" w:hAnsi="Times New Roman"/>
                <w:color w:val="24202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242021"/>
                <w:sz w:val="24"/>
                <w:szCs w:val="24"/>
                <w:shd w:val="clear" w:color="auto" w:fill="FFFFFF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2F72" w:rsidRPr="00497F8B" w:rsidRDefault="00A72F72" w:rsidP="00A72F7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3 ма</w:t>
            </w:r>
            <w:r>
              <w:rPr>
                <w:rFonts w:ascii="Times New Roman" w:hAnsi="Times New Roman"/>
                <w:lang w:val="kk-KZ"/>
              </w:rPr>
              <w:t>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A72F72" w:rsidRPr="007C6340" w:rsidRDefault="00A72F72" w:rsidP="00A72F7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A72F72" w:rsidRPr="00BB1EE8" w:rsidTr="00653639">
        <w:tc>
          <w:tcPr>
            <w:tcW w:w="675" w:type="dxa"/>
          </w:tcPr>
          <w:p w:rsidR="00A72F72" w:rsidRPr="008B1C86" w:rsidRDefault="00A72F72" w:rsidP="00A72F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A72F72" w:rsidRPr="00BB49E1" w:rsidRDefault="00A72F72" w:rsidP="00A7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B49E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«Ер – елінің тірег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2F72" w:rsidRPr="001D1D23" w:rsidRDefault="00A72F72" w:rsidP="00A72F7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A72F72" w:rsidRPr="007C6340" w:rsidRDefault="00A72F72" w:rsidP="00A72F7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A72F72" w:rsidRPr="00BB1EE8" w:rsidTr="00653639">
        <w:tc>
          <w:tcPr>
            <w:tcW w:w="675" w:type="dxa"/>
          </w:tcPr>
          <w:p w:rsidR="00A72F72" w:rsidRPr="008B1C86" w:rsidRDefault="00A72F72" w:rsidP="00A72F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A72F72" w:rsidRPr="00265559" w:rsidRDefault="00943627" w:rsidP="00265559">
            <w:pPr>
              <w:spacing w:after="0" w:line="240" w:lineRule="auto"/>
              <w:rPr>
                <w:rFonts w:ascii="Times New Roman" w:hAnsi="Times New Roman"/>
                <w:b/>
                <w:i/>
                <w:color w:val="24202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72F72">
              <w:rPr>
                <w:rFonts w:ascii="Times New Roman" w:hAnsi="Times New Roman"/>
                <w:sz w:val="24"/>
                <w:szCs w:val="24"/>
              </w:rPr>
              <w:t>Ер елд</w:t>
            </w:r>
            <w:r w:rsidR="00A72F72">
              <w:rPr>
                <w:rFonts w:ascii="Times New Roman" w:hAnsi="Times New Roman"/>
                <w:sz w:val="24"/>
                <w:szCs w:val="24"/>
                <w:lang w:val="kk-KZ"/>
              </w:rPr>
              <w:t>ің қорғаны</w:t>
            </w:r>
            <w:r w:rsidR="00A72F72" w:rsidRPr="00F4242A">
              <w:rPr>
                <w:rFonts w:ascii="Times New Roman" w:hAnsi="Times New Roman"/>
                <w:sz w:val="24"/>
                <w:szCs w:val="24"/>
              </w:rPr>
              <w:t>»</w:t>
            </w:r>
            <w:r w:rsidR="00265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5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лік сағат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2F72" w:rsidRPr="00497F8B" w:rsidRDefault="00A72F72" w:rsidP="00A7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A72F72" w:rsidRPr="007C6340" w:rsidRDefault="00A72F72" w:rsidP="00A72F72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A72F72" w:rsidRPr="00BB1EE8" w:rsidTr="00653639">
        <w:tc>
          <w:tcPr>
            <w:tcW w:w="675" w:type="dxa"/>
          </w:tcPr>
          <w:p w:rsidR="00A72F72" w:rsidRPr="008B1C86" w:rsidRDefault="00A72F72" w:rsidP="00A72F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A72F72" w:rsidRPr="001838D8" w:rsidRDefault="00A72F72" w:rsidP="00A72F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242021"/>
                <w:shd w:val="clear" w:color="auto" w:fill="FFFFFF"/>
                <w:lang w:val="kk-KZ"/>
              </w:rPr>
            </w:pPr>
            <w:r w:rsidRPr="001838D8">
              <w:rPr>
                <w:rFonts w:ascii="Times New Roman" w:eastAsia="Times New Roman" w:hAnsi="Times New Roman"/>
                <w:lang w:val="kk-KZ"/>
              </w:rPr>
              <w:t xml:space="preserve"> «Ұлттық рухтың қайнары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2F72" w:rsidRPr="00497F8B" w:rsidRDefault="00A72F72" w:rsidP="00A72F7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6 ма</w:t>
            </w:r>
            <w:r>
              <w:rPr>
                <w:rFonts w:ascii="Times New Roman" w:hAnsi="Times New Roman"/>
                <w:lang w:val="kk-KZ"/>
              </w:rPr>
              <w:t>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A72F72" w:rsidRPr="007C6340" w:rsidRDefault="00A72F72" w:rsidP="00A72F7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A72F72" w:rsidRPr="00BB1EE8" w:rsidTr="00653639">
        <w:tc>
          <w:tcPr>
            <w:tcW w:w="675" w:type="dxa"/>
          </w:tcPr>
          <w:p w:rsidR="00A72F72" w:rsidRPr="008B1C86" w:rsidRDefault="00A72F72" w:rsidP="00A72F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A72F72" w:rsidRPr="001A1D08" w:rsidRDefault="00A72F72" w:rsidP="00A7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 «Елдің атын ер шығарады</w:t>
            </w:r>
            <w:r w:rsidRPr="00555BBB">
              <w:rPr>
                <w:rFonts w:ascii="Times New Roman" w:eastAsia="Times New Roman" w:hAnsi="Times New Roman"/>
                <w:lang w:val="kk-KZ"/>
              </w:rPr>
              <w:t>»</w:t>
            </w:r>
            <w:r>
              <w:rPr>
                <w:rFonts w:ascii="Times New Roman" w:eastAsia="Times New Roman" w:hAnsi="Times New Roman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2F72" w:rsidRPr="00D83894" w:rsidRDefault="00A72F72" w:rsidP="00A72F7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A72F72" w:rsidRPr="007C6340" w:rsidRDefault="00A72F72" w:rsidP="00A72F7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A72F72" w:rsidRPr="00BB1EE8" w:rsidTr="00653639">
        <w:tc>
          <w:tcPr>
            <w:tcW w:w="675" w:type="dxa"/>
          </w:tcPr>
          <w:p w:rsidR="00A72F72" w:rsidRPr="008B1C86" w:rsidRDefault="00A72F72" w:rsidP="00A72F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A72F72" w:rsidRPr="00A72F72" w:rsidRDefault="00A72F72" w:rsidP="00A72F7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val="kk-KZ"/>
              </w:rPr>
            </w:pPr>
            <w:r w:rsidRPr="00807D8C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  <w:t>«</w:t>
            </w:r>
            <w:r w:rsidRPr="00807D8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Ұранды</w:t>
            </w:r>
            <w:r w:rsidR="0094362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  <w:r w:rsidRPr="00807D8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ердің </w:t>
            </w:r>
            <w:r w:rsidR="009C66B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–</w:t>
            </w:r>
            <w:r w:rsidRPr="00807D8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ұрпағы</w:t>
            </w:r>
            <w:r w:rsidR="009C66B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  <w:r w:rsidRPr="00807D8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қайсар»</w:t>
            </w:r>
            <w:r w:rsidRPr="00807D8C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  <w:t> </w:t>
            </w:r>
            <w:r w:rsidRPr="00EC294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2F72" w:rsidRDefault="00A72F72" w:rsidP="00A72F7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A72F72" w:rsidRPr="007C6340" w:rsidRDefault="00A72F72" w:rsidP="00A72F7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A72F72" w:rsidRPr="00091DE3" w:rsidTr="00653639">
        <w:tc>
          <w:tcPr>
            <w:tcW w:w="675" w:type="dxa"/>
          </w:tcPr>
          <w:p w:rsidR="00A72F72" w:rsidRPr="008B1C86" w:rsidRDefault="00A72F72" w:rsidP="00A72F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A72F72" w:rsidRPr="002A235A" w:rsidRDefault="00A72F72" w:rsidP="00A7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Елін қорғау – ерге серт» тақырыптық  экскурс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2F72" w:rsidRPr="00E75C61" w:rsidRDefault="00A72F72" w:rsidP="00A72F7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A72F72" w:rsidRPr="007C6340" w:rsidRDefault="00A72F72" w:rsidP="00A72F7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A72F72" w:rsidRPr="00091DE3" w:rsidTr="006E65A6">
        <w:tc>
          <w:tcPr>
            <w:tcW w:w="675" w:type="dxa"/>
          </w:tcPr>
          <w:p w:rsidR="00A72F72" w:rsidRPr="00091DE3" w:rsidRDefault="00A72F72" w:rsidP="00A72F7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shd w:val="clear" w:color="auto" w:fill="FFFF00"/>
          </w:tcPr>
          <w:p w:rsidR="00A72F72" w:rsidRPr="008B1C86" w:rsidRDefault="00A72F72" w:rsidP="00A72F7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color w:val="242021"/>
                <w:sz w:val="20"/>
                <w:szCs w:val="20"/>
                <w:shd w:val="clear" w:color="auto" w:fill="FFFFFF"/>
                <w:lang w:val="kk-KZ"/>
              </w:rPr>
            </w:pPr>
            <w:r w:rsidRPr="008B1C86">
              <w:rPr>
                <w:rFonts w:ascii="Times New Roman" w:hAnsi="Times New Roman"/>
                <w:b/>
                <w:i/>
                <w:color w:val="242021"/>
                <w:sz w:val="20"/>
                <w:szCs w:val="20"/>
                <w:shd w:val="clear" w:color="auto" w:fill="FFFFFF"/>
                <w:lang w:val="kk-KZ"/>
              </w:rPr>
              <w:t>Жеңіс күні</w:t>
            </w:r>
            <w:r>
              <w:rPr>
                <w:rFonts w:ascii="Times New Roman" w:hAnsi="Times New Roman"/>
                <w:b/>
                <w:i/>
                <w:color w:val="242021"/>
                <w:sz w:val="20"/>
                <w:szCs w:val="20"/>
                <w:shd w:val="clear" w:color="auto" w:fill="FFFFFF"/>
                <w:lang w:val="kk-KZ"/>
              </w:rPr>
              <w:t>-9мамыр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2F72" w:rsidRPr="00091DE3" w:rsidRDefault="00A72F72" w:rsidP="00A72F7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A72F72" w:rsidRPr="00091DE3" w:rsidRDefault="00A72F72" w:rsidP="00A72F7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741CF7" w:rsidRPr="00BB1EE8" w:rsidTr="00653639">
        <w:tc>
          <w:tcPr>
            <w:tcW w:w="675" w:type="dxa"/>
          </w:tcPr>
          <w:p w:rsidR="00741CF7" w:rsidRPr="00091DE3" w:rsidRDefault="00741CF7" w:rsidP="00741CF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091DE3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6804" w:type="dxa"/>
          </w:tcPr>
          <w:p w:rsidR="00741CF7" w:rsidRPr="00AC6A67" w:rsidRDefault="00741CF7" w:rsidP="00741CF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 «Алғысымыз шексіз, ардагерлер» кездесу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1CF7" w:rsidRPr="00862D5D" w:rsidRDefault="00741CF7" w:rsidP="00741CF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91DE3">
              <w:rPr>
                <w:rFonts w:ascii="Times New Roman" w:hAnsi="Times New Roman"/>
                <w:lang w:val="kk-KZ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741CF7" w:rsidRPr="007C6340" w:rsidRDefault="00741CF7" w:rsidP="00741CF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741CF7" w:rsidRPr="00BB1EE8" w:rsidTr="00653639">
        <w:tc>
          <w:tcPr>
            <w:tcW w:w="675" w:type="dxa"/>
          </w:tcPr>
          <w:p w:rsidR="00741CF7" w:rsidRPr="008B1C86" w:rsidRDefault="00741CF7" w:rsidP="00741C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741CF7" w:rsidRPr="00234FCD" w:rsidRDefault="00741CF7" w:rsidP="00741CF7">
            <w:pPr>
              <w:tabs>
                <w:tab w:val="left" w:pos="172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34FC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Ұмыту мүмкін емес...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еске алу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1CF7" w:rsidRPr="00862D5D" w:rsidRDefault="00741CF7" w:rsidP="00741CF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741CF7" w:rsidRPr="007C6340" w:rsidRDefault="00741CF7" w:rsidP="00741CF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741CF7" w:rsidRPr="00BB1EE8" w:rsidTr="00653639">
        <w:tc>
          <w:tcPr>
            <w:tcW w:w="675" w:type="dxa"/>
          </w:tcPr>
          <w:p w:rsidR="00741CF7" w:rsidRPr="008B1C86" w:rsidRDefault="00741CF7" w:rsidP="00741C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741CF7" w:rsidRPr="008D5276" w:rsidRDefault="00C9228C" w:rsidP="00C9228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йданнан келген хаттары» </w:t>
            </w:r>
            <w:r w:rsidR="008D5276">
              <w:rPr>
                <w:rFonts w:ascii="Times New Roman" w:hAnsi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1CF7" w:rsidRPr="00862D5D" w:rsidRDefault="00741CF7" w:rsidP="0074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13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741CF7" w:rsidRPr="007C6340" w:rsidRDefault="00741CF7" w:rsidP="00741CF7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741CF7" w:rsidRPr="00BB1EE8" w:rsidTr="00653639">
        <w:tc>
          <w:tcPr>
            <w:tcW w:w="675" w:type="dxa"/>
          </w:tcPr>
          <w:p w:rsidR="00741CF7" w:rsidRPr="008B1C86" w:rsidRDefault="00741CF7" w:rsidP="00741C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741CF7" w:rsidRPr="008D5276" w:rsidRDefault="002838DC" w:rsidP="008D5276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FD1C0B">
              <w:rPr>
                <w:rFonts w:ascii="Times New Roman" w:hAnsi="Times New Roman"/>
                <w:color w:val="242021"/>
                <w:shd w:val="clear" w:color="auto" w:fill="FFFFFF"/>
              </w:rPr>
              <w:t xml:space="preserve">«Жалынды жылдар» </w:t>
            </w:r>
            <w:r w:rsidR="00741CF7" w:rsidRPr="001838D8">
              <w:rPr>
                <w:rFonts w:ascii="Times New Roman" w:eastAsia="Times New Roman" w:hAnsi="Times New Roman"/>
              </w:rPr>
              <w:t xml:space="preserve"> </w:t>
            </w:r>
            <w:r w:rsidR="008D5276">
              <w:rPr>
                <w:rFonts w:ascii="Times New Roman" w:eastAsia="Times New Roman" w:hAnsi="Times New Roman"/>
                <w:lang w:val="kk-KZ"/>
              </w:rPr>
              <w:t>экскурсиялық цик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1CF7" w:rsidRPr="00862D5D" w:rsidRDefault="00741CF7" w:rsidP="00741CF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ыр</w:t>
            </w:r>
          </w:p>
          <w:p w:rsidR="00741CF7" w:rsidRPr="003A0828" w:rsidRDefault="00741CF7" w:rsidP="00741C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741CF7" w:rsidRPr="007C6340" w:rsidRDefault="00741CF7" w:rsidP="00741CF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741CF7" w:rsidRPr="00BB1EE8" w:rsidTr="00653639">
        <w:tc>
          <w:tcPr>
            <w:tcW w:w="675" w:type="dxa"/>
          </w:tcPr>
          <w:p w:rsidR="00741CF7" w:rsidRPr="008B1C86" w:rsidRDefault="00741CF7" w:rsidP="00741C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741CF7" w:rsidRPr="00790EBC" w:rsidRDefault="00741CF7" w:rsidP="008D5276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color w:val="242021"/>
                <w:shd w:val="clear" w:color="auto" w:fill="FFFFFF"/>
                <w:lang w:val="kk-KZ"/>
              </w:rPr>
              <w:t xml:space="preserve"> </w:t>
            </w:r>
            <w:r w:rsidRPr="00555BBB">
              <w:rPr>
                <w:rFonts w:ascii="Times New Roman" w:eastAsia="Times New Roman" w:hAnsi="Times New Roman"/>
                <w:color w:val="000000"/>
                <w:lang w:val="kk-KZ"/>
              </w:rPr>
              <w:t>«Халық Қаһарманы»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 w:rsidR="008D5276">
              <w:rPr>
                <w:rFonts w:ascii="Times New Roman" w:eastAsia="Times New Roman" w:hAnsi="Times New Roman"/>
                <w:color w:val="000000"/>
                <w:lang w:val="kk-KZ"/>
              </w:rPr>
              <w:t>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1CF7" w:rsidRPr="006D7693" w:rsidRDefault="00741CF7" w:rsidP="00741CF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741CF7" w:rsidRPr="007C6340" w:rsidRDefault="00741CF7" w:rsidP="00741CF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741CF7" w:rsidRPr="00BB1EE8" w:rsidTr="00653639">
        <w:tc>
          <w:tcPr>
            <w:tcW w:w="675" w:type="dxa"/>
          </w:tcPr>
          <w:p w:rsidR="00741CF7" w:rsidRPr="008B1C86" w:rsidRDefault="00741CF7" w:rsidP="00741C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741CF7" w:rsidRPr="00EB1D16" w:rsidRDefault="00741CF7" w:rsidP="00741CF7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B1D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B1D1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>«</w:t>
            </w:r>
            <w:r w:rsidRPr="003D1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Жерлестеріміздің ерлігін ардақтайық</w:t>
            </w:r>
            <w:r w:rsidRPr="00EB1D1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» </w:t>
            </w:r>
            <w:r w:rsidR="008D5276" w:rsidRPr="008D52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1CF7" w:rsidRDefault="00741CF7" w:rsidP="00741CF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741CF7" w:rsidRPr="007C6340" w:rsidRDefault="00741CF7" w:rsidP="00741CF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741CF7" w:rsidRPr="00BB1EE8" w:rsidTr="00653639">
        <w:tc>
          <w:tcPr>
            <w:tcW w:w="675" w:type="dxa"/>
          </w:tcPr>
          <w:p w:rsidR="00741CF7" w:rsidRPr="008B1C86" w:rsidRDefault="00741CF7" w:rsidP="00741C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741CF7" w:rsidRPr="002A235A" w:rsidRDefault="00B84844" w:rsidP="00741C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242021"/>
                <w:sz w:val="24"/>
                <w:szCs w:val="24"/>
                <w:shd w:val="clear" w:color="auto" w:fill="FFFFFF"/>
                <w:lang w:val="kk-KZ"/>
              </w:rPr>
              <w:t xml:space="preserve">«Мың тағзым саған, майдангер» </w:t>
            </w:r>
            <w:r w:rsidR="004F139E">
              <w:rPr>
                <w:rFonts w:ascii="Times New Roman" w:hAnsi="Times New Roman"/>
                <w:sz w:val="24"/>
                <w:szCs w:val="24"/>
                <w:lang w:val="kk-KZ"/>
              </w:rPr>
              <w:t>тақырыптық экскурс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1CF7" w:rsidRPr="00E75C61" w:rsidRDefault="00741CF7" w:rsidP="00741CF7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 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741CF7" w:rsidRPr="007C6340" w:rsidRDefault="00741CF7" w:rsidP="00741CF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9C037A" w:rsidRPr="00BB1EE8" w:rsidTr="001C4471">
        <w:tc>
          <w:tcPr>
            <w:tcW w:w="14786" w:type="dxa"/>
            <w:gridSpan w:val="4"/>
          </w:tcPr>
          <w:p w:rsidR="009C037A" w:rsidRPr="007C6340" w:rsidRDefault="009C037A" w:rsidP="00741CF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8D42AB">
              <w:rPr>
                <w:rFonts w:ascii="Times New Roman" w:hAnsi="Times New Roman"/>
                <w:shd w:val="clear" w:color="auto" w:fill="FFFF00"/>
                <w:lang w:val="kk-KZ"/>
              </w:rPr>
              <w:t>Ұлттық домбыра күні</w:t>
            </w:r>
          </w:p>
        </w:tc>
      </w:tr>
      <w:tr w:rsidR="004D318C" w:rsidRPr="00BB1EE8" w:rsidTr="00653639">
        <w:tc>
          <w:tcPr>
            <w:tcW w:w="675" w:type="dxa"/>
          </w:tcPr>
          <w:p w:rsidR="004D318C" w:rsidRPr="009C037A" w:rsidRDefault="004D318C" w:rsidP="004D318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804" w:type="dxa"/>
          </w:tcPr>
          <w:p w:rsidR="004D318C" w:rsidRPr="00710A30" w:rsidRDefault="004D318C" w:rsidP="004D318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2C62">
              <w:rPr>
                <w:rFonts w:ascii="Times New Roman" w:hAnsi="Times New Roman"/>
                <w:sz w:val="24"/>
                <w:szCs w:val="24"/>
              </w:rPr>
              <w:t>«</w:t>
            </w:r>
            <w:r w:rsidRPr="00382C62">
              <w:rPr>
                <w:rFonts w:ascii="Times New Roman" w:hAnsi="Times New Roman"/>
                <w:sz w:val="24"/>
                <w:szCs w:val="24"/>
                <w:lang w:val="kk-KZ"/>
              </w:rPr>
              <w:t>Ән - домбыра</w:t>
            </w:r>
            <w:r w:rsidRPr="00382C62">
              <w:rPr>
                <w:rFonts w:ascii="Times New Roman" w:hAnsi="Times New Roman"/>
                <w:sz w:val="24"/>
                <w:szCs w:val="24"/>
              </w:rPr>
              <w:t>»</w:t>
            </w:r>
            <w:r w:rsidR="00710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A30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710A30">
              <w:rPr>
                <w:rFonts w:ascii="Times New Roman" w:hAnsi="Times New Roman"/>
                <w:sz w:val="24"/>
                <w:szCs w:val="24"/>
              </w:rPr>
              <w:t>узей</w:t>
            </w:r>
            <w:r w:rsidR="00710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ғы</w:t>
            </w:r>
          </w:p>
          <w:p w:rsidR="004D318C" w:rsidRPr="00AC6A67" w:rsidRDefault="004D318C" w:rsidP="004D318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D318C" w:rsidRPr="003A0828" w:rsidRDefault="004D318C" w:rsidP="004D318C">
            <w:pPr>
              <w:spacing w:after="0" w:line="240" w:lineRule="auto"/>
              <w:rPr>
                <w:rFonts w:ascii="Times New Roman" w:hAnsi="Times New Roman"/>
              </w:rPr>
            </w:pPr>
            <w:r w:rsidRPr="008E573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шілде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4D318C" w:rsidRPr="007C6340" w:rsidRDefault="004D318C" w:rsidP="004D318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4D318C" w:rsidRPr="00710A30" w:rsidTr="00653639">
        <w:tc>
          <w:tcPr>
            <w:tcW w:w="675" w:type="dxa"/>
          </w:tcPr>
          <w:p w:rsidR="004D318C" w:rsidRPr="009C037A" w:rsidRDefault="004D318C" w:rsidP="004D318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804" w:type="dxa"/>
          </w:tcPr>
          <w:p w:rsidR="004D318C" w:rsidRPr="008E5737" w:rsidRDefault="004D318C" w:rsidP="004D318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E573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Домбыра үні өшпесін!»</w:t>
            </w:r>
            <w:r w:rsidR="00710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мерекелік іс-ша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D318C" w:rsidRPr="008E5737" w:rsidRDefault="004D318C" w:rsidP="004D318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E573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шілде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4D318C" w:rsidRPr="007C6340" w:rsidRDefault="004D318C" w:rsidP="004D318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4D318C" w:rsidRPr="00710A30" w:rsidTr="00653639">
        <w:tc>
          <w:tcPr>
            <w:tcW w:w="675" w:type="dxa"/>
          </w:tcPr>
          <w:p w:rsidR="004D318C" w:rsidRPr="009C037A" w:rsidRDefault="004D318C" w:rsidP="004D318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804" w:type="dxa"/>
          </w:tcPr>
          <w:p w:rsidR="004D318C" w:rsidRPr="00710A30" w:rsidRDefault="004D318C" w:rsidP="004D318C">
            <w:pPr>
              <w:rPr>
                <w:rFonts w:ascii="Times New Roman" w:eastAsia="Times New Roman" w:hAnsi="Times New Roman"/>
                <w:lang w:val="kk-KZ"/>
              </w:rPr>
            </w:pPr>
            <w:r w:rsidRPr="00710A30">
              <w:rPr>
                <w:rFonts w:ascii="Times New Roman" w:eastAsia="Times New Roman" w:hAnsi="Times New Roman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/>
                <w:lang w:val="kk-KZ"/>
              </w:rPr>
              <w:t>Домбыра- асыл мұра</w:t>
            </w:r>
            <w:r w:rsidRPr="00710A30">
              <w:rPr>
                <w:rFonts w:ascii="Times New Roman" w:eastAsia="Times New Roman" w:hAnsi="Times New Roman"/>
                <w:lang w:val="kk-KZ"/>
              </w:rPr>
              <w:t>»</w:t>
            </w:r>
            <w:r w:rsidR="00710A30">
              <w:rPr>
                <w:rFonts w:ascii="Times New Roman" w:eastAsia="Times New Roman" w:hAnsi="Times New Roman"/>
                <w:lang w:val="kk-KZ"/>
              </w:rPr>
              <w:t xml:space="preserve"> музей мерекес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D318C" w:rsidRPr="00710A30" w:rsidRDefault="004D318C" w:rsidP="004D318C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710A30">
              <w:rPr>
                <w:rFonts w:ascii="Times New Roman" w:eastAsia="Times New Roman" w:hAnsi="Times New Roman"/>
                <w:lang w:val="kk-KZ"/>
              </w:rPr>
              <w:t xml:space="preserve">5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шілде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4D318C" w:rsidRPr="00710A30" w:rsidRDefault="004D318C" w:rsidP="004D318C">
            <w:pPr>
              <w:spacing w:after="0" w:line="240" w:lineRule="auto"/>
              <w:rPr>
                <w:lang w:val="kk-KZ"/>
              </w:rPr>
            </w:pPr>
            <w:r w:rsidRPr="00710A30">
              <w:rPr>
                <w:rFonts w:ascii="Times New Roman" w:hAnsi="Times New Roman"/>
                <w:lang w:val="kk-KZ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4D318C" w:rsidRPr="00BB1EE8" w:rsidTr="00653639">
        <w:tc>
          <w:tcPr>
            <w:tcW w:w="675" w:type="dxa"/>
          </w:tcPr>
          <w:p w:rsidR="004D318C" w:rsidRPr="009C037A" w:rsidRDefault="004D318C" w:rsidP="004D318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804" w:type="dxa"/>
          </w:tcPr>
          <w:p w:rsidR="004D318C" w:rsidRPr="00710A30" w:rsidRDefault="004D318C" w:rsidP="004D318C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Домбыраның құпиясы»</w:t>
            </w:r>
            <w:r w:rsidR="00710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мерекелік іс-ша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D318C" w:rsidRPr="004D318C" w:rsidRDefault="004D318C" w:rsidP="004D318C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</w:t>
            </w:r>
            <w:r w:rsidRPr="001838D8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шілде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4D318C" w:rsidRPr="007C6340" w:rsidRDefault="004D318C" w:rsidP="004D318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4D318C" w:rsidRPr="00BB1EE8" w:rsidTr="00653639">
        <w:tc>
          <w:tcPr>
            <w:tcW w:w="675" w:type="dxa"/>
          </w:tcPr>
          <w:p w:rsidR="004D318C" w:rsidRPr="009C037A" w:rsidRDefault="004D318C" w:rsidP="004D318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804" w:type="dxa"/>
          </w:tcPr>
          <w:p w:rsidR="004D318C" w:rsidRDefault="004D318C" w:rsidP="004D318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10A30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 xml:space="preserve">«Домбыра үні» </w:t>
            </w:r>
            <w:r w:rsidR="00710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мерекелік іс-ша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D318C" w:rsidRDefault="004D318C" w:rsidP="004D318C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шілде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4D318C" w:rsidRPr="007C6340" w:rsidRDefault="004D318C" w:rsidP="004D318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4D318C" w:rsidRPr="00BB1EE8" w:rsidTr="00653639">
        <w:tc>
          <w:tcPr>
            <w:tcW w:w="675" w:type="dxa"/>
          </w:tcPr>
          <w:p w:rsidR="004D318C" w:rsidRPr="009C037A" w:rsidRDefault="004D318C" w:rsidP="004D318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804" w:type="dxa"/>
          </w:tcPr>
          <w:p w:rsidR="004D318C" w:rsidRPr="00225420" w:rsidRDefault="004D318C" w:rsidP="004D318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10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254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«Даламыздың үнісің сен, домбыра!» </w:t>
            </w:r>
            <w:r w:rsidR="00710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D318C" w:rsidRPr="004D318C" w:rsidRDefault="004D318C" w:rsidP="004D31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2254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шілде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4D318C" w:rsidRPr="007C6340" w:rsidRDefault="004D318C" w:rsidP="004D318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4D318C" w:rsidRPr="00BB1EE8" w:rsidTr="00653639">
        <w:tc>
          <w:tcPr>
            <w:tcW w:w="675" w:type="dxa"/>
          </w:tcPr>
          <w:p w:rsidR="004D318C" w:rsidRDefault="004D318C" w:rsidP="004D318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804" w:type="dxa"/>
          </w:tcPr>
          <w:p w:rsidR="004D318C" w:rsidRPr="00254768" w:rsidRDefault="004D318C" w:rsidP="000729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729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үмбірле, күй - домбыра» </w:t>
            </w:r>
            <w:r w:rsidR="00710A30">
              <w:rPr>
                <w:rFonts w:ascii="Times New Roman" w:hAnsi="Times New Roman"/>
                <w:sz w:val="24"/>
                <w:szCs w:val="24"/>
                <w:lang w:val="kk-KZ"/>
              </w:rPr>
              <w:t>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D318C" w:rsidRDefault="004D318C" w:rsidP="004D3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шілде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4D318C" w:rsidRPr="007C6340" w:rsidRDefault="004D318C" w:rsidP="004D318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4D318C" w:rsidRPr="00BB1EE8" w:rsidTr="006E65A6">
        <w:tc>
          <w:tcPr>
            <w:tcW w:w="675" w:type="dxa"/>
          </w:tcPr>
          <w:p w:rsidR="004D318C" w:rsidRPr="008B1C86" w:rsidRDefault="004D318C" w:rsidP="004D3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4D318C" w:rsidRPr="008B1C86" w:rsidRDefault="004D318C" w:rsidP="004D318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Астана күні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-6шілд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D318C" w:rsidRPr="008B1C86" w:rsidRDefault="004D318C" w:rsidP="004D3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4D318C" w:rsidRPr="008B1C86" w:rsidRDefault="004D318C" w:rsidP="004D31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6967" w:rsidRPr="00BB1EE8" w:rsidTr="00653639">
        <w:tc>
          <w:tcPr>
            <w:tcW w:w="675" w:type="dxa"/>
          </w:tcPr>
          <w:p w:rsidR="00986967" w:rsidRPr="008B1C86" w:rsidRDefault="00986967" w:rsidP="009869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986967" w:rsidRPr="00986967" w:rsidRDefault="00986967" w:rsidP="005855A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855A9" w:rsidRPr="00466F9F">
              <w:rPr>
                <w:rFonts w:ascii="Times New Roman" w:hAnsi="Times New Roman"/>
                <w:lang w:val="kk-KZ"/>
              </w:rPr>
              <w:t xml:space="preserve">«Астана -мақтанышым» </w:t>
            </w:r>
            <w:r>
              <w:rPr>
                <w:rFonts w:ascii="Times New Roman" w:hAnsi="Times New Roman"/>
                <w:lang w:val="kk-KZ"/>
              </w:rPr>
              <w:t>кітап көрмес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6967" w:rsidRPr="00DD31BE" w:rsidRDefault="00986967" w:rsidP="0098696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kk-KZ"/>
              </w:rPr>
              <w:t>шілде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986967" w:rsidRPr="007C6340" w:rsidRDefault="00986967" w:rsidP="0098696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986967" w:rsidRPr="00BB1EE8" w:rsidTr="00653639">
        <w:tc>
          <w:tcPr>
            <w:tcW w:w="675" w:type="dxa"/>
          </w:tcPr>
          <w:p w:rsidR="00986967" w:rsidRPr="008B1C86" w:rsidRDefault="00986967" w:rsidP="009869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986967" w:rsidRPr="00BB49E1" w:rsidRDefault="00986967" w:rsidP="00986967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 «Астана менің жүрегімде</w:t>
            </w:r>
            <w:r w:rsidRPr="00BB49E1">
              <w:rPr>
                <w:rFonts w:ascii="Times New Roman" w:eastAsia="Times New Roman" w:hAnsi="Times New Roman"/>
                <w:lang w:val="kk-KZ"/>
              </w:rPr>
              <w:t>!»</w:t>
            </w:r>
            <w:r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="00500DED">
              <w:rPr>
                <w:rFonts w:ascii="Times New Roman" w:eastAsia="Times New Roman" w:hAnsi="Times New Roman"/>
                <w:lang w:val="kk-KZ"/>
              </w:rPr>
              <w:t xml:space="preserve">сурет салу </w:t>
            </w:r>
            <w:r>
              <w:rPr>
                <w:rFonts w:ascii="Times New Roman" w:eastAsia="Times New Roman" w:hAnsi="Times New Roman"/>
                <w:lang w:val="kk-KZ"/>
              </w:rPr>
              <w:t>сайы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6967" w:rsidRPr="00DD31BE" w:rsidRDefault="00986967" w:rsidP="0098696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kk-KZ"/>
              </w:rPr>
              <w:t xml:space="preserve"> шілде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986967" w:rsidRPr="007C6340" w:rsidRDefault="00986967" w:rsidP="0098696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986967" w:rsidRPr="00BB1EE8" w:rsidTr="00653639">
        <w:tc>
          <w:tcPr>
            <w:tcW w:w="675" w:type="dxa"/>
          </w:tcPr>
          <w:p w:rsidR="00986967" w:rsidRPr="008B1C86" w:rsidRDefault="00986967" w:rsidP="009869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986967" w:rsidRPr="00986967" w:rsidRDefault="00986967" w:rsidP="00986967">
            <w:pPr>
              <w:rPr>
                <w:rFonts w:ascii="Times New Roman" w:eastAsia="Times New Roman" w:hAnsi="Times New Roman"/>
                <w:lang w:val="kk-KZ"/>
              </w:rPr>
            </w:pPr>
            <w:r w:rsidRPr="00170BE1">
              <w:rPr>
                <w:rFonts w:ascii="Times New Roman" w:eastAsia="Times New Roman" w:hAnsi="Times New Roman"/>
              </w:rPr>
              <w:t>«Ел жүре</w:t>
            </w:r>
            <w:r w:rsidRPr="00170BE1">
              <w:rPr>
                <w:rFonts w:ascii="Times New Roman" w:eastAsia="Times New Roman" w:hAnsi="Times New Roman"/>
                <w:lang w:val="kk-KZ"/>
              </w:rPr>
              <w:t xml:space="preserve">гі - </w:t>
            </w:r>
            <w:r w:rsidRPr="00170BE1">
              <w:rPr>
                <w:rFonts w:ascii="Times New Roman" w:eastAsia="Times New Roman" w:hAnsi="Times New Roman"/>
              </w:rPr>
              <w:t>Астана»</w:t>
            </w:r>
            <w:r>
              <w:rPr>
                <w:rFonts w:ascii="Times New Roman" w:eastAsia="Times New Roman" w:hAnsi="Times New Roman"/>
                <w:lang w:val="kk-KZ"/>
              </w:rPr>
              <w:t xml:space="preserve"> фото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6967" w:rsidRPr="00DD31BE" w:rsidRDefault="00986967" w:rsidP="0098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шілде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986967" w:rsidRPr="007C6340" w:rsidRDefault="00986967" w:rsidP="00986967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986967" w:rsidRPr="00BB1EE8" w:rsidTr="00653639">
        <w:tc>
          <w:tcPr>
            <w:tcW w:w="675" w:type="dxa"/>
          </w:tcPr>
          <w:p w:rsidR="00986967" w:rsidRPr="008B1C86" w:rsidRDefault="00986967" w:rsidP="009869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986967" w:rsidRPr="00986967" w:rsidRDefault="007C0B5E" w:rsidP="00986967">
            <w:pPr>
              <w:rPr>
                <w:rFonts w:ascii="Times New Roman" w:eastAsia="Times New Roman" w:hAnsi="Times New Roman"/>
                <w:lang w:val="kk-KZ"/>
              </w:rPr>
            </w:pPr>
            <w:r w:rsidRPr="00FD1C0B">
              <w:rPr>
                <w:rFonts w:ascii="Times New Roman" w:hAnsi="Times New Roman"/>
                <w:lang w:val="kk-KZ"/>
              </w:rPr>
              <w:t>«Астана – ынтымақ пен келісім мекені»</w:t>
            </w:r>
            <w:r w:rsidR="006365E4">
              <w:rPr>
                <w:rFonts w:ascii="Times New Roman" w:hAnsi="Times New Roman"/>
                <w:lang w:val="kk-KZ"/>
              </w:rPr>
              <w:t xml:space="preserve"> </w:t>
            </w:r>
            <w:r w:rsidR="00986967">
              <w:rPr>
                <w:rFonts w:ascii="Times New Roman" w:eastAsia="Times New Roman" w:hAnsi="Times New Roman"/>
                <w:lang w:val="kk-KZ"/>
              </w:rPr>
              <w:t>дөңгелек үсте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6967" w:rsidRPr="00DD31BE" w:rsidRDefault="00986967" w:rsidP="0098696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A082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шілде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986967" w:rsidRPr="007C6340" w:rsidRDefault="00986967" w:rsidP="0098696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986967" w:rsidRPr="00BB1EE8" w:rsidTr="00653639">
        <w:tc>
          <w:tcPr>
            <w:tcW w:w="675" w:type="dxa"/>
          </w:tcPr>
          <w:p w:rsidR="00986967" w:rsidRPr="008B1C86" w:rsidRDefault="00986967" w:rsidP="009869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804" w:type="dxa"/>
          </w:tcPr>
          <w:p w:rsidR="00986967" w:rsidRPr="001E0EAA" w:rsidRDefault="00986967" w:rsidP="00986967">
            <w:pPr>
              <w:rPr>
                <w:rFonts w:ascii="Times New Roman" w:eastAsia="Times New Roman" w:hAnsi="Times New Roman"/>
                <w:lang w:val="kk-KZ"/>
              </w:rPr>
            </w:pPr>
            <w:r w:rsidRPr="00975D34">
              <w:rPr>
                <w:rFonts w:ascii="Times New Roman" w:eastAsia="Times New Roman" w:hAnsi="Times New Roman"/>
                <w:lang w:val="kk-KZ"/>
              </w:rPr>
              <w:t xml:space="preserve"> «Самғай бер, Астана</w:t>
            </w:r>
            <w:r w:rsidRPr="00555BBB">
              <w:rPr>
                <w:rFonts w:ascii="Times New Roman" w:eastAsia="Times New Roman" w:hAnsi="Times New Roman"/>
                <w:i/>
                <w:lang w:val="kk-KZ"/>
              </w:rPr>
              <w:t xml:space="preserve">» </w:t>
            </w:r>
            <w:r>
              <w:rPr>
                <w:rFonts w:ascii="Times New Roman" w:eastAsia="Times New Roman" w:hAnsi="Times New Roman"/>
                <w:i/>
                <w:lang w:val="kk-KZ"/>
              </w:rPr>
              <w:t>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6967" w:rsidRPr="00002E7A" w:rsidRDefault="00986967" w:rsidP="0098696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-  шілде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986967" w:rsidRPr="007C6340" w:rsidRDefault="00986967" w:rsidP="0098696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986967" w:rsidRPr="00BB1EE8" w:rsidTr="00653639">
        <w:tc>
          <w:tcPr>
            <w:tcW w:w="675" w:type="dxa"/>
          </w:tcPr>
          <w:p w:rsidR="00986967" w:rsidRPr="008B1C86" w:rsidRDefault="00986967" w:rsidP="009869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986967" w:rsidRPr="00357550" w:rsidRDefault="00986967" w:rsidP="009869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575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575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</w:t>
            </w:r>
            <w:r w:rsidRPr="0035755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тана- </w:t>
            </w:r>
            <w:r w:rsidRPr="0035755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лы дала елордасы</w:t>
            </w:r>
            <w:r w:rsidR="0090705D" w:rsidRPr="0090705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!</w:t>
            </w:r>
            <w:r w:rsidRPr="0090705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6967" w:rsidRDefault="00986967" w:rsidP="0098696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  шілде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986967" w:rsidRPr="007C6340" w:rsidRDefault="00986967" w:rsidP="0098696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986967" w:rsidRPr="00BB1EE8" w:rsidTr="00653639">
        <w:tc>
          <w:tcPr>
            <w:tcW w:w="675" w:type="dxa"/>
          </w:tcPr>
          <w:p w:rsidR="00986967" w:rsidRDefault="00986967" w:rsidP="009869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986967" w:rsidRPr="002A235A" w:rsidRDefault="00986967" w:rsidP="0098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райлы таңдай – сұлу Астана» мерекелік іс-ша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6967" w:rsidRPr="00E75C61" w:rsidRDefault="00986967" w:rsidP="00986967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lang w:val="kk-KZ"/>
              </w:rPr>
              <w:t xml:space="preserve"> шілде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986967" w:rsidRPr="007C6340" w:rsidRDefault="00986967" w:rsidP="0098696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986967" w:rsidRPr="00BB1EE8" w:rsidTr="00653639">
        <w:tc>
          <w:tcPr>
            <w:tcW w:w="675" w:type="dxa"/>
          </w:tcPr>
          <w:p w:rsidR="00986967" w:rsidRPr="008B1C86" w:rsidRDefault="00986967" w:rsidP="00986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86967" w:rsidRPr="008B1C86" w:rsidRDefault="00986967" w:rsidP="0098696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К</w:t>
            </w:r>
            <w:r w:rsidRPr="006B414B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00"/>
                <w:lang w:val="kk-KZ"/>
              </w:rPr>
              <w:t>онституция күні-30тамыз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6967" w:rsidRPr="008B1C86" w:rsidRDefault="00986967" w:rsidP="00986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986967" w:rsidRPr="008B1C86" w:rsidRDefault="00986967" w:rsidP="009869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6470" w:rsidRPr="00BB1EE8" w:rsidTr="00653639">
        <w:tc>
          <w:tcPr>
            <w:tcW w:w="675" w:type="dxa"/>
          </w:tcPr>
          <w:p w:rsidR="00BA6470" w:rsidRPr="008B1C86" w:rsidRDefault="00BA6470" w:rsidP="00BA64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BA6470" w:rsidRPr="000534F1" w:rsidRDefault="004F7949" w:rsidP="00BA6470">
            <w:pPr>
              <w:rPr>
                <w:rFonts w:ascii="Times New Roman" w:hAnsi="Times New Roman"/>
                <w:lang w:val="kk-KZ"/>
              </w:rPr>
            </w:pPr>
            <w:r w:rsidRPr="00466F9F">
              <w:rPr>
                <w:rFonts w:ascii="Times New Roman" w:hAnsi="Times New Roman"/>
                <w:lang w:val="kk-KZ"/>
              </w:rPr>
              <w:t>«Қазақстан біздің ортақ мекеніміз» 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A6470" w:rsidRPr="008564A0" w:rsidRDefault="00BA6470" w:rsidP="00BA64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28 </w:t>
            </w:r>
            <w:r>
              <w:rPr>
                <w:rFonts w:ascii="Times New Roman" w:hAnsi="Times New Roman"/>
                <w:lang w:val="kk-KZ"/>
              </w:rPr>
              <w:t>там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BA6470" w:rsidRPr="007C6340" w:rsidRDefault="00BA6470" w:rsidP="00BA64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BA6470" w:rsidRPr="00BB1EE8" w:rsidTr="00653639">
        <w:tc>
          <w:tcPr>
            <w:tcW w:w="675" w:type="dxa"/>
          </w:tcPr>
          <w:p w:rsidR="00BA6470" w:rsidRPr="008B1C86" w:rsidRDefault="00BA6470" w:rsidP="00BA64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BA6470" w:rsidRPr="00012C2A" w:rsidRDefault="00BA6470" w:rsidP="00BA6470">
            <w:pPr>
              <w:spacing w:after="120"/>
              <w:outlineLvl w:val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12C2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296877" w:rsidRPr="009C2E4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та заң</w:t>
            </w:r>
            <w:r w:rsidR="0029687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ы білу керек</w:t>
            </w:r>
            <w:r w:rsidRPr="00975D34">
              <w:rPr>
                <w:rStyle w:val="ad"/>
                <w:rFonts w:ascii="Times New Roman" w:eastAsia="Times New Roman" w:hAnsi="Times New Roman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!</w:t>
            </w:r>
            <w:r w:rsidRPr="00975D34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7464E" w:rsidRPr="002E7361">
              <w:rPr>
                <w:rFonts w:ascii="Times New Roman" w:eastAsia="Times New Roman" w:hAnsi="Times New Roman"/>
                <w:color w:val="0070C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7464E" w:rsidRPr="00B746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  <w:t>сайыс 7-8 сынып оқушылары арасынд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A6470" w:rsidRPr="008564A0" w:rsidRDefault="00BA6470" w:rsidP="00BA647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28 </w:t>
            </w:r>
            <w:r>
              <w:rPr>
                <w:rFonts w:ascii="Times New Roman" w:hAnsi="Times New Roman"/>
                <w:lang w:val="kk-KZ"/>
              </w:rPr>
              <w:t xml:space="preserve"> там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BA6470" w:rsidRPr="007C6340" w:rsidRDefault="00BA6470" w:rsidP="00BA64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BA6470" w:rsidRPr="00BB1EE8" w:rsidTr="00653639">
        <w:tc>
          <w:tcPr>
            <w:tcW w:w="675" w:type="dxa"/>
          </w:tcPr>
          <w:p w:rsidR="00BA6470" w:rsidRPr="008B1C86" w:rsidRDefault="00BA6470" w:rsidP="00BA64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BA6470" w:rsidRPr="001C5EE7" w:rsidRDefault="00BA6470" w:rsidP="001C5EE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1C5EE7" w:rsidRPr="001C5EE7">
              <w:rPr>
                <w:rFonts w:ascii="Times New Roman" w:hAnsi="Times New Roman"/>
                <w:sz w:val="24"/>
                <w:szCs w:val="24"/>
                <w:lang w:val="kk-KZ"/>
              </w:rPr>
              <w:t>«Өз құқықтарды біліп- болашақты басқар» ақпараттық сағат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A6470" w:rsidRPr="008564A0" w:rsidRDefault="00BA6470" w:rsidP="00BA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  <w:r w:rsidRPr="00BB46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там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BA6470" w:rsidRPr="007C6340" w:rsidRDefault="00BA6470" w:rsidP="00BA6470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BA6470" w:rsidRPr="00BB1EE8" w:rsidTr="00653639">
        <w:tc>
          <w:tcPr>
            <w:tcW w:w="675" w:type="dxa"/>
          </w:tcPr>
          <w:p w:rsidR="00BA6470" w:rsidRPr="008B1C86" w:rsidRDefault="00BA6470" w:rsidP="00BA64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BA6470" w:rsidRPr="00BA6470" w:rsidRDefault="00296877" w:rsidP="00BA6470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="001E7263" w:rsidRPr="00FD1C0B">
              <w:rPr>
                <w:rFonts w:ascii="Times New Roman" w:hAnsi="Times New Roman"/>
                <w:lang w:val="kk-KZ"/>
              </w:rPr>
              <w:t xml:space="preserve"> </w:t>
            </w:r>
            <w:r w:rsidRPr="009C2E4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та заң </w:t>
            </w:r>
            <w:r w:rsidR="001E7263" w:rsidRPr="00FD1C0B">
              <w:rPr>
                <w:rFonts w:ascii="Times New Roman" w:hAnsi="Times New Roman"/>
                <w:lang w:val="kk-KZ"/>
              </w:rPr>
              <w:t xml:space="preserve">– мәңгілік елдің тұғыры» кітап көрмесі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A6470" w:rsidRPr="008564A0" w:rsidRDefault="00BA6470" w:rsidP="00BA64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29 </w:t>
            </w:r>
            <w:r>
              <w:rPr>
                <w:rFonts w:ascii="Times New Roman" w:hAnsi="Times New Roman"/>
                <w:lang w:val="kk-KZ"/>
              </w:rPr>
              <w:t xml:space="preserve"> там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BA6470" w:rsidRPr="007C6340" w:rsidRDefault="00BA6470" w:rsidP="00BA64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BA6470" w:rsidRPr="00BB1EE8" w:rsidTr="00653639">
        <w:tc>
          <w:tcPr>
            <w:tcW w:w="675" w:type="dxa"/>
          </w:tcPr>
          <w:p w:rsidR="00BA6470" w:rsidRPr="008B1C86" w:rsidRDefault="00BA6470" w:rsidP="00BA64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BA6470" w:rsidRPr="00975D34" w:rsidRDefault="00BA6470" w:rsidP="00BA6470">
            <w:pPr>
              <w:rPr>
                <w:rFonts w:eastAsia="Times New Roman"/>
              </w:rPr>
            </w:pPr>
            <w:r w:rsidRPr="00975D34">
              <w:rPr>
                <w:rFonts w:ascii="Times New Roman" w:eastAsia="Times New Roman" w:hAnsi="Times New Roman"/>
                <w:lang w:val="kk-KZ"/>
              </w:rPr>
              <w:t xml:space="preserve"> «Қазақтың туы желбере!» </w:t>
            </w:r>
            <w:r>
              <w:rPr>
                <w:rFonts w:ascii="Times New Roman" w:eastAsia="Times New Roman" w:hAnsi="Times New Roman"/>
                <w:lang w:val="kk-KZ"/>
              </w:rPr>
              <w:t>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A6470" w:rsidRPr="008564A0" w:rsidRDefault="00BA6470" w:rsidP="00BA64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kk-KZ"/>
              </w:rPr>
              <w:t>9 там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BA6470" w:rsidRPr="007C6340" w:rsidRDefault="00BA6470" w:rsidP="00BA64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BA6470" w:rsidRPr="00BB1EE8" w:rsidTr="00653639">
        <w:tc>
          <w:tcPr>
            <w:tcW w:w="675" w:type="dxa"/>
          </w:tcPr>
          <w:p w:rsidR="00BA6470" w:rsidRPr="008B1C86" w:rsidRDefault="00BA6470" w:rsidP="00BA64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BA6470" w:rsidRPr="0075444A" w:rsidRDefault="00BA6470" w:rsidP="00BA6470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544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44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</w:t>
            </w:r>
            <w:r w:rsidRPr="009C2E4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а заң – тұрақтылық кепілі</w:t>
            </w:r>
            <w:r w:rsidRPr="009C2E4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A64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A6470" w:rsidRPr="00892018" w:rsidRDefault="00BA6470" w:rsidP="00BA64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  там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BA6470" w:rsidRPr="007C6340" w:rsidRDefault="00BA6470" w:rsidP="00BA64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BA6470" w:rsidRPr="00BB1EE8" w:rsidTr="00653639">
        <w:tc>
          <w:tcPr>
            <w:tcW w:w="675" w:type="dxa"/>
          </w:tcPr>
          <w:p w:rsidR="00BA6470" w:rsidRDefault="00BA6470" w:rsidP="00BA64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BA6470" w:rsidRPr="002A235A" w:rsidRDefault="00BA6470" w:rsidP="00BA647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та Заңым – айбыным</w:t>
            </w: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тық экскурс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A6470" w:rsidRPr="00E75C61" w:rsidRDefault="00BA6470" w:rsidP="00BA647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0 </w:t>
            </w:r>
            <w:r>
              <w:rPr>
                <w:rFonts w:ascii="Times New Roman" w:hAnsi="Times New Roman"/>
                <w:lang w:val="kk-KZ"/>
              </w:rPr>
              <w:t xml:space="preserve"> там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BA6470" w:rsidRPr="007C6340" w:rsidRDefault="00BA6470" w:rsidP="00BA64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BA6470" w:rsidRPr="00BB1EE8" w:rsidTr="006B414B">
        <w:tc>
          <w:tcPr>
            <w:tcW w:w="675" w:type="dxa"/>
          </w:tcPr>
          <w:p w:rsidR="00BA6470" w:rsidRPr="008B1C86" w:rsidRDefault="00BA6470" w:rsidP="00BA6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BA6470" w:rsidRPr="008B1C86" w:rsidRDefault="00BA6470" w:rsidP="00BA647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Қазақстан Республикасының Тұңғыш Презіденті күні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-1желтоқсан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A6470" w:rsidRPr="008B1C86" w:rsidRDefault="00BA6470" w:rsidP="00BA6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BA6470" w:rsidRPr="008B1C86" w:rsidRDefault="00BA6470" w:rsidP="00BA64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44BA" w:rsidRPr="00BB1EE8" w:rsidTr="00653639">
        <w:tc>
          <w:tcPr>
            <w:tcW w:w="675" w:type="dxa"/>
          </w:tcPr>
          <w:p w:rsidR="003544BA" w:rsidRPr="008B1C86" w:rsidRDefault="003544BA" w:rsidP="003544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3544BA" w:rsidRPr="003544BA" w:rsidRDefault="003544BA" w:rsidP="003544BA">
            <w:pPr>
              <w:rPr>
                <w:rFonts w:ascii="Times New Roman" w:hAnsi="Times New Roman"/>
                <w:color w:val="242021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242021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242021"/>
                <w:shd w:val="clear" w:color="auto" w:fill="FFFFFF"/>
                <w:lang w:val="kk-KZ"/>
              </w:rPr>
              <w:t>Елбасы – елімен бірге</w:t>
            </w:r>
            <w:r>
              <w:rPr>
                <w:rFonts w:ascii="Times New Roman" w:hAnsi="Times New Roman"/>
                <w:color w:val="242021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242021"/>
                <w:shd w:val="clear" w:color="auto" w:fill="FFFFFF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544BA" w:rsidRPr="00BE5F58" w:rsidRDefault="003544BA" w:rsidP="003544B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 қараша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3544BA" w:rsidRPr="007C6340" w:rsidRDefault="003544BA" w:rsidP="003544B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3544BA" w:rsidRPr="00BB1EE8" w:rsidTr="00653639">
        <w:tc>
          <w:tcPr>
            <w:tcW w:w="675" w:type="dxa"/>
          </w:tcPr>
          <w:p w:rsidR="003544BA" w:rsidRPr="008B1C86" w:rsidRDefault="003544BA" w:rsidP="003544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3544BA" w:rsidRPr="00BB49E1" w:rsidRDefault="003544BA" w:rsidP="003544B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BB49E1">
              <w:rPr>
                <w:rFonts w:ascii="Times New Roman" w:eastAsia="Times New Roman" w:hAnsi="Times New Roman"/>
                <w:lang w:val="kk-KZ"/>
              </w:rPr>
              <w:t xml:space="preserve"> «Елбасы –елімен бірге»</w:t>
            </w:r>
            <w:r>
              <w:rPr>
                <w:rFonts w:ascii="Times New Roman" w:eastAsia="Times New Roman" w:hAnsi="Times New Roman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544BA" w:rsidRPr="00BE5F58" w:rsidRDefault="003544BA" w:rsidP="003544B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-3 желтоқс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3544BA" w:rsidRPr="007C6340" w:rsidRDefault="003544BA" w:rsidP="003544B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3544BA" w:rsidRPr="00BB1EE8" w:rsidTr="00653639">
        <w:tc>
          <w:tcPr>
            <w:tcW w:w="675" w:type="dxa"/>
          </w:tcPr>
          <w:p w:rsidR="003544BA" w:rsidRPr="008B1C86" w:rsidRDefault="003544BA" w:rsidP="003544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3544BA" w:rsidRPr="003544BA" w:rsidRDefault="003544BA" w:rsidP="003544BA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лін сүйг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елі сүйген Елбасы!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қпараттық сағат</w:t>
            </w:r>
          </w:p>
          <w:p w:rsidR="003544BA" w:rsidRPr="00EC606D" w:rsidRDefault="003544BA" w:rsidP="003544BA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2420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544BA" w:rsidRPr="00BB4681" w:rsidRDefault="003544BA" w:rsidP="003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 қараша</w:t>
            </w:r>
          </w:p>
          <w:p w:rsidR="003544BA" w:rsidRPr="00BB4681" w:rsidRDefault="003544BA" w:rsidP="003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3544BA" w:rsidRPr="007C6340" w:rsidRDefault="003544BA" w:rsidP="003544BA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3544BA" w:rsidRPr="00BB1EE8" w:rsidTr="00653639">
        <w:tc>
          <w:tcPr>
            <w:tcW w:w="675" w:type="dxa"/>
          </w:tcPr>
          <w:p w:rsidR="003544BA" w:rsidRPr="008B1C86" w:rsidRDefault="003544BA" w:rsidP="003544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3544BA" w:rsidRPr="003544BA" w:rsidRDefault="003544BA" w:rsidP="003544BA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1838D8">
              <w:rPr>
                <w:rFonts w:ascii="Times New Roman" w:eastAsia="Times New Roman" w:hAnsi="Times New Roman"/>
              </w:rPr>
              <w:t xml:space="preserve">  «</w:t>
            </w:r>
            <w:r w:rsidRPr="001838D8">
              <w:rPr>
                <w:rFonts w:ascii="Times New Roman" w:eastAsia="Times New Roman" w:hAnsi="Times New Roman"/>
                <w:lang w:val="kk-KZ"/>
              </w:rPr>
              <w:t>Біз еліміздің жарқын болашағы</w:t>
            </w:r>
            <w:r w:rsidRPr="001838D8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  <w:lang w:val="kk-KZ"/>
              </w:rPr>
              <w:t>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544BA" w:rsidRPr="00BE5F58" w:rsidRDefault="003544BA" w:rsidP="003544B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30 </w:t>
            </w:r>
            <w:r>
              <w:rPr>
                <w:rFonts w:ascii="Times New Roman" w:hAnsi="Times New Roman"/>
                <w:lang w:val="kk-KZ"/>
              </w:rPr>
              <w:t>қараша</w:t>
            </w:r>
          </w:p>
          <w:p w:rsidR="003544BA" w:rsidRPr="0075118A" w:rsidRDefault="003544BA" w:rsidP="003544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3544BA" w:rsidRPr="007C6340" w:rsidRDefault="003544BA" w:rsidP="003544B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3544BA" w:rsidRPr="00BB1EE8" w:rsidTr="00653639">
        <w:tc>
          <w:tcPr>
            <w:tcW w:w="675" w:type="dxa"/>
          </w:tcPr>
          <w:p w:rsidR="003544BA" w:rsidRPr="008B1C86" w:rsidRDefault="003544BA" w:rsidP="003544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3544BA" w:rsidRPr="003B44BD" w:rsidRDefault="003544BA" w:rsidP="0078251E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5BBB">
              <w:rPr>
                <w:rFonts w:ascii="Times New Roman" w:eastAsia="Times New Roman" w:hAnsi="Times New Roman"/>
                <w:lang w:val="kk-KZ"/>
              </w:rPr>
              <w:t>«Ж</w:t>
            </w:r>
            <w:r>
              <w:rPr>
                <w:rFonts w:ascii="Times New Roman" w:eastAsia="Times New Roman" w:hAnsi="Times New Roman"/>
                <w:lang w:val="kk-KZ"/>
              </w:rPr>
              <w:t>ақсылықтың жаршысы-Елбасы»</w:t>
            </w:r>
            <w:r w:rsidR="0078251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тақырыптық экскурс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544BA" w:rsidRPr="00BE5F58" w:rsidRDefault="003544BA" w:rsidP="003544B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30 </w:t>
            </w:r>
            <w:r>
              <w:rPr>
                <w:rFonts w:ascii="Times New Roman" w:hAnsi="Times New Roman"/>
                <w:lang w:val="kk-KZ"/>
              </w:rPr>
              <w:t>қараша</w:t>
            </w:r>
          </w:p>
          <w:p w:rsidR="003544BA" w:rsidRPr="007746C1" w:rsidRDefault="003544BA" w:rsidP="003544B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3544BA" w:rsidRPr="007C6340" w:rsidRDefault="003544BA" w:rsidP="003544B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3544BA" w:rsidRPr="00BB1EE8" w:rsidTr="00653639">
        <w:tc>
          <w:tcPr>
            <w:tcW w:w="675" w:type="dxa"/>
          </w:tcPr>
          <w:p w:rsidR="003544BA" w:rsidRDefault="003544BA" w:rsidP="003544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3544BA" w:rsidRPr="00126B4D" w:rsidRDefault="003544BA" w:rsidP="003544BA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26B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51E">
              <w:rPr>
                <w:rFonts w:ascii="Times New Roman" w:eastAsia="Times New Roman" w:hAnsi="Times New Roman"/>
                <w:sz w:val="24"/>
                <w:szCs w:val="24"/>
              </w:rPr>
              <w:t>«Елбасымен  б</w:t>
            </w:r>
            <w:r w:rsidRPr="0078251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іргеміз!</w:t>
            </w:r>
            <w:r w:rsidRPr="0078251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126B4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8251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қырыптық экскурсия</w:t>
            </w:r>
            <w:r w:rsidR="0078251E" w:rsidRPr="00126B4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26B4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544BA" w:rsidRDefault="003544BA" w:rsidP="003544B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 қараша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3544BA" w:rsidRPr="007C6340" w:rsidRDefault="003544BA" w:rsidP="003544B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3544BA" w:rsidRPr="00BB1EE8" w:rsidTr="00653639">
        <w:tc>
          <w:tcPr>
            <w:tcW w:w="675" w:type="dxa"/>
          </w:tcPr>
          <w:p w:rsidR="003544BA" w:rsidRDefault="003544BA" w:rsidP="003544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804" w:type="dxa"/>
          </w:tcPr>
          <w:p w:rsidR="003544BA" w:rsidRPr="002A235A" w:rsidRDefault="003544BA" w:rsidP="003544BA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Елін сүйген Елбасы»</w:t>
            </w:r>
            <w:r w:rsidR="0078251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тақырыптық экскурс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544BA" w:rsidRPr="00373E45" w:rsidRDefault="003544BA" w:rsidP="003544B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желтоқс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3544BA" w:rsidRPr="007C6340" w:rsidRDefault="003544BA" w:rsidP="003544B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3544BA" w:rsidRPr="00BB1EE8" w:rsidTr="00E3657B">
        <w:tc>
          <w:tcPr>
            <w:tcW w:w="14786" w:type="dxa"/>
            <w:gridSpan w:val="4"/>
          </w:tcPr>
          <w:p w:rsidR="003544BA" w:rsidRPr="008B1C86" w:rsidRDefault="003544BA" w:rsidP="00354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әсіби мерекелер</w:t>
            </w:r>
          </w:p>
        </w:tc>
      </w:tr>
      <w:tr w:rsidR="003544BA" w:rsidRPr="00BB1EE8" w:rsidTr="00493FCF">
        <w:tc>
          <w:tcPr>
            <w:tcW w:w="675" w:type="dxa"/>
          </w:tcPr>
          <w:p w:rsidR="003544BA" w:rsidRPr="008B1C86" w:rsidRDefault="003544BA" w:rsidP="00354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3544BA" w:rsidRPr="008B1C86" w:rsidRDefault="003544BA" w:rsidP="003544BA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B1C8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Ауғанстаннан кеңес әскерінің шығарылуы күні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-15 ақпан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544BA" w:rsidRPr="008B1C86" w:rsidRDefault="003544BA" w:rsidP="003544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3544BA" w:rsidRPr="008B1C86" w:rsidRDefault="003544BA" w:rsidP="003544B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443A" w:rsidRPr="00BB1EE8" w:rsidTr="00653639">
        <w:tc>
          <w:tcPr>
            <w:tcW w:w="675" w:type="dxa"/>
          </w:tcPr>
          <w:p w:rsidR="00C8443A" w:rsidRPr="008B1C86" w:rsidRDefault="00C8443A" w:rsidP="00C844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C8443A" w:rsidRPr="00225610" w:rsidRDefault="00496C22" w:rsidP="00C8443A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0A01DE">
              <w:rPr>
                <w:rFonts w:ascii="Times New Roman" w:hAnsi="Times New Roman"/>
                <w:lang w:val="kk-KZ"/>
              </w:rPr>
              <w:t>«Жерлестеріміздің ұмытылмас ерлігі»</w:t>
            </w:r>
            <w:r w:rsidR="00DA5024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кездесу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443A" w:rsidRPr="00345C4C" w:rsidRDefault="00C8443A" w:rsidP="00C844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6C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8443A" w:rsidRPr="007C6340" w:rsidRDefault="00C8443A" w:rsidP="00C8443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8443A" w:rsidRPr="00BB1EE8" w:rsidTr="00653639">
        <w:tc>
          <w:tcPr>
            <w:tcW w:w="675" w:type="dxa"/>
          </w:tcPr>
          <w:p w:rsidR="00C8443A" w:rsidRPr="008B1C86" w:rsidRDefault="00C8443A" w:rsidP="00C844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C8443A" w:rsidRPr="007A1F85" w:rsidRDefault="001C1955" w:rsidP="00C8443A">
            <w:pPr>
              <w:tabs>
                <w:tab w:val="left" w:pos="1134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ған ақиқатың еске алу</w:t>
            </w:r>
            <w:r w:rsidR="00C8443A" w:rsidRPr="007A1F85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» </w:t>
            </w:r>
            <w:r w:rsidR="00DA5024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443A" w:rsidRPr="00345C4C" w:rsidRDefault="00C8443A" w:rsidP="00C8443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k-KZ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қп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8443A" w:rsidRPr="007C6340" w:rsidRDefault="00C8443A" w:rsidP="00C8443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C8443A" w:rsidRPr="00BB1EE8" w:rsidTr="00653639">
        <w:tc>
          <w:tcPr>
            <w:tcW w:w="675" w:type="dxa"/>
          </w:tcPr>
          <w:p w:rsidR="00C8443A" w:rsidRPr="008B1C86" w:rsidRDefault="00C8443A" w:rsidP="00C844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C8443A" w:rsidRPr="00DA5024" w:rsidRDefault="009661BA" w:rsidP="009661BA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9661BA">
              <w:rPr>
                <w:rFonts w:ascii="Times New Roman" w:hAnsi="Times New Roman"/>
                <w:sz w:val="24"/>
                <w:szCs w:val="24"/>
              </w:rPr>
              <w:t>«</w:t>
            </w:r>
            <w:r w:rsidRPr="009661BA">
              <w:rPr>
                <w:rFonts w:ascii="Times New Roman" w:hAnsi="Times New Roman"/>
                <w:sz w:val="24"/>
                <w:szCs w:val="24"/>
                <w:lang w:val="kk-KZ"/>
              </w:rPr>
              <w:t>Тірі жадыны уақыт жойылмайды</w:t>
            </w:r>
            <w:r w:rsidRPr="009661BA">
              <w:rPr>
                <w:rFonts w:ascii="Times New Roman" w:hAnsi="Times New Roman"/>
                <w:sz w:val="24"/>
                <w:szCs w:val="24"/>
              </w:rPr>
              <w:t>»</w:t>
            </w:r>
            <w:r w:rsidRPr="007B551F">
              <w:rPr>
                <w:rFonts w:cs="Calibri"/>
                <w:sz w:val="20"/>
                <w:szCs w:val="20"/>
              </w:rPr>
              <w:t xml:space="preserve"> </w:t>
            </w:r>
            <w:r w:rsidR="00DA502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ездесу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443A" w:rsidRPr="00345C4C" w:rsidRDefault="00C8443A" w:rsidP="00C8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қп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8443A" w:rsidRPr="007C6340" w:rsidRDefault="00C8443A" w:rsidP="00C8443A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8443A" w:rsidRPr="00BB1EE8" w:rsidTr="00653639">
        <w:tc>
          <w:tcPr>
            <w:tcW w:w="675" w:type="dxa"/>
          </w:tcPr>
          <w:p w:rsidR="00C8443A" w:rsidRPr="008B1C86" w:rsidRDefault="00C8443A" w:rsidP="00C844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C8443A" w:rsidRPr="00DA5024" w:rsidRDefault="00C8443A" w:rsidP="00C8443A">
            <w:pPr>
              <w:spacing w:after="0"/>
              <w:rPr>
                <w:rStyle w:val="a5"/>
                <w:rFonts w:ascii="Times New Roman" w:eastAsia="Times New Roman" w:hAnsi="Times New Roman"/>
                <w:b w:val="0"/>
                <w:bCs w:val="0"/>
                <w:lang w:val="kk-KZ"/>
              </w:rPr>
            </w:pPr>
            <w:r w:rsidRPr="001838D8">
              <w:rPr>
                <w:rFonts w:ascii="Times New Roman" w:eastAsia="Times New Roman" w:hAnsi="Times New Roman"/>
              </w:rPr>
              <w:t xml:space="preserve"> </w:t>
            </w:r>
            <w:r w:rsidRPr="00675EDD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 w:rsidRPr="00675EDD">
              <w:rPr>
                <w:rFonts w:ascii="Times New Roman" w:eastAsia="Times New Roman" w:hAnsi="Times New Roman"/>
                <w:shd w:val="clear" w:color="auto" w:fill="FFFFFF"/>
              </w:rPr>
              <w:t>«</w:t>
            </w:r>
            <w:r w:rsidR="00675EDD">
              <w:rPr>
                <w:rFonts w:ascii="Times New Roman" w:eastAsia="Times New Roman" w:hAnsi="Times New Roman"/>
                <w:shd w:val="clear" w:color="auto" w:fill="FFFFFF"/>
              </w:rPr>
              <w:t>Ау</w:t>
            </w:r>
            <w:r w:rsidR="00675EDD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>ғ</w:t>
            </w:r>
            <w:r w:rsidR="00675EDD">
              <w:rPr>
                <w:rFonts w:ascii="Times New Roman" w:eastAsia="Times New Roman" w:hAnsi="Times New Roman"/>
                <w:shd w:val="clear" w:color="auto" w:fill="FFFFFF"/>
              </w:rPr>
              <w:t>ан</w:t>
            </w:r>
            <w:r w:rsidR="00675EDD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 xml:space="preserve"> соғысының ерліктері</w:t>
            </w:r>
            <w:r w:rsidRPr="001838D8">
              <w:rPr>
                <w:rFonts w:ascii="Times New Roman" w:eastAsia="Times New Roman" w:hAnsi="Times New Roman"/>
              </w:rPr>
              <w:t>»</w:t>
            </w:r>
            <w:r w:rsidR="00DA5024">
              <w:rPr>
                <w:rFonts w:ascii="Times New Roman" w:eastAsia="Times New Roman" w:hAnsi="Times New Roman"/>
                <w:lang w:val="kk-KZ"/>
              </w:rPr>
              <w:t xml:space="preserve"> кездесу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443A" w:rsidRPr="00345C4C" w:rsidRDefault="00C8443A" w:rsidP="00C8443A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75118A">
              <w:rPr>
                <w:rFonts w:ascii="Times New Roman" w:hAnsi="Times New Roman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қп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8443A" w:rsidRPr="007C6340" w:rsidRDefault="00C8443A" w:rsidP="00C8443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8443A" w:rsidRPr="00BB1EE8" w:rsidTr="00653639">
        <w:tc>
          <w:tcPr>
            <w:tcW w:w="675" w:type="dxa"/>
          </w:tcPr>
          <w:p w:rsidR="00C8443A" w:rsidRPr="008B1C86" w:rsidRDefault="00C8443A" w:rsidP="00C844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C8443A" w:rsidRPr="00B86606" w:rsidRDefault="00C8443A" w:rsidP="00C8443A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B86606">
              <w:rPr>
                <w:rFonts w:ascii="Times New Roman" w:eastAsia="Times New Roman" w:hAnsi="Times New Roman"/>
                <w:lang w:val="kk-KZ"/>
              </w:rPr>
              <w:t>«Тарихтың қиын сәттері»</w:t>
            </w:r>
            <w:r w:rsidR="00DA5024" w:rsidRPr="00B86606">
              <w:rPr>
                <w:rFonts w:ascii="Times New Roman" w:eastAsia="Times New Roman" w:hAnsi="Times New Roman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443A" w:rsidRPr="00345C4C" w:rsidRDefault="00C8443A" w:rsidP="00C8443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5 </w:t>
            </w:r>
            <w:r w:rsidRPr="007511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қп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8443A" w:rsidRPr="007C6340" w:rsidRDefault="00C8443A" w:rsidP="00C8443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8443A" w:rsidRPr="00BB1EE8" w:rsidTr="00653639">
        <w:tc>
          <w:tcPr>
            <w:tcW w:w="675" w:type="dxa"/>
          </w:tcPr>
          <w:p w:rsidR="00C8443A" w:rsidRPr="008B1C86" w:rsidRDefault="00C8443A" w:rsidP="00C844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C8443A" w:rsidRPr="00F23794" w:rsidRDefault="00C8443A" w:rsidP="00C8443A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237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Pr="00861CD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тқа оранған он жыл»</w:t>
            </w:r>
            <w:r w:rsidRPr="00F2379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DA502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ездесу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443A" w:rsidRPr="00345C4C" w:rsidRDefault="00C8443A" w:rsidP="00C8443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k-KZ"/>
              </w:rPr>
              <w:t>4</w:t>
            </w:r>
            <w:r w:rsidRPr="007511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қп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8443A" w:rsidRPr="007C6340" w:rsidRDefault="00C8443A" w:rsidP="00C8443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8443A" w:rsidRPr="00BB1EE8" w:rsidTr="00653639">
        <w:tc>
          <w:tcPr>
            <w:tcW w:w="675" w:type="dxa"/>
          </w:tcPr>
          <w:p w:rsidR="00C8443A" w:rsidRDefault="00C8443A" w:rsidP="00C844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C8443A" w:rsidRPr="00F314AD" w:rsidRDefault="00861CDA" w:rsidP="00C8443A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уған ақиқаты» </w:t>
            </w:r>
            <w:r w:rsidR="00DA5024">
              <w:rPr>
                <w:rFonts w:ascii="Times New Roman" w:hAnsi="Times New Roman"/>
                <w:sz w:val="24"/>
                <w:szCs w:val="24"/>
                <w:lang w:val="kk-KZ"/>
              </w:rPr>
              <w:t>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443A" w:rsidRPr="00373E45" w:rsidRDefault="00C8443A" w:rsidP="00C8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E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қп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8443A" w:rsidRPr="007C6340" w:rsidRDefault="00C8443A" w:rsidP="00C8443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C8443A" w:rsidRPr="00BB1EE8" w:rsidTr="00493FCF">
        <w:tc>
          <w:tcPr>
            <w:tcW w:w="675" w:type="dxa"/>
          </w:tcPr>
          <w:p w:rsidR="00C8443A" w:rsidRPr="008B1C86" w:rsidRDefault="00C8443A" w:rsidP="00C84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C8443A" w:rsidRPr="008971A3" w:rsidRDefault="00C8443A" w:rsidP="00C8443A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8971A3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Алғыс айту күні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-1наурыз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443A" w:rsidRPr="008B1C86" w:rsidRDefault="00C8443A" w:rsidP="00C844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C8443A" w:rsidRPr="008B1C86" w:rsidRDefault="00C8443A" w:rsidP="00C844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870" w:rsidRPr="00BB1EE8" w:rsidTr="00653639">
        <w:tc>
          <w:tcPr>
            <w:tcW w:w="675" w:type="dxa"/>
          </w:tcPr>
          <w:p w:rsidR="00F25870" w:rsidRPr="008B1C86" w:rsidRDefault="00F25870" w:rsidP="00F258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F25870" w:rsidRPr="008E1F73" w:rsidRDefault="00F25870" w:rsidP="00F25870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hd w:val="clear" w:color="auto" w:fill="FFFFFF"/>
                <w:lang w:val="kk-KZ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 «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hd w:val="clear" w:color="auto" w:fill="FFFFFF"/>
                <w:lang w:val="kk-KZ"/>
              </w:rPr>
              <w:t>Алғысымыз шексіз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hd w:val="clear" w:color="auto" w:fill="FFFFFF"/>
              </w:rPr>
              <w:t>»</w:t>
            </w:r>
            <w:r w:rsidR="008E1F73">
              <w:rPr>
                <w:rStyle w:val="a5"/>
                <w:rFonts w:ascii="Times New Roman" w:hAnsi="Times New Roman"/>
                <w:b w:val="0"/>
                <w:color w:val="000000"/>
                <w:shd w:val="clear" w:color="auto" w:fill="FFFFFF"/>
                <w:lang w:val="kk-KZ"/>
              </w:rPr>
              <w:t xml:space="preserve"> кітап көрмес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25870" w:rsidRPr="00300952" w:rsidRDefault="00F25870" w:rsidP="00F258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lang w:val="kk-KZ"/>
              </w:rPr>
              <w:t>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25870" w:rsidRPr="007C6340" w:rsidRDefault="00F25870" w:rsidP="00F258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25870" w:rsidRPr="00BB1EE8" w:rsidTr="00653639">
        <w:tc>
          <w:tcPr>
            <w:tcW w:w="675" w:type="dxa"/>
          </w:tcPr>
          <w:p w:rsidR="00F25870" w:rsidRPr="008B1C86" w:rsidRDefault="00F25870" w:rsidP="00F258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F25870" w:rsidRPr="00ED4124" w:rsidRDefault="00F25870" w:rsidP="00F25870">
            <w:pPr>
              <w:tabs>
                <w:tab w:val="left" w:pos="1134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ED4124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«Алғыс айту күні»</w:t>
            </w:r>
            <w:r w:rsidR="008E1F73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25870" w:rsidRPr="00300952" w:rsidRDefault="00F25870" w:rsidP="00F2587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lang w:val="kk-KZ"/>
              </w:rPr>
              <w:t xml:space="preserve">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25870" w:rsidRPr="007C6340" w:rsidRDefault="00F25870" w:rsidP="00F258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F25870" w:rsidRPr="00BB1EE8" w:rsidTr="00653639">
        <w:tc>
          <w:tcPr>
            <w:tcW w:w="675" w:type="dxa"/>
          </w:tcPr>
          <w:p w:rsidR="00F25870" w:rsidRPr="008B1C86" w:rsidRDefault="00F25870" w:rsidP="00F258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F25870" w:rsidRPr="00A225CA" w:rsidRDefault="00F25870" w:rsidP="00F25870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/>
                <w:b w:val="0"/>
                <w:shd w:val="clear" w:color="auto" w:fill="FFFFFF"/>
                <w:lang w:val="kk-KZ"/>
              </w:rPr>
            </w:pPr>
            <w:r>
              <w:rPr>
                <w:rStyle w:val="a5"/>
                <w:rFonts w:ascii="Times New Roman" w:eastAsia="Times New Roman" w:hAnsi="Times New Roman"/>
                <w:b w:val="0"/>
                <w:shd w:val="clear" w:color="auto" w:fill="FFFFFF"/>
                <w:lang w:val="kk-KZ"/>
              </w:rPr>
              <w:t xml:space="preserve"> </w:t>
            </w:r>
            <w:r>
              <w:rPr>
                <w:rStyle w:val="a5"/>
                <w:rFonts w:ascii="Times New Roman" w:eastAsia="Times New Roman" w:hAnsi="Times New Roman"/>
                <w:b w:val="0"/>
                <w:shd w:val="clear" w:color="auto" w:fill="FFFFFF"/>
              </w:rPr>
              <w:t>«</w:t>
            </w:r>
            <w:r>
              <w:rPr>
                <w:rStyle w:val="a5"/>
                <w:rFonts w:ascii="Times New Roman" w:eastAsia="Times New Roman" w:hAnsi="Times New Roman"/>
                <w:b w:val="0"/>
                <w:shd w:val="clear" w:color="auto" w:fill="FFFFFF"/>
                <w:lang w:val="kk-KZ"/>
              </w:rPr>
              <w:t>Жылу</w:t>
            </w:r>
            <w:r w:rsidRPr="00F53C8D">
              <w:rPr>
                <w:rStyle w:val="a5"/>
                <w:rFonts w:ascii="Times New Roman" w:eastAsia="Times New Roman" w:hAnsi="Times New Roman"/>
                <w:b w:val="0"/>
                <w:shd w:val="clear" w:color="auto" w:fill="FFFFFF"/>
              </w:rPr>
              <w:t>»</w:t>
            </w:r>
            <w:r>
              <w:rPr>
                <w:rStyle w:val="a5"/>
                <w:rFonts w:ascii="Times New Roman" w:eastAsia="Times New Roman" w:hAnsi="Times New Roman"/>
                <w:b w:val="0"/>
                <w:shd w:val="clear" w:color="auto" w:fill="FFFFFF"/>
                <w:lang w:val="kk-KZ"/>
              </w:rPr>
              <w:t xml:space="preserve"> </w:t>
            </w:r>
            <w:r w:rsidR="00141266">
              <w:rPr>
                <w:rStyle w:val="a5"/>
                <w:rFonts w:ascii="Times New Roman" w:eastAsia="Times New Roman" w:hAnsi="Times New Roman"/>
                <w:b w:val="0"/>
                <w:shd w:val="clear" w:color="auto" w:fill="FFFFFF"/>
                <w:lang w:val="kk-KZ"/>
              </w:rPr>
              <w:t>қайырымдылық акцияс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25870" w:rsidRPr="00BB4681" w:rsidRDefault="00F25870" w:rsidP="00F25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/>
                <w:lang w:val="kk-KZ"/>
              </w:rPr>
              <w:t xml:space="preserve">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25870" w:rsidRPr="007C6340" w:rsidRDefault="00F25870" w:rsidP="00F25870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25870" w:rsidRPr="00BB1EE8" w:rsidTr="00653639">
        <w:tc>
          <w:tcPr>
            <w:tcW w:w="675" w:type="dxa"/>
          </w:tcPr>
          <w:p w:rsidR="00F25870" w:rsidRPr="008B1C86" w:rsidRDefault="00F25870" w:rsidP="00F258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F25870" w:rsidRPr="001838D8" w:rsidRDefault="00F25870" w:rsidP="00F25870">
            <w:pPr>
              <w:rPr>
                <w:rFonts w:ascii="Times New Roman" w:eastAsia="Times New Roman" w:hAnsi="Times New Roman"/>
              </w:rPr>
            </w:pPr>
            <w:r w:rsidRPr="001838D8">
              <w:rPr>
                <w:rFonts w:ascii="Times New Roman" w:eastAsia="Times New Roman" w:hAnsi="Times New Roman"/>
              </w:rPr>
              <w:t xml:space="preserve"> </w:t>
            </w:r>
            <w:r w:rsidRPr="001838D8">
              <w:rPr>
                <w:rFonts w:ascii="Times New Roman" w:eastAsia="Times New Roman" w:hAnsi="Times New Roman"/>
                <w:lang w:val="kk-KZ"/>
              </w:rPr>
              <w:t>«Қазақ жеріне Рахмет</w:t>
            </w:r>
            <w:r>
              <w:rPr>
                <w:rFonts w:ascii="Times New Roman" w:eastAsia="Times New Roman" w:hAnsi="Times New Roman"/>
                <w:lang w:val="kk-KZ"/>
              </w:rPr>
              <w:t>!</w:t>
            </w:r>
            <w:r w:rsidRPr="001838D8">
              <w:rPr>
                <w:rFonts w:ascii="Times New Roman" w:eastAsia="Times New Roman" w:hAnsi="Times New Roman"/>
                <w:lang w:val="kk-KZ"/>
              </w:rPr>
              <w:t xml:space="preserve">» </w:t>
            </w:r>
            <w:r w:rsidR="00141266">
              <w:rPr>
                <w:rFonts w:ascii="Times New Roman" w:eastAsia="Times New Roman" w:hAnsi="Times New Roman"/>
                <w:lang w:val="kk-KZ"/>
              </w:rPr>
              <w:t>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25870" w:rsidRPr="00300952" w:rsidRDefault="00F25870" w:rsidP="00F258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lang w:val="kk-KZ"/>
              </w:rPr>
              <w:t xml:space="preserve">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25870" w:rsidRPr="007C6340" w:rsidRDefault="00F25870" w:rsidP="00F258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25870" w:rsidRPr="00BB1EE8" w:rsidTr="00653639">
        <w:tc>
          <w:tcPr>
            <w:tcW w:w="675" w:type="dxa"/>
          </w:tcPr>
          <w:p w:rsidR="00F25870" w:rsidRPr="008B1C86" w:rsidRDefault="00F25870" w:rsidP="00F258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F25870" w:rsidRPr="003A1FF0" w:rsidRDefault="00F25870" w:rsidP="00F25870">
            <w:pPr>
              <w:rPr>
                <w:rFonts w:ascii="Times New Roman" w:eastAsia="Times New Roman" w:hAnsi="Times New Roman"/>
                <w:lang w:val="kk-KZ"/>
              </w:rPr>
            </w:pPr>
            <w:r w:rsidRPr="00975D34">
              <w:rPr>
                <w:rFonts w:ascii="Times New Roman" w:eastAsia="Times New Roman" w:hAnsi="Times New Roman"/>
                <w:lang w:val="kk-KZ"/>
              </w:rPr>
              <w:t>«Тарих тоғысында»</w:t>
            </w:r>
            <w:r w:rsidR="002E5E3E">
              <w:rPr>
                <w:rFonts w:ascii="Times New Roman" w:eastAsia="Times New Roman" w:hAnsi="Times New Roman"/>
                <w:lang w:val="kk-KZ"/>
              </w:rPr>
              <w:t xml:space="preserve"> дә</w:t>
            </w:r>
            <w:r w:rsidR="00141266">
              <w:rPr>
                <w:rFonts w:ascii="Times New Roman" w:eastAsia="Times New Roman" w:hAnsi="Times New Roman"/>
                <w:lang w:val="kk-KZ"/>
              </w:rPr>
              <w:t>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25870" w:rsidRPr="002D05DA" w:rsidRDefault="00F25870" w:rsidP="00F258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25870" w:rsidRPr="007C6340" w:rsidRDefault="00F25870" w:rsidP="00F258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25870" w:rsidRPr="00BB1EE8" w:rsidTr="00653639">
        <w:tc>
          <w:tcPr>
            <w:tcW w:w="675" w:type="dxa"/>
          </w:tcPr>
          <w:p w:rsidR="00F25870" w:rsidRPr="008B1C86" w:rsidRDefault="00F25870" w:rsidP="00F258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F25870" w:rsidRPr="00141266" w:rsidRDefault="00F25870" w:rsidP="00F25870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val="kk-KZ"/>
              </w:rPr>
            </w:pPr>
            <w:r w:rsidRPr="003B01C6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«Алғыс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val="kk-KZ"/>
              </w:rPr>
              <w:t xml:space="preserve"> </w:t>
            </w:r>
            <w:r w:rsidRPr="003B01C6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айту - парызым!»</w:t>
            </w:r>
            <w:r w:rsidR="00141266">
              <w:rPr>
                <w:rFonts w:ascii="Times New Roman" w:eastAsia="Times New Roman" w:hAnsi="Times New Roman"/>
                <w:kern w:val="36"/>
                <w:sz w:val="24"/>
                <w:szCs w:val="24"/>
                <w:lang w:val="kk-KZ"/>
              </w:rPr>
              <w:t xml:space="preserve"> сайы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25870" w:rsidRDefault="00F25870" w:rsidP="00F258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25870" w:rsidRPr="007C6340" w:rsidRDefault="00F25870" w:rsidP="00F258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25870" w:rsidRPr="00BB1EE8" w:rsidTr="00653639">
        <w:tc>
          <w:tcPr>
            <w:tcW w:w="675" w:type="dxa"/>
          </w:tcPr>
          <w:p w:rsidR="00F25870" w:rsidRDefault="00F25870" w:rsidP="00F258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F25870" w:rsidRPr="002A235A" w:rsidRDefault="00141266" w:rsidP="00141266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01C6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алғыс айтамын</w:t>
            </w:r>
            <w:r w:rsidRPr="003B01C6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!»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val="kk-KZ"/>
              </w:rPr>
              <w:t xml:space="preserve"> сурет сайыс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25870" w:rsidRPr="00373E45" w:rsidRDefault="00F25870" w:rsidP="00F25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ақпан-1 </w:t>
            </w:r>
            <w:r>
              <w:rPr>
                <w:rFonts w:ascii="Times New Roman" w:hAnsi="Times New Roman"/>
                <w:lang w:val="kk-KZ"/>
              </w:rPr>
              <w:t xml:space="preserve">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25870" w:rsidRPr="007C6340" w:rsidRDefault="00F25870" w:rsidP="00F258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25870" w:rsidRPr="00BB1EE8" w:rsidTr="00493FCF">
        <w:tc>
          <w:tcPr>
            <w:tcW w:w="675" w:type="dxa"/>
          </w:tcPr>
          <w:p w:rsidR="00F25870" w:rsidRPr="008B1C86" w:rsidRDefault="00F25870" w:rsidP="00F25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F25870" w:rsidRPr="008971A3" w:rsidRDefault="00F25870" w:rsidP="00F2587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bCs/>
                <w:i/>
                <w:color w:val="252525"/>
                <w:sz w:val="20"/>
                <w:szCs w:val="20"/>
                <w:shd w:val="clear" w:color="auto" w:fill="FFFFFF"/>
              </w:rPr>
              <w:t>Ашаршылық пен саяси қуғын-сүргін құрбандарын еске алу күні</w:t>
            </w:r>
            <w:r w:rsidRPr="008B1C86">
              <w:rPr>
                <w:rStyle w:val="apple-converted-space"/>
                <w:rFonts w:ascii="Times New Roman" w:hAnsi="Times New Roman"/>
                <w:i/>
                <w:color w:val="252525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i/>
                <w:color w:val="252525"/>
                <w:sz w:val="20"/>
                <w:szCs w:val="20"/>
                <w:shd w:val="clear" w:color="auto" w:fill="FFFFFF"/>
                <w:lang w:val="kk-KZ"/>
              </w:rPr>
              <w:t>-31мамыр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25870" w:rsidRPr="008B1C86" w:rsidRDefault="00F25870" w:rsidP="00F258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25870" w:rsidRPr="008B1C86" w:rsidRDefault="00F25870" w:rsidP="00F258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1F73" w:rsidRPr="00BB1EE8" w:rsidTr="00653639">
        <w:tc>
          <w:tcPr>
            <w:tcW w:w="675" w:type="dxa"/>
          </w:tcPr>
          <w:p w:rsidR="008E1F73" w:rsidRPr="008B1C86" w:rsidRDefault="008E1F73" w:rsidP="008E1F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8E1F73" w:rsidRPr="00BB4E27" w:rsidRDefault="00BB4E27" w:rsidP="008E1F73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E631A" w:rsidRPr="00D87556">
              <w:rPr>
                <w:rFonts w:ascii="Times New Roman" w:hAnsi="Times New Roman"/>
                <w:lang w:val="kk-KZ"/>
              </w:rPr>
              <w:t xml:space="preserve">«Ұмытылмас есімдер»  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>фото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1F73" w:rsidRPr="00AB3C8A" w:rsidRDefault="008E1F73" w:rsidP="008E1F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D1D23">
              <w:rPr>
                <w:rFonts w:ascii="Times New Roman" w:hAnsi="Times New Roman"/>
                <w:sz w:val="24"/>
                <w:szCs w:val="24"/>
              </w:rPr>
              <w:t>31 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E1F73" w:rsidRPr="007C6340" w:rsidRDefault="008E1F73" w:rsidP="008E1F7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E1F73" w:rsidRPr="00BB1EE8" w:rsidTr="007504AD">
        <w:trPr>
          <w:trHeight w:val="296"/>
        </w:trPr>
        <w:tc>
          <w:tcPr>
            <w:tcW w:w="675" w:type="dxa"/>
          </w:tcPr>
          <w:p w:rsidR="008E1F73" w:rsidRPr="008B1C86" w:rsidRDefault="008E1F73" w:rsidP="008E1F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8E1F73" w:rsidRPr="008B2B09" w:rsidRDefault="008E1F73" w:rsidP="007039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C6E3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7039FC" w:rsidRPr="008B2B0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  <w:t>«Қуғын-сүргін жылдарында құрбан болғандарды еске алу</w:t>
            </w:r>
            <w:r w:rsidR="007039FC" w:rsidRPr="008B2B0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 музей сағат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1F73" w:rsidRPr="001D1D23" w:rsidRDefault="008E1F73" w:rsidP="008E1F7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E1F73" w:rsidRPr="007C6340" w:rsidRDefault="008E1F73" w:rsidP="008E1F7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8E1F73" w:rsidRPr="00BB1EE8" w:rsidTr="00653639">
        <w:tc>
          <w:tcPr>
            <w:tcW w:w="675" w:type="dxa"/>
          </w:tcPr>
          <w:p w:rsidR="008E1F73" w:rsidRPr="008B1C86" w:rsidRDefault="008E1F73" w:rsidP="008E1F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8E1F73" w:rsidRPr="00BB4E27" w:rsidRDefault="00E161F2" w:rsidP="008E1F73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B551F">
              <w:rPr>
                <w:rFonts w:cs="Calibri"/>
                <w:sz w:val="20"/>
                <w:szCs w:val="20"/>
              </w:rPr>
              <w:t>«</w:t>
            </w:r>
            <w:r w:rsidRPr="00E161F2">
              <w:rPr>
                <w:rFonts w:ascii="Times New Roman" w:hAnsi="Times New Roman"/>
                <w:sz w:val="24"/>
                <w:szCs w:val="24"/>
                <w:lang w:val="kk-KZ"/>
              </w:rPr>
              <w:t>Қайғылы тағдыр беті</w:t>
            </w:r>
            <w:r w:rsidRPr="00E161F2">
              <w:rPr>
                <w:rFonts w:ascii="Times New Roman" w:hAnsi="Times New Roman"/>
                <w:sz w:val="24"/>
                <w:szCs w:val="24"/>
              </w:rPr>
              <w:t>»</w:t>
            </w:r>
            <w:r w:rsidRPr="007B551F">
              <w:rPr>
                <w:rFonts w:cs="Calibri"/>
                <w:sz w:val="20"/>
                <w:szCs w:val="20"/>
                <w:lang w:val="kk-KZ"/>
              </w:rPr>
              <w:t xml:space="preserve"> </w:t>
            </w:r>
            <w:r w:rsidR="00BB4E2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дөңгелек үсте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1F73" w:rsidRPr="00AB3C8A" w:rsidRDefault="008E1F73" w:rsidP="008E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4681"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E1F73" w:rsidRPr="007C6340" w:rsidRDefault="008E1F73" w:rsidP="008E1F73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E1F73" w:rsidRPr="00BB1EE8" w:rsidTr="00653639">
        <w:tc>
          <w:tcPr>
            <w:tcW w:w="675" w:type="dxa"/>
          </w:tcPr>
          <w:p w:rsidR="008E1F73" w:rsidRPr="008B1C86" w:rsidRDefault="008E1F73" w:rsidP="008E1F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8E1F73" w:rsidRPr="00BB4E27" w:rsidRDefault="008E1F73" w:rsidP="008E1F73">
            <w:pPr>
              <w:rPr>
                <w:rStyle w:val="a5"/>
                <w:rFonts w:ascii="Times New Roman" w:eastAsia="Times New Roman" w:hAnsi="Times New Roman"/>
                <w:b w:val="0"/>
                <w:bCs w:val="0"/>
                <w:lang w:val="kk-KZ"/>
              </w:rPr>
            </w:pPr>
            <w:r w:rsidRPr="001838D8">
              <w:rPr>
                <w:rFonts w:ascii="Times New Roman" w:eastAsia="Times New Roman" w:hAnsi="Times New Roman"/>
              </w:rPr>
              <w:t xml:space="preserve"> </w:t>
            </w:r>
            <w:r w:rsidR="007D378A" w:rsidRPr="00FD1C0B">
              <w:rPr>
                <w:rFonts w:ascii="Times New Roman" w:hAnsi="Times New Roman"/>
                <w:bCs/>
                <w:color w:val="252525"/>
                <w:shd w:val="clear" w:color="auto" w:fill="FFFFFF"/>
                <w:lang w:val="kk-KZ"/>
              </w:rPr>
              <w:t xml:space="preserve">«Тарихтың қара дақтары» </w:t>
            </w:r>
            <w:r w:rsidR="00BB4E27">
              <w:rPr>
                <w:rFonts w:ascii="Times New Roman" w:eastAsia="Times New Roman" w:hAnsi="Times New Roman"/>
                <w:lang w:val="kk-KZ"/>
              </w:rPr>
              <w:t>акцияс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1F73" w:rsidRPr="00AB3C8A" w:rsidRDefault="008E1F73" w:rsidP="008E1F73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75118A">
              <w:rPr>
                <w:rFonts w:ascii="Times New Roman" w:hAnsi="Times New Roman"/>
              </w:rPr>
              <w:t>30 ма</w:t>
            </w:r>
            <w:r>
              <w:rPr>
                <w:rFonts w:ascii="Times New Roman" w:hAnsi="Times New Roman"/>
                <w:lang w:val="kk-KZ"/>
              </w:rPr>
              <w:t>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E1F73" w:rsidRPr="007C6340" w:rsidRDefault="008E1F73" w:rsidP="008E1F7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E1F73" w:rsidRPr="00BB1EE8" w:rsidTr="00653639">
        <w:tc>
          <w:tcPr>
            <w:tcW w:w="675" w:type="dxa"/>
          </w:tcPr>
          <w:p w:rsidR="008E1F73" w:rsidRPr="008B1C86" w:rsidRDefault="008E1F73" w:rsidP="008E1F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8E1F73" w:rsidRPr="0026421D" w:rsidRDefault="008E1F73" w:rsidP="008E1F73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Style w:val="apple-converted-space"/>
                <w:rFonts w:ascii="Times New Roman" w:eastAsia="Times New Roman" w:hAnsi="Times New Roman"/>
                <w:color w:val="252525"/>
                <w:shd w:val="clear" w:color="auto" w:fill="FFFFFF"/>
                <w:lang w:val="kk-KZ"/>
              </w:rPr>
              <w:t xml:space="preserve"> «</w:t>
            </w:r>
            <w:r w:rsidRPr="00555BBB">
              <w:rPr>
                <w:rStyle w:val="apple-converted-space"/>
                <w:rFonts w:ascii="Times New Roman" w:eastAsia="Times New Roman" w:hAnsi="Times New Roman"/>
                <w:color w:val="252525"/>
                <w:shd w:val="clear" w:color="auto" w:fill="FFFFFF"/>
                <w:lang w:val="kk-KZ"/>
              </w:rPr>
              <w:t>Бір үзік сыр»</w:t>
            </w:r>
            <w:r w:rsidR="00BB4E27">
              <w:rPr>
                <w:rStyle w:val="apple-converted-space"/>
                <w:rFonts w:ascii="Times New Roman" w:eastAsia="Times New Roman" w:hAnsi="Times New Roman"/>
                <w:color w:val="252525"/>
                <w:shd w:val="clear" w:color="auto" w:fill="FFFFFF"/>
                <w:lang w:val="kk-KZ"/>
              </w:rPr>
              <w:t xml:space="preserve"> 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1F73" w:rsidRPr="00A04F56" w:rsidRDefault="008E1F73" w:rsidP="008E1F7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E1F73" w:rsidRPr="007C6340" w:rsidRDefault="008E1F73" w:rsidP="008E1F7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E1F73" w:rsidRPr="00BB1EE8" w:rsidTr="00653639">
        <w:tc>
          <w:tcPr>
            <w:tcW w:w="675" w:type="dxa"/>
          </w:tcPr>
          <w:p w:rsidR="008E1F73" w:rsidRDefault="008E1F73" w:rsidP="008E1F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8E1F73" w:rsidRPr="00D37F61" w:rsidRDefault="008E1F73" w:rsidP="00BB4E27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37F6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«</w:t>
            </w:r>
            <w:r w:rsidRPr="003D17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рихта – та</w:t>
            </w:r>
            <w:r w:rsidRPr="003D17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ғлым, өткенге – тағзым</w:t>
            </w:r>
            <w:r w:rsidRPr="00D37F6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»</w:t>
            </w:r>
            <w:r w:rsidR="00BB4E2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="0052718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  <w:r w:rsidR="0052718F" w:rsidRPr="0052718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атты С.Сейфуллиннің 125 жылдығына арналған дөңгелек үстел</w:t>
            </w:r>
            <w:r w:rsidR="0052718F" w:rsidRPr="00CF7CF8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  <w:r w:rsidR="0052718F" w:rsidRPr="00CF7CF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1F73" w:rsidRDefault="008E1F73" w:rsidP="008E1F7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E1F73" w:rsidRPr="007C6340" w:rsidRDefault="008E1F73" w:rsidP="008E1F7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E1F73" w:rsidRPr="00BB1EE8" w:rsidTr="00653639">
        <w:tc>
          <w:tcPr>
            <w:tcW w:w="675" w:type="dxa"/>
          </w:tcPr>
          <w:p w:rsidR="008E1F73" w:rsidRDefault="008E1F73" w:rsidP="008E1F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804" w:type="dxa"/>
          </w:tcPr>
          <w:p w:rsidR="008E1F73" w:rsidRPr="002A235A" w:rsidRDefault="008E1F73" w:rsidP="008E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D378A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  <w:t xml:space="preserve">«Кінәсіз кінәлілер тағдыры» </w:t>
            </w:r>
            <w:r w:rsidR="00DC70B7">
              <w:rPr>
                <w:rFonts w:ascii="Times New Roman" w:hAnsi="Times New Roman"/>
                <w:sz w:val="24"/>
                <w:szCs w:val="24"/>
                <w:lang w:val="kk-KZ"/>
              </w:rPr>
              <w:t>тақырыптық экскурс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1F73" w:rsidRPr="00E75C61" w:rsidRDefault="008E1F73" w:rsidP="008E1F7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E1F73" w:rsidRPr="007C6340" w:rsidRDefault="008E1F73" w:rsidP="008E1F7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E1F73" w:rsidRPr="00BB1EE8" w:rsidTr="00493FCF">
        <w:tc>
          <w:tcPr>
            <w:tcW w:w="675" w:type="dxa"/>
          </w:tcPr>
          <w:p w:rsidR="008E1F73" w:rsidRPr="008B1C86" w:rsidRDefault="008E1F73" w:rsidP="008E1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8E1F73" w:rsidRPr="008B1C86" w:rsidRDefault="008E1F73" w:rsidP="008E1F7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ru-MD"/>
              </w:rPr>
            </w:pPr>
            <w:r w:rsidRPr="008B1C86">
              <w:rPr>
                <w:rFonts w:ascii="Times New Roman" w:hAnsi="Times New Roman"/>
                <w:b/>
                <w:i/>
                <w:sz w:val="20"/>
                <w:szCs w:val="20"/>
                <w:lang w:val="ru-MD"/>
              </w:rPr>
              <w:t>Балалар қорғау күні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MD"/>
              </w:rPr>
              <w:t>-1 маусым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1F73" w:rsidRPr="008B1C86" w:rsidRDefault="008E1F73" w:rsidP="008E1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E1F73" w:rsidRPr="008B1C86" w:rsidRDefault="008E1F73" w:rsidP="008E1F7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2F26" w:rsidRPr="00BB1EE8" w:rsidTr="00653639">
        <w:tc>
          <w:tcPr>
            <w:tcW w:w="675" w:type="dxa"/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EE2F26" w:rsidRPr="004E1435" w:rsidRDefault="00EE2F26" w:rsidP="00EE2F26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lang w:val="ru-MD"/>
              </w:rPr>
            </w:pPr>
            <w:r>
              <w:rPr>
                <w:rFonts w:ascii="Times New Roman" w:hAnsi="Times New Roman"/>
                <w:lang w:val="ru-MD"/>
              </w:rPr>
              <w:t xml:space="preserve"> </w:t>
            </w:r>
            <w:r w:rsidR="00B021AA">
              <w:rPr>
                <w:rFonts w:ascii="Times New Roman" w:hAnsi="Times New Roman"/>
                <w:sz w:val="24"/>
                <w:szCs w:val="24"/>
                <w:lang w:val="kk-KZ"/>
              </w:rPr>
              <w:t>«Қош келдің жаз</w:t>
            </w:r>
            <w:r w:rsidRPr="00C6787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E11C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шық есік күндер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E2F26" w:rsidRPr="00AB3C8A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lang w:val="kk-KZ"/>
              </w:rPr>
              <w:t>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EE2F26" w:rsidRPr="007C6340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EE2F26" w:rsidRPr="00BB1EE8" w:rsidTr="00653639">
        <w:tc>
          <w:tcPr>
            <w:tcW w:w="675" w:type="dxa"/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EE2F26" w:rsidRPr="00BB49E1" w:rsidRDefault="00EE2F26" w:rsidP="00EE2F26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BB49E1">
              <w:rPr>
                <w:rFonts w:ascii="Times New Roman" w:eastAsia="Times New Roman" w:hAnsi="Times New Roman"/>
                <w:lang w:val="kk-KZ"/>
              </w:rPr>
              <w:t>«Балдырған»</w:t>
            </w:r>
            <w:r w:rsidR="00E11CB1">
              <w:rPr>
                <w:rFonts w:ascii="Times New Roman" w:eastAsia="Times New Roman" w:hAnsi="Times New Roman"/>
                <w:lang w:val="kk-KZ"/>
              </w:rPr>
              <w:t xml:space="preserve"> сурет сайыс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E2F26" w:rsidRPr="001D1D23" w:rsidRDefault="00EE2F26" w:rsidP="00EE2F2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EE2F26" w:rsidRPr="007C6340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EE2F26" w:rsidRPr="00BB1EE8" w:rsidTr="00653639">
        <w:tc>
          <w:tcPr>
            <w:tcW w:w="675" w:type="dxa"/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EE2F26" w:rsidRPr="00E11CB1" w:rsidRDefault="00B021AA" w:rsidP="00EE2F26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>
              <w:rPr>
                <w:rFonts w:ascii="Times New Roman" w:eastAsia="Times New Roman" w:hAnsi="Times New Roman"/>
                <w:lang w:val="kk-KZ"/>
              </w:rPr>
              <w:t>Балалық шақ әлемі</w:t>
            </w:r>
            <w:r w:rsidR="00EE2F26">
              <w:rPr>
                <w:rFonts w:ascii="Times New Roman" w:eastAsia="Times New Roman" w:hAnsi="Times New Roman"/>
              </w:rPr>
              <w:t>»</w:t>
            </w:r>
            <w:r w:rsidR="00E11CB1">
              <w:rPr>
                <w:rFonts w:ascii="Times New Roman" w:eastAsia="Times New Roman" w:hAnsi="Times New Roman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E2F26" w:rsidRPr="00AB3C8A" w:rsidRDefault="00EE2F26" w:rsidP="00EE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EE2F26" w:rsidRPr="007C6340" w:rsidRDefault="00EE2F26" w:rsidP="00EE2F26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EE2F26" w:rsidRPr="00BB1EE8" w:rsidTr="00653639">
        <w:tc>
          <w:tcPr>
            <w:tcW w:w="675" w:type="dxa"/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EE2F26" w:rsidRPr="00E11CB1" w:rsidRDefault="00B021AA" w:rsidP="00EE2F26">
            <w:pPr>
              <w:rPr>
                <w:rFonts w:ascii="Times New Roman" w:eastAsia="Times New Roman" w:hAnsi="Times New Roman"/>
                <w:lang w:val="kk-KZ"/>
              </w:rPr>
            </w:pPr>
            <w:r w:rsidRPr="00FD1C0B">
              <w:rPr>
                <w:rFonts w:ascii="Times New Roman" w:hAnsi="Times New Roman"/>
                <w:lang w:val="kk-KZ"/>
              </w:rPr>
              <w:t xml:space="preserve">«Балалық шақ елінде мереке» </w:t>
            </w:r>
            <w:r w:rsidR="00E11CB1">
              <w:rPr>
                <w:rFonts w:ascii="Times New Roman" w:eastAsia="Times New Roman" w:hAnsi="Times New Roman"/>
                <w:lang w:val="kk-KZ"/>
              </w:rPr>
              <w:t>сурет сайыс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E2F26" w:rsidRPr="00AB3C8A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lang w:val="kk-KZ"/>
              </w:rPr>
              <w:t>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EE2F26" w:rsidRPr="007C6340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EE2F26" w:rsidRPr="00BB1EE8" w:rsidTr="00653639">
        <w:tc>
          <w:tcPr>
            <w:tcW w:w="675" w:type="dxa"/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EE2F26" w:rsidRPr="00FD3DA5" w:rsidRDefault="00EE2F26" w:rsidP="00EE2F26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DF6AF5">
              <w:rPr>
                <w:rFonts w:ascii="Times New Roman" w:eastAsia="Times New Roman" w:hAnsi="Times New Roman"/>
                <w:lang w:val="kk-KZ"/>
              </w:rPr>
              <w:t>«Балалар-болашақ еліміздің ертеңі»</w:t>
            </w:r>
            <w:r w:rsidR="00E11CB1">
              <w:rPr>
                <w:rFonts w:ascii="Times New Roman" w:eastAsia="Times New Roman" w:hAnsi="Times New Roman"/>
                <w:lang w:val="kk-KZ"/>
              </w:rPr>
              <w:t xml:space="preserve"> мерекелік іс-ша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E2F26" w:rsidRPr="00442362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EE2F26" w:rsidRPr="007C6340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EE2F26" w:rsidRPr="00BB1EE8" w:rsidTr="00653639">
        <w:tc>
          <w:tcPr>
            <w:tcW w:w="675" w:type="dxa"/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EE2F26" w:rsidRPr="006E5D93" w:rsidRDefault="00EE2F26" w:rsidP="00EE2F26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D93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="00D46BB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Бақытты балалық шақ</w:t>
            </w:r>
            <w:r w:rsidRPr="006E5D93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Pr="006E5D93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D46BB9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сурет көрмес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E2F26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EE2F26" w:rsidRPr="007C6340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EE2F26" w:rsidRPr="00BB1EE8" w:rsidTr="0001302E">
        <w:trPr>
          <w:trHeight w:val="405"/>
        </w:trPr>
        <w:tc>
          <w:tcPr>
            <w:tcW w:w="675" w:type="dxa"/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EE2F26" w:rsidRPr="002A235A" w:rsidRDefault="00A833FE" w:rsidP="00EE2F26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«Балалар әлемінде»</w:t>
            </w:r>
            <w:r w:rsidR="00E11CB1">
              <w:rPr>
                <w:rFonts w:ascii="Times New Roman" w:hAnsi="Times New Roman"/>
                <w:sz w:val="24"/>
                <w:szCs w:val="24"/>
                <w:lang w:val="kk-KZ"/>
              </w:rPr>
              <w:t>мерекелік іс-ша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E2F26" w:rsidRPr="00E75C61" w:rsidRDefault="00EE2F26" w:rsidP="00EE2F2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EE2F26" w:rsidRPr="007C6340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EE2F26" w:rsidRPr="00BB1EE8" w:rsidTr="00493FCF">
        <w:tc>
          <w:tcPr>
            <w:tcW w:w="675" w:type="dxa"/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EE2F26" w:rsidRPr="008971A3" w:rsidRDefault="00EE2F26" w:rsidP="00EE2F26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B1C8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Қазақстан Республикасының  мемлекеттік рәміздері күні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>-4маусым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2F26" w:rsidRPr="00BB1EE8" w:rsidTr="00653639">
        <w:tc>
          <w:tcPr>
            <w:tcW w:w="675" w:type="dxa"/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EE2F26" w:rsidRPr="002B48C0" w:rsidRDefault="00EE2F26" w:rsidP="00EE2F26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F2254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0F2254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>Менің қасиетті өлкем</w:t>
            </w:r>
            <w:r w:rsidRPr="000F2254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2B48C0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айы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E2F26" w:rsidRPr="00C917C7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EE2F26" w:rsidRPr="007C6340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EE2F26" w:rsidRPr="00BB1EE8" w:rsidTr="00653639">
        <w:tc>
          <w:tcPr>
            <w:tcW w:w="675" w:type="dxa"/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EE2F26" w:rsidRPr="000F2254" w:rsidRDefault="00EE2F26" w:rsidP="00EE2F26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/>
              </w:rPr>
            </w:pPr>
            <w:r w:rsidRPr="000F225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/>
              </w:rPr>
              <w:t>«Рәміздерім байлығым!»</w:t>
            </w:r>
            <w:r w:rsidR="002B48C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/>
              </w:rPr>
              <w:t xml:space="preserve"> 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E2F26" w:rsidRPr="00C917C7" w:rsidRDefault="00EE2F26" w:rsidP="00EE2F2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EE2F26" w:rsidRPr="007C6340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EE2F26" w:rsidRPr="00BB1EE8" w:rsidTr="00653639">
        <w:tc>
          <w:tcPr>
            <w:tcW w:w="675" w:type="dxa"/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EE2F26" w:rsidRPr="00B14FCD" w:rsidRDefault="00740770" w:rsidP="00EE2F26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/>
                <w:b w:val="0"/>
                <w:bCs w:val="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 мемлекеттік рәміздер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теллектуалдық ойын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E2F26" w:rsidRPr="00C917C7" w:rsidRDefault="00EE2F26" w:rsidP="00EE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lang w:val="kk-KZ"/>
              </w:rPr>
              <w:t xml:space="preserve"> 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EE2F26" w:rsidRPr="007C6340" w:rsidRDefault="00EE2F26" w:rsidP="00EE2F26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EE2F26" w:rsidRPr="00BB1EE8" w:rsidTr="00653639">
        <w:tc>
          <w:tcPr>
            <w:tcW w:w="675" w:type="dxa"/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EE2F26" w:rsidRPr="006E12B1" w:rsidRDefault="007D7AEB" w:rsidP="00EE2F26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/>
                <w:i/>
                <w:color w:val="000000"/>
                <w:shd w:val="clear" w:color="auto" w:fill="FFFFFF"/>
                <w:lang w:val="kk-KZ"/>
              </w:rPr>
            </w:pPr>
            <w:r w:rsidRPr="00FD1C0B">
              <w:rPr>
                <w:rFonts w:ascii="Times New Roman" w:hAnsi="Times New Roman"/>
              </w:rPr>
              <w:t>«Т</w:t>
            </w:r>
            <w:r w:rsidRPr="00FD1C0B">
              <w:rPr>
                <w:rFonts w:ascii="Times New Roman" w:hAnsi="Times New Roman"/>
                <w:lang w:val="kk-KZ"/>
              </w:rPr>
              <w:t>у, Елтаңба, Әнұран</w:t>
            </w:r>
            <w:r w:rsidRPr="00FD1C0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6E12B1">
              <w:rPr>
                <w:rFonts w:ascii="Times New Roman" w:eastAsia="Times New Roman" w:hAnsi="Times New Roman"/>
                <w:color w:val="000000"/>
                <w:shd w:val="clear" w:color="auto" w:fill="FFFFFF"/>
                <w:lang w:val="kk-KZ"/>
              </w:rPr>
              <w:t>акцияс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E2F26" w:rsidRPr="00C917C7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kk-KZ"/>
              </w:rPr>
              <w:t xml:space="preserve"> 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EE2F26" w:rsidRPr="007C6340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EE2F26" w:rsidRPr="00BB1EE8" w:rsidTr="00653639">
        <w:tc>
          <w:tcPr>
            <w:tcW w:w="675" w:type="dxa"/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EE2F26" w:rsidRPr="007E58C3" w:rsidRDefault="00EE2F26" w:rsidP="00EE2F26">
            <w:pPr>
              <w:rPr>
                <w:rFonts w:ascii="Times New Roman" w:eastAsia="Times New Roman" w:hAnsi="Times New Roman"/>
                <w:lang w:val="kk-KZ"/>
              </w:rPr>
            </w:pPr>
            <w:r w:rsidRPr="00555BBB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  <w:lang w:val="kk-KZ"/>
              </w:rPr>
              <w:t>«</w:t>
            </w:r>
            <w:r w:rsidRPr="003D17F6">
              <w:rPr>
                <w:rFonts w:ascii="Times New Roman" w:eastAsia="Times New Roman" w:hAnsi="Times New Roman"/>
                <w:color w:val="000000"/>
                <w:shd w:val="clear" w:color="auto" w:fill="FFFFFF"/>
                <w:lang w:val="kk-KZ"/>
              </w:rPr>
              <w:t>Тәуелсіздіктің тұмары</w:t>
            </w:r>
            <w:r w:rsidRPr="00555BBB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  <w:lang w:val="kk-KZ"/>
              </w:rPr>
              <w:t>»</w:t>
            </w:r>
            <w:r w:rsidR="00F810F9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  <w:lang w:val="kk-KZ"/>
              </w:rPr>
              <w:t xml:space="preserve"> </w:t>
            </w:r>
            <w:r w:rsidR="006E12B1" w:rsidRPr="006E12B1">
              <w:rPr>
                <w:rFonts w:ascii="Times New Roman" w:eastAsia="Times New Roman" w:hAnsi="Times New Roman"/>
                <w:color w:val="000000"/>
                <w:shd w:val="clear" w:color="auto" w:fill="FFFFFF"/>
                <w:lang w:val="kk-KZ"/>
              </w:rPr>
              <w:t>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E2F26" w:rsidRPr="005A6FAF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EE2F26" w:rsidRPr="007C6340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EE2F26" w:rsidRPr="00BB1EE8" w:rsidTr="00653639">
        <w:tc>
          <w:tcPr>
            <w:tcW w:w="675" w:type="dxa"/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EE2F26" w:rsidRPr="00425997" w:rsidRDefault="00EE2F26" w:rsidP="00EE2F2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val="kk-KZ"/>
              </w:rPr>
            </w:pPr>
            <w:r w:rsidRPr="00425997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bdr w:val="none" w:sz="0" w:space="0" w:color="auto" w:frame="1"/>
                <w:lang w:val="kk-KZ"/>
              </w:rPr>
              <w:t>«Мемлекеттік рәміздер – ұлттық мақтанышымыз»</w:t>
            </w:r>
            <w:r w:rsidR="00376124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bdr w:val="none" w:sz="0" w:space="0" w:color="auto" w:frame="1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E2F26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 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EE2F26" w:rsidRPr="007C6340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EE2F26" w:rsidRPr="00BB1EE8" w:rsidTr="00653639">
        <w:tc>
          <w:tcPr>
            <w:tcW w:w="675" w:type="dxa"/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EE2F26" w:rsidRPr="002A235A" w:rsidRDefault="00EE2F26" w:rsidP="0031019A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101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«Мемлекеттік рәміздер – ел мәртебесі» </w:t>
            </w:r>
            <w:r w:rsidR="00376124">
              <w:rPr>
                <w:rFonts w:ascii="Times New Roman" w:hAnsi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E2F26" w:rsidRPr="00E75C61" w:rsidRDefault="00EE2F26" w:rsidP="00EE2F2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EE2F26" w:rsidRPr="007C6340" w:rsidRDefault="00EE2F26" w:rsidP="00EE2F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EE2F26" w:rsidRPr="00BB1EE8" w:rsidTr="00493FCF">
        <w:tc>
          <w:tcPr>
            <w:tcW w:w="675" w:type="dxa"/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EE2F26" w:rsidRPr="008971A3" w:rsidRDefault="00EE2F26" w:rsidP="00EE2F26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971A3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Халықаралық ядролық сынақтарға қарсы іс-қимыл күні-29 тамыз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EE2F26" w:rsidRPr="008B1C86" w:rsidRDefault="00EE2F26" w:rsidP="00EE2F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D57FB5" w:rsidRPr="00E157ED" w:rsidRDefault="00D57FB5" w:rsidP="00BA62C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A62C5">
              <w:rPr>
                <w:rFonts w:ascii="Times New Roman" w:hAnsi="Times New Roman"/>
                <w:lang w:val="kk-KZ"/>
              </w:rPr>
              <w:t xml:space="preserve">«Біз ядролық соғысқы қарсымыз» </w:t>
            </w:r>
            <w:r w:rsidR="00E157ED">
              <w:rPr>
                <w:rFonts w:ascii="Times New Roman" w:hAnsi="Times New Roman"/>
                <w:lang w:val="kk-KZ"/>
              </w:rPr>
              <w:t>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71246D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там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D57FB5" w:rsidRPr="00BB49E1" w:rsidRDefault="00BA62C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hAnsi="Times New Roman"/>
                <w:lang w:val="kk-KZ"/>
              </w:rPr>
              <w:t xml:space="preserve">«Біз ядролық соғысқы қарсымыз» </w:t>
            </w:r>
            <w:r w:rsidR="00D57FB5" w:rsidRPr="00BB49E1">
              <w:rPr>
                <w:rFonts w:ascii="Times New Roman" w:eastAsia="Times New Roman" w:hAnsi="Times New Roman"/>
              </w:rPr>
              <w:t xml:space="preserve"> </w:t>
            </w:r>
            <w:r w:rsidR="00E157ED">
              <w:rPr>
                <w:rFonts w:ascii="Times New Roman" w:hAnsi="Times New Roman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71246D" w:rsidRDefault="00D57FB5" w:rsidP="00D57FB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там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D57FB5" w:rsidRPr="00CE09FE" w:rsidRDefault="00BA62C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sz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lang w:val="kk-KZ"/>
              </w:rPr>
              <w:t>Жасыл</w:t>
            </w:r>
            <w:r w:rsidR="00D57FB5">
              <w:rPr>
                <w:rFonts w:ascii="Times New Roman" w:eastAsia="Times New Roman" w:hAnsi="Times New Roman"/>
                <w:sz w:val="24"/>
              </w:rPr>
              <w:t xml:space="preserve"> планета»</w:t>
            </w:r>
            <w:r w:rsidR="00E157ED">
              <w:rPr>
                <w:rFonts w:ascii="Times New Roman" w:hAnsi="Times New Roman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BB4681" w:rsidRDefault="00D57FB5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9 </w:t>
            </w:r>
            <w:r>
              <w:rPr>
                <w:rFonts w:ascii="Times New Roman" w:hAnsi="Times New Roman"/>
                <w:lang w:val="kk-KZ"/>
              </w:rPr>
              <w:t xml:space="preserve"> там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D57FB5" w:rsidRPr="00E157ED" w:rsidRDefault="00D57FB5" w:rsidP="00BA62C5">
            <w:pPr>
              <w:rPr>
                <w:rFonts w:ascii="Times New Roman" w:eastAsia="Times New Roman" w:hAnsi="Times New Roman"/>
                <w:lang w:val="kk-KZ"/>
              </w:rPr>
            </w:pPr>
            <w:r w:rsidRPr="001838D8">
              <w:rPr>
                <w:rFonts w:ascii="Times New Roman" w:eastAsia="Times New Roman" w:hAnsi="Times New Roman"/>
              </w:rPr>
              <w:t xml:space="preserve"> </w:t>
            </w:r>
            <w:r w:rsidR="00BA62C5" w:rsidRPr="00FD1C0B">
              <w:rPr>
                <w:rFonts w:ascii="Times New Roman" w:hAnsi="Times New Roman"/>
              </w:rPr>
              <w:t>«</w:t>
            </w:r>
            <w:r w:rsidR="00BA62C5" w:rsidRPr="00FD1C0B">
              <w:rPr>
                <w:rFonts w:ascii="Times New Roman" w:hAnsi="Times New Roman"/>
                <w:lang w:val="kk-KZ"/>
              </w:rPr>
              <w:t>Ядросыз Қазақстан</w:t>
            </w:r>
            <w:r w:rsidR="00BA62C5" w:rsidRPr="00FD1C0B">
              <w:rPr>
                <w:rFonts w:ascii="Times New Roman" w:hAnsi="Times New Roman"/>
              </w:rPr>
              <w:t xml:space="preserve">» </w:t>
            </w:r>
            <w:r w:rsidR="00E157ED">
              <w:rPr>
                <w:rFonts w:ascii="Times New Roman" w:eastAsia="Times New Roman" w:hAnsi="Times New Roman"/>
                <w:lang w:val="kk-KZ"/>
              </w:rPr>
              <w:t>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71246D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29 </w:t>
            </w:r>
            <w:r>
              <w:rPr>
                <w:rFonts w:ascii="Times New Roman" w:hAnsi="Times New Roman"/>
                <w:lang w:val="kk-KZ"/>
              </w:rPr>
              <w:t xml:space="preserve"> там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D57FB5" w:rsidRPr="00B049A9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D17F6">
              <w:rPr>
                <w:rFonts w:ascii="Times New Roman" w:eastAsia="Times New Roman" w:hAnsi="Times New Roman"/>
                <w:lang w:val="kk-KZ"/>
              </w:rPr>
              <w:t>«Қазақстан- байтақ далам»</w:t>
            </w:r>
            <w:r w:rsidR="00E157ED">
              <w:rPr>
                <w:rFonts w:ascii="Times New Roman" w:eastAsia="Times New Roman" w:hAnsi="Times New Roman"/>
                <w:lang w:val="kk-KZ"/>
              </w:rPr>
              <w:t xml:space="preserve"> 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AD717A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  там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D57FB5" w:rsidRPr="00E157ED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3548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B35489">
              <w:rPr>
                <w:rFonts w:ascii="Times New Roman" w:eastAsia="Times New Roman" w:hAnsi="Times New Roman"/>
                <w:sz w:val="24"/>
                <w:szCs w:val="24"/>
              </w:rPr>
              <w:t>Семей полигоны – халы</w:t>
            </w:r>
            <w:r w:rsidRPr="00B3548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 қасіріті</w:t>
            </w:r>
            <w:r w:rsidRPr="00B3548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57ED" w:rsidRPr="00E157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  там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D57FB5" w:rsidRPr="009A69BF" w:rsidRDefault="00D57FB5" w:rsidP="0032079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4710C" w:rsidRPr="00500DE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320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ей полигоны Қазақстанның ядролық қасіреті» </w:t>
            </w:r>
            <w:r w:rsidR="00E157ED">
              <w:rPr>
                <w:rFonts w:ascii="Times New Roman" w:hAnsi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AD3A36" w:rsidRDefault="00D57FB5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</w:t>
            </w:r>
            <w:r>
              <w:rPr>
                <w:rFonts w:ascii="Times New Roman" w:hAnsi="Times New Roman"/>
                <w:lang w:val="kk-KZ"/>
              </w:rPr>
              <w:t>там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493FCF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D57FB5" w:rsidRPr="008B1C86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Қазақстан халықтарының тілдері күні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-22қыркүйек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804" w:type="dxa"/>
          </w:tcPr>
          <w:p w:rsidR="00D57FB5" w:rsidRPr="00A3595C" w:rsidRDefault="00D57FB5" w:rsidP="00D57FB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«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>Тіл – ұлт тірегі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3595C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FA4AE3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k-KZ"/>
              </w:rPr>
              <w:t>0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D57FB5" w:rsidRPr="006D0B83" w:rsidRDefault="00D57FB5" w:rsidP="00D57FB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D0B8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D0B8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«Өзге тілдің бәрін біл, өз тілінді құрметте!»</w:t>
            </w:r>
            <w:r w:rsidR="00A3595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сайы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FA4AE3" w:rsidRDefault="00D57FB5" w:rsidP="00D57FB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D57FB5" w:rsidRPr="00F47E0A" w:rsidRDefault="0043553F" w:rsidP="00D57FB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1E3D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 қалай пайда болды</w:t>
            </w:r>
            <w:r w:rsidRPr="00171E3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.</w:t>
            </w:r>
            <w:r w:rsidRPr="00F47E0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171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3595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FA4AE3" w:rsidRDefault="00387352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D57FB5">
              <w:rPr>
                <w:rFonts w:ascii="Times New Roman" w:hAnsi="Times New Roman"/>
                <w:lang w:val="kk-KZ"/>
              </w:rPr>
              <w:t xml:space="preserve">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D57FB5" w:rsidRPr="001838D8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1838D8">
              <w:rPr>
                <w:rFonts w:ascii="Times New Roman" w:eastAsia="Times New Roman" w:hAnsi="Times New Roman"/>
                <w:bCs/>
                <w:color w:val="000000"/>
              </w:rPr>
              <w:t>«Т</w:t>
            </w:r>
            <w:r w:rsidRPr="001838D8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іл – ұлы байлық</w:t>
            </w:r>
            <w:r w:rsidRPr="001838D8">
              <w:rPr>
                <w:rFonts w:ascii="Times New Roman" w:eastAsia="Times New Roman" w:hAnsi="Times New Roman"/>
                <w:bCs/>
                <w:color w:val="000000"/>
              </w:rPr>
              <w:t>»</w:t>
            </w:r>
            <w:r w:rsidRPr="001838D8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 xml:space="preserve"> </w:t>
            </w:r>
            <w:r w:rsidR="00A3595C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FA4AE3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D57FB5" w:rsidRPr="00B049A9" w:rsidRDefault="00D57FB5" w:rsidP="00A3595C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555BBB">
              <w:rPr>
                <w:rFonts w:ascii="Times New Roman" w:eastAsia="Times New Roman" w:hAnsi="Times New Roman"/>
                <w:i/>
                <w:lang w:val="kk-KZ"/>
              </w:rPr>
              <w:t>«</w:t>
            </w:r>
            <w:r w:rsidRPr="00555BBB">
              <w:rPr>
                <w:rFonts w:ascii="Times New Roman" w:eastAsia="Times New Roman" w:hAnsi="Times New Roman"/>
                <w:color w:val="000000"/>
                <w:shd w:val="clear" w:color="auto" w:fill="FFFFFF"/>
                <w:lang w:val="kk-KZ"/>
              </w:rPr>
              <w:t>Қымбат маған ана тілім, бал тілім,</w:t>
            </w:r>
            <w:r w:rsidR="00A3595C">
              <w:rPr>
                <w:rFonts w:ascii="Times New Roman" w:eastAsia="Times New Roman" w:hAnsi="Times New Roman"/>
                <w:color w:val="000000"/>
                <w:shd w:val="clear" w:color="auto" w:fill="FFFFFF"/>
                <w:lang w:val="kk-KZ"/>
              </w:rPr>
              <w:t xml:space="preserve"> </w:t>
            </w:r>
            <w:r w:rsidRPr="00555BBB">
              <w:rPr>
                <w:rFonts w:ascii="Times New Roman" w:eastAsia="Times New Roman" w:hAnsi="Times New Roman"/>
                <w:color w:val="000000"/>
                <w:lang w:val="kk-KZ"/>
              </w:rPr>
              <w:br/>
            </w:r>
            <w:r w:rsidRPr="00555BBB">
              <w:rPr>
                <w:rFonts w:ascii="Times New Roman" w:eastAsia="Times New Roman" w:hAnsi="Times New Roman"/>
                <w:color w:val="000000"/>
                <w:shd w:val="clear" w:color="auto" w:fill="FFFFFF"/>
                <w:lang w:val="kk-KZ"/>
              </w:rPr>
              <w:t>Қымбат маған дана тілім, ар тілім</w:t>
            </w:r>
            <w:r w:rsidRPr="00555BBB">
              <w:rPr>
                <w:rFonts w:ascii="Times New Roman" w:eastAsia="Times New Roman" w:hAnsi="Times New Roman"/>
                <w:i/>
                <w:lang w:val="kk-KZ"/>
              </w:rPr>
              <w:t>»</w:t>
            </w:r>
            <w:r w:rsidR="00A3595C">
              <w:rPr>
                <w:rFonts w:ascii="Times New Roman" w:eastAsia="Times New Roman" w:hAnsi="Times New Roman"/>
                <w:color w:val="000000"/>
                <w:shd w:val="clear" w:color="auto" w:fill="FFFFFF"/>
                <w:lang w:val="kk-KZ"/>
              </w:rPr>
              <w:t xml:space="preserve"> сайы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FA4AE3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  <w:r w:rsidRPr="001D1D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D57FB5" w:rsidRPr="00A3595C" w:rsidRDefault="00D57FB5" w:rsidP="00D57FB5">
            <w:pPr>
              <w:keepNext/>
              <w:keepLines/>
              <w:spacing w:before="240" w:after="0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kk-KZ"/>
              </w:rPr>
            </w:pPr>
            <w:r w:rsidRPr="003463E8">
              <w:rPr>
                <w:rFonts w:ascii="Cambria" w:eastAsia="Times New Roman" w:hAnsi="Cambria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3463E8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>Тіл- татұлық</w:t>
            </w:r>
            <w:r w:rsidR="000411A3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3463E8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>тірегі» </w:t>
            </w:r>
            <w:r w:rsidR="00A3595C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kk-KZ"/>
              </w:rPr>
              <w:t>сайыс</w:t>
            </w:r>
            <w:r w:rsidR="000411A3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kk-KZ"/>
              </w:rPr>
              <w:t>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FA4AE3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  <w:r w:rsidRPr="001D1D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D57FB5" w:rsidRPr="00F314AD" w:rsidRDefault="00D57FB5" w:rsidP="00D57FB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873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іл – достықтың дәнекері» </w:t>
            </w:r>
            <w:r w:rsidR="00A359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AD3A36" w:rsidRDefault="00D57FB5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2 </w:t>
            </w:r>
            <w:r>
              <w:rPr>
                <w:rFonts w:ascii="Times New Roman" w:hAnsi="Times New Roman"/>
                <w:lang w:val="kk-KZ"/>
              </w:rPr>
              <w:t xml:space="preserve">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493FCF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D57FB5" w:rsidRPr="008B1C86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Отбасы күні</w:t>
            </w:r>
            <w:r>
              <w:rPr>
                <w:lang w:val="kk-KZ"/>
              </w:rPr>
              <w:t xml:space="preserve"> -</w:t>
            </w:r>
            <w:r w:rsidRPr="002D3603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Қыркүйектің үшінші жексенбіс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FA4AE3" w:rsidRDefault="00D57FB5" w:rsidP="00D57FB5">
            <w:pPr>
              <w:spacing w:after="0" w:line="240" w:lineRule="auto"/>
            </w:pP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D57FB5" w:rsidRPr="00424E6A" w:rsidRDefault="00034960" w:rsidP="00D57FB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kk-KZ"/>
              </w:rPr>
              <w:t>Әке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kk-KZ"/>
              </w:rPr>
              <w:t>ана және мен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мейірімді жаңұйя</w:t>
            </w:r>
            <w:r w:rsidR="00D57FB5">
              <w:rPr>
                <w:rFonts w:ascii="Times New Roman" w:hAnsi="Times New Roman"/>
              </w:rPr>
              <w:t>»</w:t>
            </w:r>
            <w:r w:rsidR="00424E6A">
              <w:rPr>
                <w:rFonts w:ascii="Times New Roman" w:hAnsi="Times New Roman"/>
                <w:lang w:val="kk-KZ"/>
              </w:rPr>
              <w:t xml:space="preserve"> сайы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FA4AE3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D57FB5" w:rsidRPr="00BB49E1" w:rsidRDefault="00D57FB5" w:rsidP="00D57FB5">
            <w:pPr>
              <w:spacing w:after="0"/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B49E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«Отбасым қорғаным» </w:t>
            </w:r>
            <w:r w:rsidR="00424E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ездесу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FA4AE3" w:rsidRDefault="00D57FB5" w:rsidP="00D57FB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D57FB5" w:rsidRPr="00424E6A" w:rsidRDefault="00364EF6" w:rsidP="00D57FB5">
            <w:pPr>
              <w:spacing w:after="0"/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171E3D"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color w:val="333333"/>
                <w:shd w:val="clear" w:color="auto" w:fill="FFFFFF"/>
                <w:lang w:val="kk-KZ"/>
              </w:rPr>
              <w:t>Менің отбасым- менің байлығым!</w:t>
            </w:r>
            <w:r>
              <w:rPr>
                <w:rFonts w:ascii="Times New Roman" w:hAnsi="Times New Roman"/>
                <w:lang w:val="kk-KZ"/>
              </w:rPr>
              <w:t xml:space="preserve">» </w:t>
            </w:r>
            <w:r w:rsidR="00424E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рекелік кездес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FA4AE3" w:rsidRDefault="00D57FB5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D57FB5" w:rsidRPr="00424E6A" w:rsidRDefault="00393A9F" w:rsidP="00D57FB5">
            <w:pPr>
              <w:rPr>
                <w:rStyle w:val="a5"/>
                <w:rFonts w:ascii="Times New Roman" w:eastAsia="Times New Roman" w:hAnsi="Times New Roman"/>
                <w:b w:val="0"/>
                <w:bCs w:val="0"/>
                <w:lang w:val="kk-KZ"/>
              </w:rPr>
            </w:pPr>
            <w:r w:rsidRPr="00FD1C0B">
              <w:rPr>
                <w:rFonts w:ascii="Times New Roman" w:hAnsi="Times New Roman"/>
                <w:lang w:val="kk-KZ"/>
              </w:rPr>
              <w:t xml:space="preserve">«Асылдың сынығы-тұлпардың туяғы» </w:t>
            </w:r>
            <w:r w:rsidR="00424E6A">
              <w:rPr>
                <w:rFonts w:ascii="Times New Roman" w:eastAsia="Times New Roman" w:hAnsi="Times New Roman"/>
                <w:lang w:val="kk-KZ"/>
              </w:rPr>
              <w:t>мерекелік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FA4AE3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kk-KZ"/>
              </w:rPr>
              <w:t xml:space="preserve">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D57FB5" w:rsidRPr="00B00F9C" w:rsidRDefault="00D57FB5" w:rsidP="00D57FB5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555BBB">
              <w:rPr>
                <w:rFonts w:ascii="Times New Roman" w:eastAsia="Times New Roman" w:hAnsi="Times New Roman"/>
                <w:i/>
                <w:lang w:val="kk-KZ"/>
              </w:rPr>
              <w:t>«</w:t>
            </w:r>
            <w:r w:rsidRPr="003D17F6">
              <w:rPr>
                <w:rFonts w:ascii="Times New Roman" w:eastAsia="Times New Roman" w:hAnsi="Times New Roman"/>
                <w:lang w:val="kk-KZ"/>
              </w:rPr>
              <w:t>Отбасы мемлекеттің негізі»</w:t>
            </w:r>
            <w:r w:rsidR="00424E6A">
              <w:rPr>
                <w:rFonts w:ascii="Times New Roman" w:eastAsia="Times New Roman" w:hAnsi="Times New Roman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FA4AE3" w:rsidRDefault="00D57FB5" w:rsidP="00D57FB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18</w:t>
            </w:r>
            <w:r w:rsidRPr="006214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D57FB5" w:rsidRPr="00424E6A" w:rsidRDefault="00D57FB5" w:rsidP="00D57FB5">
            <w:pPr>
              <w:keepNext/>
              <w:keepLines/>
              <w:spacing w:after="0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val="kk-KZ"/>
              </w:rPr>
            </w:pPr>
            <w:r w:rsidRPr="003F414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«Отбасым - бақытмекенім»</w:t>
            </w:r>
            <w:r w:rsidR="00424E6A">
              <w:rPr>
                <w:rFonts w:ascii="Times New Roman" w:eastAsia="Times New Roman" w:hAnsi="Times New Roman"/>
                <w:kern w:val="36"/>
                <w:sz w:val="24"/>
                <w:szCs w:val="24"/>
                <w:lang w:val="kk-KZ"/>
              </w:rPr>
              <w:t xml:space="preserve"> фотокөрме</w:t>
            </w:r>
          </w:p>
          <w:p w:rsidR="00D57FB5" w:rsidRPr="003F4147" w:rsidRDefault="00D57FB5" w:rsidP="00D57F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FA4AE3" w:rsidRDefault="00D57FB5" w:rsidP="00D57FB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Pr="006214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D57FB5" w:rsidRPr="002A235A" w:rsidRDefault="00393A9F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енің болашақ отбасым» </w:t>
            </w:r>
            <w:r w:rsidR="00424E6A">
              <w:rPr>
                <w:rFonts w:ascii="Times New Roman" w:hAnsi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E75C61" w:rsidRDefault="00D57FB5" w:rsidP="00D57FB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Pr="00E75C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493FCF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D57FB5" w:rsidRPr="008B1C86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Ана күн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D57FB5" w:rsidRPr="00EF61BE" w:rsidRDefault="00D57FB5" w:rsidP="00D57FB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hd w:val="clear" w:color="auto" w:fill="FFFFFF"/>
                <w:lang w:val="kk-KZ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«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Менің сүйікті анам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  <w:r w:rsidR="00EF61BE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 xml:space="preserve"> сурет көрмес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731455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D57FB5" w:rsidRPr="00C923E1" w:rsidRDefault="00D57FB5" w:rsidP="00A406D9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923E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«Отбасы деген не?</w:t>
            </w:r>
            <w:r w:rsidR="00EF61B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» </w:t>
            </w:r>
            <w:r w:rsidR="00A406D9" w:rsidRPr="00514AF5">
              <w:rPr>
                <w:rFonts w:ascii="Times New Roman" w:eastAsia="Times New Roman" w:hAnsi="Times New Roman"/>
                <w:color w:val="0070C0"/>
                <w:sz w:val="24"/>
                <w:szCs w:val="24"/>
                <w:lang w:val="kk-KZ"/>
              </w:rPr>
              <w:t xml:space="preserve"> </w:t>
            </w:r>
            <w:r w:rsidR="00A406D9" w:rsidRPr="00A406D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басар қаласының көп балалы аналарымен кездесу</w:t>
            </w:r>
            <w:r w:rsidR="00A406D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731455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D57FB5" w:rsidRPr="00EF61BE" w:rsidRDefault="00D57FB5" w:rsidP="00D57FB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B62325">
              <w:rPr>
                <w:rStyle w:val="a5"/>
                <w:rFonts w:ascii="Times New Roman" w:eastAsia="Times New Roman" w:hAnsi="Times New Roman"/>
                <w:b w:val="0"/>
                <w:color w:val="000000"/>
                <w:sz w:val="24"/>
                <w:shd w:val="clear" w:color="auto" w:fill="FFFFFF"/>
              </w:rPr>
              <w:t xml:space="preserve"> </w:t>
            </w:r>
            <w:r w:rsidR="008A706C" w:rsidRPr="007F19D1">
              <w:rPr>
                <w:rFonts w:ascii="Times New Roman" w:hAnsi="Times New Roman"/>
                <w:sz w:val="24"/>
                <w:szCs w:val="24"/>
              </w:rPr>
              <w:t>«</w:t>
            </w:r>
            <w:r w:rsidR="008A706C">
              <w:rPr>
                <w:rStyle w:val="a5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kk-KZ"/>
              </w:rPr>
              <w:t>Бәрін үшін алғыс айтамын!</w:t>
            </w:r>
            <w:r w:rsidR="008A706C" w:rsidRPr="007F19D1">
              <w:rPr>
                <w:rFonts w:ascii="Times New Roman" w:hAnsi="Times New Roman"/>
                <w:sz w:val="24"/>
                <w:szCs w:val="24"/>
              </w:rPr>
              <w:t>»</w:t>
            </w:r>
            <w:r w:rsidR="008A70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F19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F61B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рекелік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BB4681" w:rsidRDefault="00D57FB5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 </w:t>
            </w:r>
            <w:r>
              <w:rPr>
                <w:rFonts w:ascii="Times New Roman" w:hAnsi="Times New Roman"/>
                <w:lang w:val="kk-KZ"/>
              </w:rPr>
              <w:t xml:space="preserve">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D57FB5" w:rsidRPr="00EF61BE" w:rsidRDefault="00D57FB5" w:rsidP="00D57FB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1838D8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="003D5856" w:rsidRPr="00FD1C0B">
              <w:rPr>
                <w:rFonts w:ascii="Times New Roman" w:hAnsi="Times New Roman"/>
              </w:rPr>
              <w:t>«Аналар</w:t>
            </w:r>
            <w:r w:rsidR="003D5856" w:rsidRPr="00FD1C0B">
              <w:rPr>
                <w:rFonts w:ascii="Times New Roman" w:hAnsi="Times New Roman"/>
                <w:lang w:val="kk-KZ"/>
              </w:rPr>
              <w:t>ғ</w:t>
            </w:r>
            <w:r w:rsidR="003D5856" w:rsidRPr="00FD1C0B">
              <w:rPr>
                <w:rFonts w:ascii="Times New Roman" w:hAnsi="Times New Roman"/>
              </w:rPr>
              <w:t>а арналады»</w:t>
            </w:r>
            <w:r w:rsidR="003D5856" w:rsidRPr="00FD1C0B">
              <w:rPr>
                <w:rFonts w:ascii="Times New Roman" w:hAnsi="Times New Roman"/>
                <w:lang w:val="kk-KZ"/>
              </w:rPr>
              <w:t xml:space="preserve"> </w:t>
            </w:r>
            <w:r w:rsidRPr="001838D8">
              <w:rPr>
                <w:rFonts w:ascii="Times New Roman" w:eastAsia="Times New Roman" w:hAnsi="Times New Roman"/>
              </w:rPr>
              <w:t xml:space="preserve"> </w:t>
            </w:r>
            <w:r w:rsidR="00EF61BE">
              <w:rPr>
                <w:rFonts w:ascii="Times New Roman" w:eastAsia="Times New Roman" w:hAnsi="Times New Roman"/>
                <w:lang w:val="kk-KZ"/>
              </w:rPr>
              <w:t>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EC08BC" w:rsidRDefault="00D57FB5" w:rsidP="00D57FB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BB46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D57FB5" w:rsidRPr="002759D0" w:rsidRDefault="00D57FB5" w:rsidP="00D57FB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555BBB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 xml:space="preserve"> </w:t>
            </w:r>
            <w:r w:rsidRPr="00555BBB">
              <w:rPr>
                <w:rFonts w:ascii="Times New Roman" w:eastAsia="Times New Roman" w:hAnsi="Times New Roman"/>
                <w:lang w:val="kk-KZ"/>
              </w:rPr>
              <w:t>«Менің анам бәрінен де жақсы адам»</w:t>
            </w:r>
            <w:r w:rsidR="00EF61BE">
              <w:rPr>
                <w:rFonts w:ascii="Times New Roman" w:eastAsia="Times New Roman" w:hAnsi="Times New Roman"/>
                <w:lang w:val="kk-KZ"/>
              </w:rPr>
              <w:t xml:space="preserve"> мерекелік іс-ша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Default="00D57FB5" w:rsidP="00D57FB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13 </w:t>
            </w:r>
            <w:r>
              <w:rPr>
                <w:rFonts w:ascii="Times New Roman" w:hAnsi="Times New Roman"/>
                <w:lang w:val="kk-KZ"/>
              </w:rPr>
              <w:t xml:space="preserve">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D57FB5" w:rsidRPr="0044465D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4465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</w:t>
            </w:r>
            <w:r w:rsidRPr="00716B4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налар – асыл жандар</w:t>
            </w:r>
            <w:r w:rsidRPr="00716B4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44465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75185" w:rsidRPr="00D7518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урет көрмесі</w:t>
            </w:r>
            <w:r w:rsidRPr="0044465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Default="00D57FB5" w:rsidP="00D57FB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13 </w:t>
            </w:r>
            <w:r>
              <w:rPr>
                <w:rFonts w:ascii="Times New Roman" w:hAnsi="Times New Roman"/>
                <w:lang w:val="kk-KZ"/>
              </w:rPr>
              <w:t xml:space="preserve">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D57FB5" w:rsidRPr="002A235A" w:rsidRDefault="003D5856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үйікті анама» </w:t>
            </w:r>
            <w:r w:rsidR="00B54B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квест ойын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5210BA" w:rsidRDefault="00D57FB5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2</w:t>
            </w:r>
            <w:r>
              <w:rPr>
                <w:rFonts w:ascii="Times New Roman" w:hAnsi="Times New Roman"/>
                <w:lang w:val="kk-KZ"/>
              </w:rPr>
              <w:t xml:space="preserve">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493FCF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D57FB5" w:rsidRPr="008B1C86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Еңбек күн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D57FB5" w:rsidRPr="00980F9E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Атбасар – тыңның қақпасы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»</w:t>
            </w:r>
            <w:r w:rsidR="00980F9E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 xml:space="preserve"> тақырыптық экскурс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1D1D23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 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804" w:type="dxa"/>
          </w:tcPr>
          <w:p w:rsidR="00D57FB5" w:rsidRPr="001D1792" w:rsidRDefault="00D57FB5" w:rsidP="00D57FB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D17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Еңбек етсен еріңбей...»</w:t>
            </w:r>
            <w:r w:rsidR="00980F9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1D1D23" w:rsidRDefault="00D57FB5" w:rsidP="00D57FB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 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D57FB5" w:rsidRPr="00980F9E" w:rsidRDefault="0064755B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6C01E0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«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272850">
              <w:rPr>
                <w:rFonts w:ascii="Times New Roman" w:hAnsi="Times New Roman"/>
                <w:color w:val="333333"/>
                <w:shd w:val="clear" w:color="auto" w:fill="FFFFFF"/>
              </w:rPr>
              <w:t>Біздің</w:t>
            </w:r>
            <w:r w:rsidRPr="00272850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272850">
              <w:rPr>
                <w:rFonts w:ascii="Times New Roman" w:hAnsi="Times New Roman"/>
                <w:color w:val="333333"/>
                <w:shd w:val="clear" w:color="auto" w:fill="FFFFFF"/>
              </w:rPr>
              <w:t>жерлесіміз</w:t>
            </w:r>
            <w:r>
              <w:rPr>
                <w:rStyle w:val="apple-converted-space"/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.А.Дитюк</w:t>
            </w:r>
            <w:r w:rsidRPr="007174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  <w:t xml:space="preserve"> </w:t>
            </w:r>
            <w:r w:rsidR="00980F9E">
              <w:rPr>
                <w:rFonts w:ascii="Times New Roman" w:eastAsia="Times New Roman" w:hAnsi="Times New Roman"/>
                <w:bCs/>
                <w:color w:val="000000"/>
                <w:sz w:val="24"/>
                <w:lang w:val="kk-KZ"/>
              </w:rPr>
              <w:t>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BB4681" w:rsidRDefault="00D57FB5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7 </w:t>
            </w:r>
            <w:r>
              <w:rPr>
                <w:rFonts w:ascii="Times New Roman" w:hAnsi="Times New Roman"/>
                <w:lang w:val="kk-KZ"/>
              </w:rPr>
              <w:t xml:space="preserve">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D57FB5" w:rsidRPr="001838D8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1838D8">
              <w:rPr>
                <w:rFonts w:ascii="Times New Roman" w:eastAsia="Times New Roman" w:hAnsi="Times New Roman"/>
                <w:bCs/>
                <w:color w:val="000000"/>
              </w:rPr>
              <w:t xml:space="preserve"> «Е</w:t>
            </w:r>
            <w:r w:rsidRPr="001838D8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ңбек жолы</w:t>
            </w:r>
            <w:r w:rsidRPr="001838D8">
              <w:rPr>
                <w:rFonts w:ascii="Times New Roman" w:eastAsia="Times New Roman" w:hAnsi="Times New Roman"/>
                <w:bCs/>
                <w:color w:val="000000"/>
              </w:rPr>
              <w:t>»</w:t>
            </w:r>
            <w:r w:rsidRPr="001838D8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 xml:space="preserve"> </w:t>
            </w:r>
            <w:r w:rsidR="00980F9E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1D1D23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 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D57FB5" w:rsidRPr="009819F1" w:rsidRDefault="00D57FB5" w:rsidP="00D57FB5">
            <w:pPr>
              <w:rPr>
                <w:rFonts w:ascii="Times New Roman" w:eastAsia="Times New Roman" w:hAnsi="Times New Roman"/>
                <w:lang w:val="kk-KZ"/>
              </w:rPr>
            </w:pPr>
            <w:r w:rsidRPr="00555BBB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 w:rsidRPr="00555BBB">
              <w:rPr>
                <w:rFonts w:ascii="Times New Roman" w:eastAsia="Times New Roman" w:hAnsi="Times New Roman"/>
                <w:lang w:val="kk-KZ"/>
              </w:rPr>
              <w:t>«Еңбегімен елге танылған тұлға</w:t>
            </w:r>
            <w:r>
              <w:rPr>
                <w:rFonts w:ascii="Times New Roman" w:eastAsia="Times New Roman" w:hAnsi="Times New Roman"/>
                <w:lang w:val="kk-KZ"/>
              </w:rPr>
              <w:t xml:space="preserve">» </w:t>
            </w:r>
            <w:r w:rsidR="001C54BB">
              <w:rPr>
                <w:rFonts w:ascii="Times New Roman" w:eastAsia="Times New Roman" w:hAnsi="Times New Roman"/>
                <w:lang w:val="kk-KZ"/>
              </w:rPr>
              <w:t>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BB4681" w:rsidRDefault="00D57FB5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2 </w:t>
            </w:r>
            <w:r>
              <w:rPr>
                <w:rFonts w:ascii="Times New Roman" w:hAnsi="Times New Roman"/>
                <w:lang w:val="kk-KZ"/>
              </w:rPr>
              <w:t xml:space="preserve">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D57FB5" w:rsidRPr="001C54BB" w:rsidRDefault="00D57FB5" w:rsidP="00D57FB5">
            <w:pPr>
              <w:shd w:val="clear" w:color="auto" w:fill="FFFFFF"/>
              <w:spacing w:after="150" w:line="240" w:lineRule="auto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54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Әлемнің әміршісі-еңбек»</w:t>
            </w:r>
            <w:r w:rsidR="001C54BB" w:rsidRPr="001C54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Default="00D57FB5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6 </w:t>
            </w:r>
            <w:r>
              <w:rPr>
                <w:rFonts w:ascii="Times New Roman" w:hAnsi="Times New Roman"/>
                <w:lang w:val="kk-KZ"/>
              </w:rPr>
              <w:t xml:space="preserve">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D57FB5" w:rsidRPr="00F77B80" w:rsidRDefault="00F728EE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C137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әсіптің әр түрі керек, Кәсіптің әр түрі қажет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492412" w:rsidRDefault="00D57FB5" w:rsidP="00D57FB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lang w:val="kk-KZ"/>
              </w:rPr>
              <w:t xml:space="preserve">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493FCF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D57FB5" w:rsidRPr="008B1C86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Қарттар күні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-1қазан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4B3135" w:rsidRDefault="00D57FB5" w:rsidP="00D57FB5">
            <w:pPr>
              <w:spacing w:after="0" w:line="240" w:lineRule="auto"/>
            </w:pP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D57FB5" w:rsidRPr="006E408B" w:rsidRDefault="00C82133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B655D" w:rsidRPr="009A1CC1">
              <w:rPr>
                <w:rFonts w:ascii="Times New Roman" w:hAnsi="Times New Roman"/>
                <w:lang w:val="kk-KZ"/>
              </w:rPr>
              <w:t xml:space="preserve">«Менің жасым-менің байлығы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здесу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1D1D23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қаз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D57FB5" w:rsidRPr="00C343AC" w:rsidRDefault="00D57FB5" w:rsidP="00D57FB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Әжемнің ертегілері</w:t>
            </w:r>
            <w:r w:rsidRPr="00C343A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» </w:t>
            </w:r>
            <w:r w:rsidR="00C821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4B3135" w:rsidRDefault="00D57FB5" w:rsidP="00D57FB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 қаз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D57FB5" w:rsidRPr="006F33EA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6F33E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9B655D" w:rsidRPr="009A1CC1">
              <w:rPr>
                <w:rFonts w:ascii="Times New Roman" w:hAnsi="Times New Roman"/>
                <w:lang w:val="kk-KZ"/>
              </w:rPr>
              <w:t xml:space="preserve">«Менің жасым-менің байлығым» </w:t>
            </w:r>
            <w:r w:rsidR="00C821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ездесу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BB4681" w:rsidRDefault="00D57FB5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468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қаз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D57FB5" w:rsidRPr="00C82133" w:rsidRDefault="00D57FB5" w:rsidP="00D57FB5">
            <w:pPr>
              <w:rPr>
                <w:rFonts w:ascii="Times New Roman" w:eastAsia="Times New Roman" w:hAnsi="Times New Roman"/>
                <w:lang w:val="kk-KZ"/>
              </w:rPr>
            </w:pPr>
            <w:r w:rsidRPr="001838D8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1838D8">
              <w:rPr>
                <w:rFonts w:ascii="Times New Roman" w:eastAsia="Times New Roman" w:hAnsi="Times New Roman"/>
              </w:rPr>
              <w:t>«</w:t>
            </w:r>
            <w:r w:rsidRPr="001838D8">
              <w:rPr>
                <w:rFonts w:ascii="Times New Roman" w:eastAsia="Times New Roman" w:hAnsi="Times New Roman"/>
                <w:lang w:val="kk-KZ"/>
              </w:rPr>
              <w:t>Өмірдің алтын күзі</w:t>
            </w:r>
            <w:r w:rsidRPr="001838D8">
              <w:rPr>
                <w:rFonts w:ascii="Times New Roman" w:eastAsia="Times New Roman" w:hAnsi="Times New Roman"/>
              </w:rPr>
              <w:t xml:space="preserve">» </w:t>
            </w:r>
            <w:r w:rsidR="00C82133">
              <w:rPr>
                <w:rFonts w:ascii="Times New Roman" w:eastAsia="Times New Roman" w:hAnsi="Times New Roman"/>
                <w:lang w:val="kk-KZ"/>
              </w:rPr>
              <w:t>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75118A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 қаз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D57FB5" w:rsidRPr="002F21C9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3C01F4">
              <w:rPr>
                <w:rFonts w:ascii="Times New Roman" w:eastAsia="Times New Roman" w:hAnsi="Times New Roman"/>
                <w:lang w:val="kk-KZ"/>
              </w:rPr>
              <w:t>«Қарттарым -</w:t>
            </w:r>
            <w:r w:rsidR="007C45A9">
              <w:rPr>
                <w:rFonts w:ascii="Times New Roman" w:eastAsia="Times New Roman" w:hAnsi="Times New Roman"/>
                <w:lang w:val="kk-KZ"/>
              </w:rPr>
              <w:t>асыл қазынам</w:t>
            </w:r>
            <w:r w:rsidRPr="003C01F4">
              <w:rPr>
                <w:rFonts w:ascii="Times New Roman" w:eastAsia="Times New Roman" w:hAnsi="Times New Roman"/>
                <w:lang w:val="kk-KZ"/>
              </w:rPr>
              <w:t>»</w:t>
            </w:r>
            <w:r w:rsidR="00C82133">
              <w:rPr>
                <w:rFonts w:ascii="Times New Roman" w:eastAsia="Times New Roman" w:hAnsi="Times New Roman"/>
                <w:lang w:val="kk-KZ"/>
              </w:rPr>
              <w:t xml:space="preserve"> мерекелік іс-ша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75118A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 қаз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D57FB5" w:rsidRPr="00422AC9" w:rsidRDefault="00D57FB5" w:rsidP="00D57FB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88668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13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821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тарын қадірлеген ел ардақты</w:t>
            </w:r>
            <w:r w:rsidRPr="00C8213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422AC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кездесу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75118A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  қаз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D57FB5" w:rsidRPr="00F77B80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рттарым – асыл қазынам»</w:t>
            </w:r>
            <w:r w:rsidR="00422A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кскурс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4B3135" w:rsidRDefault="00D57FB5" w:rsidP="00D57FB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қаз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493FCF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D57FB5" w:rsidRPr="008B1C86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8B1C8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Ұлттық валюта- теңге күні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-15 қараш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D57FB5" w:rsidRPr="007326A7" w:rsidRDefault="00D57FB5" w:rsidP="00D57FB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>Теңге – Тәуелсіздік нышаны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7326A7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7A5F1E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1D2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  <w:lang w:val="kk-KZ"/>
              </w:rPr>
              <w:t xml:space="preserve"> қараша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D57FB5" w:rsidRPr="00BB49E1" w:rsidRDefault="00D57FB5" w:rsidP="00D57FB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BB49E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Ұлттық  валюта -  мемлекет мақтанышы»</w:t>
            </w:r>
            <w:r w:rsidR="007326A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7A5F1E" w:rsidRDefault="00D57FB5" w:rsidP="00D57FB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қараша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D57FB5" w:rsidRPr="00C26193" w:rsidRDefault="00D57FB5" w:rsidP="00D57FB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00C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1C1B" w:rsidRPr="00F00C8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341C1B">
              <w:rPr>
                <w:rFonts w:ascii="Times New Roman" w:hAnsi="Times New Roman"/>
                <w:sz w:val="24"/>
                <w:szCs w:val="24"/>
                <w:lang w:val="kk-KZ"/>
              </w:rPr>
              <w:t>Теңге қалай пайда болды</w:t>
            </w:r>
            <w:r w:rsidR="00341C1B" w:rsidRPr="00C26193">
              <w:rPr>
                <w:rFonts w:ascii="Cambria" w:hAnsi="Cambria"/>
                <w:sz w:val="24"/>
                <w:szCs w:val="24"/>
                <w:lang w:val="kk-KZ"/>
              </w:rPr>
              <w:t>»</w:t>
            </w:r>
            <w:r w:rsidR="00341C1B">
              <w:rPr>
                <w:rFonts w:ascii="Cambria" w:hAnsi="Cambria"/>
                <w:sz w:val="24"/>
                <w:szCs w:val="24"/>
                <w:lang w:val="kk-KZ"/>
              </w:rPr>
              <w:t xml:space="preserve"> </w:t>
            </w:r>
            <w:r w:rsidR="007326A7">
              <w:rPr>
                <w:rFonts w:ascii="Cambria" w:eastAsia="Times New Roman" w:hAnsi="Cambria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BB4681" w:rsidRDefault="00D57FB5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қараша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D57FB5" w:rsidRPr="007326A7" w:rsidRDefault="001D4BDF" w:rsidP="00D57FB5">
            <w:pPr>
              <w:rPr>
                <w:rFonts w:ascii="Times New Roman" w:eastAsia="Times New Roman" w:hAnsi="Times New Roman"/>
                <w:color w:val="333333"/>
                <w:shd w:val="clear" w:color="auto" w:fill="FFFFFF"/>
                <w:lang w:val="kk-KZ"/>
              </w:rPr>
            </w:pPr>
            <w:r w:rsidRPr="00FD1C0B">
              <w:rPr>
                <w:rFonts w:ascii="Times New Roman" w:hAnsi="Times New Roman"/>
              </w:rPr>
              <w:t>«Те</w:t>
            </w:r>
            <w:r w:rsidRPr="00FD1C0B">
              <w:rPr>
                <w:rFonts w:ascii="Times New Roman" w:hAnsi="Times New Roman"/>
                <w:lang w:val="kk-KZ"/>
              </w:rPr>
              <w:t>ңге – Тәуелсіздік нышаны</w:t>
            </w:r>
            <w:r w:rsidRPr="00FD1C0B">
              <w:rPr>
                <w:rFonts w:ascii="Times New Roman" w:hAnsi="Times New Roman"/>
              </w:rPr>
              <w:t>»</w:t>
            </w:r>
            <w:r w:rsidRPr="00FD1C0B">
              <w:rPr>
                <w:rFonts w:ascii="Times New Roman" w:hAnsi="Times New Roman"/>
                <w:lang w:val="kk-KZ"/>
              </w:rPr>
              <w:t xml:space="preserve"> </w:t>
            </w:r>
            <w:r w:rsidR="007326A7">
              <w:rPr>
                <w:rFonts w:ascii="Times New Roman" w:eastAsia="Times New Roman" w:hAnsi="Times New Roman"/>
                <w:color w:val="333333"/>
                <w:shd w:val="clear" w:color="auto" w:fill="FFFFFF"/>
                <w:lang w:val="kk-KZ"/>
              </w:rPr>
              <w:t>тақырыптық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BB4681" w:rsidRDefault="00D57FB5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-21 қараша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D57FB5" w:rsidRPr="0008181B" w:rsidRDefault="00D57FB5" w:rsidP="00D57FB5">
            <w:pPr>
              <w:rPr>
                <w:rFonts w:ascii="Times New Roman" w:eastAsia="Times New Roman" w:hAnsi="Times New Roman"/>
                <w:lang w:val="kk-KZ"/>
              </w:rPr>
            </w:pPr>
            <w:r w:rsidRPr="0008181B">
              <w:rPr>
                <w:rFonts w:ascii="Times New Roman" w:eastAsia="Times New Roman" w:hAnsi="Times New Roman"/>
                <w:lang w:val="kk-KZ"/>
              </w:rPr>
              <w:t xml:space="preserve"> «Теңгелер тарихы» </w:t>
            </w:r>
            <w:r w:rsidR="007326A7">
              <w:rPr>
                <w:rFonts w:ascii="Times New Roman" w:eastAsia="Times New Roman" w:hAnsi="Times New Roman"/>
                <w:lang w:val="kk-KZ"/>
              </w:rPr>
              <w:t>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Default="00D57FB5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46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D57FB5" w:rsidRPr="007326A7" w:rsidRDefault="00D57FB5" w:rsidP="00D57FB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B3D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3D17F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Ұлттық теңге – тәуелсіздік символы</w:t>
            </w:r>
            <w:r w:rsidRPr="003D17F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26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326A7" w:rsidRPr="007326A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BB4681" w:rsidRDefault="00D57FB5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 қараша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D57FB5" w:rsidRPr="002A235A" w:rsidRDefault="002B70C9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еңге – тәуелсіздік келбеті»</w:t>
            </w:r>
            <w:r w:rsidR="007326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942477" w:rsidRDefault="00D57FB5" w:rsidP="00D57FB5">
            <w:pPr>
              <w:tabs>
                <w:tab w:val="right" w:pos="1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 қар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493FCF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D57FB5" w:rsidRPr="008B1C86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Халықаралық музей</w:t>
            </w:r>
            <w:r w:rsidRPr="008B1C8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күні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-18 мамыр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804" w:type="dxa"/>
          </w:tcPr>
          <w:p w:rsidR="00D57FB5" w:rsidRPr="006E408B" w:rsidRDefault="007E0A98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866D8C">
              <w:rPr>
                <w:rFonts w:ascii="Times New Roman" w:hAnsi="Times New Roman"/>
                <w:lang w:val="kk-KZ"/>
              </w:rPr>
              <w:t xml:space="preserve">«Түңгі әуен» </w:t>
            </w:r>
            <w:r>
              <w:rPr>
                <w:rFonts w:ascii="Times New Roman" w:hAnsi="Times New Roman"/>
                <w:lang w:val="kk-KZ"/>
              </w:rPr>
              <w:t>мерекелік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0A7A3B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k-KZ"/>
              </w:rPr>
              <w:t>7</w:t>
            </w:r>
            <w:r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  <w:lang w:val="kk-KZ"/>
              </w:rPr>
              <w:t>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D57FB5" w:rsidRPr="00F9435E" w:rsidRDefault="00D57FB5" w:rsidP="0019370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DA2422" w:rsidRPr="00F9435E">
              <w:rPr>
                <w:rFonts w:ascii="Times New Roman" w:hAnsi="Times New Roman"/>
                <w:sz w:val="24"/>
                <w:szCs w:val="24"/>
              </w:rPr>
              <w:t>"</w:t>
            </w:r>
            <w:r w:rsidR="00193700" w:rsidRPr="00F9435E">
              <w:rPr>
                <w:rFonts w:ascii="Times New Roman" w:hAnsi="Times New Roman"/>
                <w:sz w:val="24"/>
                <w:szCs w:val="24"/>
              </w:rPr>
              <w:t>"</w:t>
            </w:r>
            <w:r w:rsidR="00193700" w:rsidRPr="00F9435E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193700" w:rsidRPr="00F9435E">
              <w:rPr>
                <w:rFonts w:ascii="Times New Roman" w:hAnsi="Times New Roman"/>
                <w:sz w:val="24"/>
                <w:szCs w:val="24"/>
              </w:rPr>
              <w:t xml:space="preserve">арих </w:t>
            </w:r>
            <w:r w:rsidR="00193700" w:rsidRPr="00F9435E">
              <w:rPr>
                <w:rFonts w:ascii="Times New Roman" w:hAnsi="Times New Roman"/>
                <w:sz w:val="24"/>
                <w:szCs w:val="24"/>
                <w:lang w:val="kk-KZ"/>
              </w:rPr>
              <w:t>тіріле бастағанда</w:t>
            </w:r>
            <w:r w:rsidR="00193700" w:rsidRPr="00F9435E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193700" w:rsidRPr="00F9435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193700" w:rsidRPr="00F9435E">
              <w:rPr>
                <w:rFonts w:ascii="Times New Roman" w:hAnsi="Times New Roman"/>
                <w:lang w:val="kk-KZ"/>
              </w:rPr>
              <w:t xml:space="preserve"> мерекелік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1D1D23" w:rsidRDefault="00D57FB5" w:rsidP="00D57FB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7 </w:t>
            </w:r>
            <w:r>
              <w:rPr>
                <w:rFonts w:ascii="Times New Roman" w:hAnsi="Times New Roman"/>
              </w:rPr>
              <w:t xml:space="preserve"> ма</w:t>
            </w:r>
            <w:r>
              <w:rPr>
                <w:rFonts w:ascii="Times New Roman" w:hAnsi="Times New Roman"/>
                <w:lang w:val="kk-KZ"/>
              </w:rPr>
              <w:t>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D57FB5" w:rsidRPr="00CE09FE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6C549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ақытқа саяхат</w:t>
            </w:r>
            <w:r w:rsidRPr="00A613C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8"/>
              </w:rPr>
              <w:t xml:space="preserve"> </w:t>
            </w:r>
            <w:r w:rsidR="00BF7378">
              <w:rPr>
                <w:rFonts w:ascii="Times New Roman" w:hAnsi="Times New Roman"/>
                <w:lang w:val="kk-KZ"/>
              </w:rPr>
              <w:t xml:space="preserve"> мерекелік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0A7A3B" w:rsidRDefault="00D57FB5" w:rsidP="00D5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</w:rPr>
              <w:t xml:space="preserve"> ма</w:t>
            </w:r>
            <w:r>
              <w:rPr>
                <w:rFonts w:ascii="Times New Roman" w:hAnsi="Times New Roman"/>
                <w:lang w:val="kk-KZ"/>
              </w:rPr>
              <w:t>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D57FB5" w:rsidRPr="001838D8" w:rsidRDefault="00D57FB5" w:rsidP="00D57FB5">
            <w:pPr>
              <w:rPr>
                <w:rFonts w:ascii="Times New Roman" w:eastAsia="Times New Roman" w:hAnsi="Times New Roman"/>
              </w:rPr>
            </w:pPr>
            <w:r w:rsidRPr="001838D8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1838D8">
              <w:rPr>
                <w:rFonts w:ascii="Times New Roman" w:eastAsia="Times New Roman" w:hAnsi="Times New Roman"/>
              </w:rPr>
              <w:t xml:space="preserve"> </w:t>
            </w:r>
            <w:r w:rsidR="0082349B">
              <w:rPr>
                <w:rFonts w:ascii="Times New Roman" w:eastAsia="Times New Roman" w:hAnsi="Times New Roman"/>
              </w:rPr>
              <w:t>«</w:t>
            </w:r>
            <w:r w:rsidR="0082349B">
              <w:rPr>
                <w:rFonts w:ascii="Times New Roman" w:eastAsia="Times New Roman" w:hAnsi="Times New Roman"/>
                <w:lang w:val="kk-KZ"/>
              </w:rPr>
              <w:t>Біз тарихқа қол тигізгіміз келеді</w:t>
            </w:r>
            <w:r w:rsidRPr="001838D8">
              <w:rPr>
                <w:rFonts w:ascii="Times New Roman" w:eastAsia="Times New Roman" w:hAnsi="Times New Roman"/>
              </w:rPr>
              <w:t xml:space="preserve">» </w:t>
            </w:r>
            <w:r w:rsidR="00BF7378" w:rsidRPr="001838D8">
              <w:rPr>
                <w:rFonts w:ascii="Times New Roman" w:eastAsia="Times New Roman" w:hAnsi="Times New Roman"/>
              </w:rPr>
              <w:t xml:space="preserve"> </w:t>
            </w:r>
            <w:r w:rsidR="00435E3C">
              <w:rPr>
                <w:rFonts w:ascii="Times New Roman" w:eastAsia="Times New Roman" w:hAnsi="Times New Roman"/>
                <w:lang w:val="kk-KZ"/>
              </w:rPr>
              <w:t>ф</w:t>
            </w:r>
            <w:r w:rsidR="00BF7378" w:rsidRPr="001838D8">
              <w:rPr>
                <w:rFonts w:ascii="Times New Roman" w:eastAsia="Times New Roman" w:hAnsi="Times New Roman"/>
                <w:lang w:val="kk-KZ"/>
              </w:rPr>
              <w:t>естивал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0A7A3B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5118A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</w:rPr>
              <w:t xml:space="preserve"> ма</w:t>
            </w:r>
            <w:r>
              <w:rPr>
                <w:rFonts w:ascii="Times New Roman" w:hAnsi="Times New Roman"/>
                <w:lang w:val="kk-KZ"/>
              </w:rPr>
              <w:t>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D57FB5" w:rsidRPr="00E61FDB" w:rsidRDefault="00D57FB5" w:rsidP="00D57FB5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61FDB">
              <w:rPr>
                <w:rFonts w:ascii="Times New Roman" w:eastAsia="Times New Roman" w:hAnsi="Times New Roman"/>
                <w:lang w:val="kk-KZ"/>
              </w:rPr>
              <w:t>«</w:t>
            </w:r>
            <w:r w:rsidR="00BF7378">
              <w:rPr>
                <w:rFonts w:ascii="Times New Roman" w:eastAsia="Times New Roman" w:hAnsi="Times New Roman"/>
                <w:lang w:val="kk-KZ"/>
              </w:rPr>
              <w:t>Музей</w:t>
            </w:r>
            <w:r w:rsidRPr="00BF7378">
              <w:rPr>
                <w:rFonts w:ascii="Times New Roman" w:eastAsia="Times New Roman" w:hAnsi="Times New Roman"/>
                <w:lang w:val="kk-KZ"/>
              </w:rPr>
              <w:t>-тарих айнасы»</w:t>
            </w:r>
            <w:r w:rsidRPr="00555BBB">
              <w:rPr>
                <w:rFonts w:ascii="Times New Roman" w:eastAsia="Times New Roman" w:hAnsi="Times New Roman"/>
                <w:i/>
                <w:lang w:val="kk-KZ"/>
              </w:rPr>
              <w:t xml:space="preserve"> </w:t>
            </w:r>
            <w:r w:rsidR="00BF7378">
              <w:rPr>
                <w:rFonts w:ascii="Times New Roman" w:hAnsi="Times New Roman"/>
                <w:lang w:val="kk-KZ"/>
              </w:rPr>
              <w:t xml:space="preserve"> мерекелік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9D00F7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8 </w:t>
            </w:r>
            <w:r>
              <w:rPr>
                <w:rFonts w:ascii="Times New Roman" w:hAnsi="Times New Roman"/>
              </w:rPr>
              <w:t xml:space="preserve"> ма</w:t>
            </w:r>
            <w:r>
              <w:rPr>
                <w:rFonts w:ascii="Times New Roman" w:hAnsi="Times New Roman"/>
                <w:lang w:val="kk-KZ"/>
              </w:rPr>
              <w:t>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D57FB5" w:rsidRPr="003531E9" w:rsidRDefault="00D57FB5" w:rsidP="00D57FB5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3531E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3531E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</w:rPr>
              <w:t>«</w:t>
            </w:r>
            <w:r w:rsidRPr="003D17F6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Музей-</w:t>
            </w:r>
            <w:r w:rsidRPr="003D17F6">
              <w:rPr>
                <w:rFonts w:ascii="Times New Roman" w:eastAsia="Times New Roman" w:hAnsi="Times New Roman"/>
                <w:kern w:val="36"/>
                <w:sz w:val="24"/>
                <w:szCs w:val="24"/>
                <w:lang w:val="kk-KZ"/>
              </w:rPr>
              <w:t>халық қазынасы</w:t>
            </w:r>
            <w:r w:rsidRPr="003D17F6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»</w:t>
            </w:r>
            <w:r w:rsidR="00EB3915" w:rsidRPr="006C2F1A">
              <w:rPr>
                <w:rFonts w:ascii="Times New Roman" w:eastAsia="Times New Roman" w:hAnsi="Times New Roman"/>
                <w:kern w:val="36"/>
                <w:sz w:val="28"/>
                <w:szCs w:val="28"/>
                <w:lang w:val="kk-KZ"/>
              </w:rPr>
              <w:t xml:space="preserve"> </w:t>
            </w:r>
            <w:r w:rsidR="00EB3915" w:rsidRPr="009472A0">
              <w:rPr>
                <w:rFonts w:ascii="Times New Roman" w:eastAsia="Times New Roman" w:hAnsi="Times New Roman"/>
                <w:kern w:val="36"/>
                <w:sz w:val="24"/>
                <w:szCs w:val="24"/>
                <w:lang w:val="kk-KZ"/>
              </w:rPr>
              <w:t>тарихи- танымдық сағат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7 </w:t>
            </w:r>
            <w:r>
              <w:rPr>
                <w:rFonts w:ascii="Times New Roman" w:hAnsi="Times New Roman"/>
              </w:rPr>
              <w:t xml:space="preserve"> ма</w:t>
            </w:r>
            <w:r>
              <w:rPr>
                <w:rFonts w:ascii="Times New Roman" w:hAnsi="Times New Roman"/>
                <w:lang w:val="kk-KZ"/>
              </w:rPr>
              <w:t>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D57FB5" w:rsidRPr="002A235A" w:rsidRDefault="00DA2422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узей және</w:t>
            </w:r>
            <w:r w:rsidR="00D57F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изм»</w:t>
            </w:r>
            <w:r w:rsidR="00D43DD1">
              <w:rPr>
                <w:rFonts w:ascii="Times New Roman" w:hAnsi="Times New Roman"/>
                <w:lang w:val="kk-KZ"/>
              </w:rPr>
              <w:t xml:space="preserve"> мерекелік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E75C61" w:rsidRDefault="00D57FB5" w:rsidP="00D57FB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5C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8 </w:t>
            </w:r>
            <w:r>
              <w:rPr>
                <w:rFonts w:ascii="Times New Roman" w:hAnsi="Times New Roman"/>
              </w:rPr>
              <w:t xml:space="preserve"> ма</w:t>
            </w:r>
            <w:r>
              <w:rPr>
                <w:rFonts w:ascii="Times New Roman" w:hAnsi="Times New Roman"/>
                <w:lang w:val="kk-KZ"/>
              </w:rPr>
              <w:t>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7C6340" w:rsidRDefault="00D57FB5" w:rsidP="00D57F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D57FB5" w:rsidRPr="00BB1EE8" w:rsidTr="00AA169D">
        <w:tc>
          <w:tcPr>
            <w:tcW w:w="14786" w:type="dxa"/>
            <w:gridSpan w:val="4"/>
            <w:shd w:val="clear" w:color="auto" w:fill="FFFF00"/>
          </w:tcPr>
          <w:p w:rsidR="00D57FB5" w:rsidRPr="008B1C86" w:rsidRDefault="00D57FB5" w:rsidP="00D57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асқа мерекелер/инновациялық жобалар</w:t>
            </w:r>
          </w:p>
        </w:tc>
      </w:tr>
      <w:tr w:rsidR="00D57FB5" w:rsidRPr="00BB1EE8" w:rsidTr="00653639">
        <w:tc>
          <w:tcPr>
            <w:tcW w:w="675" w:type="dxa"/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57FB5" w:rsidRPr="00D51F10" w:rsidRDefault="00D57FB5" w:rsidP="00D57FB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8F511C">
              <w:rPr>
                <w:rFonts w:ascii="Times New Roman" w:hAnsi="Times New Roman"/>
                <w:b/>
                <w:i/>
                <w:highlight w:val="yellow"/>
                <w:lang w:val="kk-KZ"/>
              </w:rPr>
              <w:t>Ғарышкерлер күні-12 сәуір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D57FB5" w:rsidRPr="008B1C86" w:rsidRDefault="00D57FB5" w:rsidP="00D57F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511C" w:rsidRPr="00BB1EE8" w:rsidTr="00653639">
        <w:tc>
          <w:tcPr>
            <w:tcW w:w="675" w:type="dxa"/>
          </w:tcPr>
          <w:p w:rsidR="008F511C" w:rsidRPr="008B1C86" w:rsidRDefault="008F511C" w:rsidP="008F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8F511C" w:rsidRPr="0016432A" w:rsidRDefault="0078100C" w:rsidP="008F511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  «</w:t>
            </w:r>
            <w:r>
              <w:rPr>
                <w:rFonts w:ascii="Times New Roman" w:hAnsi="Times New Roman"/>
                <w:lang w:val="kk-KZ"/>
              </w:rPr>
              <w:t>Қазақстандық ғарышкерлердің үздік ұлдары</w:t>
            </w:r>
            <w:r w:rsidR="008F511C">
              <w:rPr>
                <w:rFonts w:ascii="Times New Roman" w:hAnsi="Times New Roman"/>
              </w:rPr>
              <w:t>»</w:t>
            </w:r>
            <w:r w:rsidR="0016432A">
              <w:rPr>
                <w:rFonts w:ascii="Times New Roman" w:hAnsi="Times New Roman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F511C" w:rsidRPr="0046233A" w:rsidRDefault="008F511C" w:rsidP="008F51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12 </w:t>
            </w:r>
            <w:r>
              <w:rPr>
                <w:rFonts w:ascii="Times New Roman" w:hAnsi="Times New Roman"/>
                <w:lang w:val="kk-KZ"/>
              </w:rPr>
              <w:t>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F511C" w:rsidRPr="007C6340" w:rsidRDefault="008F511C" w:rsidP="008F51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F511C" w:rsidRPr="00BB1EE8" w:rsidTr="00653639">
        <w:tc>
          <w:tcPr>
            <w:tcW w:w="675" w:type="dxa"/>
          </w:tcPr>
          <w:p w:rsidR="008F511C" w:rsidRPr="008B1C86" w:rsidRDefault="008F511C" w:rsidP="008F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8F511C" w:rsidRPr="00BB49E1" w:rsidRDefault="008F511C" w:rsidP="008F511C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B49E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Қазақ елінің ғарышкерлері»</w:t>
            </w:r>
            <w:r w:rsidR="0016432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F511C" w:rsidRPr="0046233A" w:rsidRDefault="008F511C" w:rsidP="008F511C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11 </w:t>
            </w:r>
            <w:r>
              <w:rPr>
                <w:rFonts w:ascii="Times New Roman" w:hAnsi="Times New Roman"/>
                <w:lang w:val="kk-KZ"/>
              </w:rPr>
              <w:t xml:space="preserve">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F511C" w:rsidRPr="007C6340" w:rsidRDefault="008F511C" w:rsidP="008F51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8F511C" w:rsidRPr="00BB1EE8" w:rsidTr="00653639">
        <w:tc>
          <w:tcPr>
            <w:tcW w:w="675" w:type="dxa"/>
          </w:tcPr>
          <w:p w:rsidR="008F511C" w:rsidRPr="008B1C86" w:rsidRDefault="008F511C" w:rsidP="008F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8F511C" w:rsidRPr="0016432A" w:rsidRDefault="008F511C" w:rsidP="008F511C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 xml:space="preserve">  «Союз-25»</w:t>
            </w:r>
            <w:r w:rsidR="0016432A">
              <w:rPr>
                <w:rFonts w:ascii="Times New Roman" w:eastAsia="Times New Roman" w:hAnsi="Times New Roman"/>
                <w:lang w:val="kk-KZ"/>
              </w:rPr>
              <w:t xml:space="preserve"> тақырыптық экскурс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F511C" w:rsidRPr="00BB4681" w:rsidRDefault="008F511C" w:rsidP="008F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2 </w:t>
            </w:r>
            <w:r>
              <w:rPr>
                <w:rFonts w:ascii="Times New Roman" w:hAnsi="Times New Roman"/>
                <w:lang w:val="kk-KZ"/>
              </w:rPr>
              <w:t xml:space="preserve">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F511C" w:rsidRPr="007C6340" w:rsidRDefault="008F511C" w:rsidP="008F511C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F511C" w:rsidRPr="00BB1EE8" w:rsidTr="00653639">
        <w:tc>
          <w:tcPr>
            <w:tcW w:w="675" w:type="dxa"/>
          </w:tcPr>
          <w:p w:rsidR="008F511C" w:rsidRPr="008B1C86" w:rsidRDefault="008F511C" w:rsidP="008F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8F511C" w:rsidRPr="0016432A" w:rsidRDefault="004E10DD" w:rsidP="008F511C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>
              <w:rPr>
                <w:rFonts w:ascii="Times New Roman" w:eastAsia="Times New Roman" w:hAnsi="Times New Roman"/>
                <w:lang w:val="kk-KZ"/>
              </w:rPr>
              <w:t>Ғарышта</w:t>
            </w:r>
            <w:r w:rsidR="005313D6">
              <w:rPr>
                <w:rFonts w:ascii="Times New Roman" w:eastAsia="Times New Roman" w:hAnsi="Times New Roman"/>
                <w:lang w:val="kk-KZ"/>
              </w:rPr>
              <w:t>ғы</w:t>
            </w:r>
            <w:r>
              <w:rPr>
                <w:rFonts w:ascii="Times New Roman" w:eastAsia="Times New Roman" w:hAnsi="Times New Roman"/>
                <w:lang w:val="kk-KZ"/>
              </w:rPr>
              <w:t xml:space="preserve"> алғашқы адам</w:t>
            </w:r>
            <w:r w:rsidR="008F511C" w:rsidRPr="001838D8">
              <w:rPr>
                <w:rFonts w:ascii="Times New Roman" w:eastAsia="Times New Roman" w:hAnsi="Times New Roman"/>
              </w:rPr>
              <w:t xml:space="preserve">» </w:t>
            </w:r>
            <w:r w:rsidR="0016432A">
              <w:rPr>
                <w:rFonts w:ascii="Times New Roman" w:eastAsia="Times New Roman" w:hAnsi="Times New Roman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F511C" w:rsidRPr="0046233A" w:rsidRDefault="008F511C" w:rsidP="008F51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12 </w:t>
            </w:r>
            <w:r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kk-KZ"/>
              </w:rPr>
              <w:t xml:space="preserve">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F511C" w:rsidRPr="007C6340" w:rsidRDefault="008F511C" w:rsidP="008F51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F511C" w:rsidRPr="00BB1EE8" w:rsidTr="00653639">
        <w:tc>
          <w:tcPr>
            <w:tcW w:w="675" w:type="dxa"/>
          </w:tcPr>
          <w:p w:rsidR="008F511C" w:rsidRPr="008B1C86" w:rsidRDefault="008F511C" w:rsidP="008F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8F511C" w:rsidRPr="00A6774F" w:rsidRDefault="008F511C" w:rsidP="008F511C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555BBB">
              <w:rPr>
                <w:rFonts w:ascii="Times New Roman" w:eastAsia="Times New Roman" w:hAnsi="Times New Roman"/>
                <w:i/>
                <w:lang w:val="kk-KZ"/>
              </w:rPr>
              <w:t>«</w:t>
            </w:r>
            <w:r w:rsidRPr="00E8017C">
              <w:rPr>
                <w:rFonts w:ascii="Times New Roman" w:eastAsia="Times New Roman" w:hAnsi="Times New Roman"/>
                <w:lang w:val="kk-KZ"/>
              </w:rPr>
              <w:t>Қазақ халқының мақтаныштары»</w:t>
            </w:r>
            <w:r w:rsidR="0016432A">
              <w:rPr>
                <w:rFonts w:ascii="Times New Roman" w:eastAsia="Times New Roman" w:hAnsi="Times New Roman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F511C" w:rsidRPr="0046233A" w:rsidRDefault="008F511C" w:rsidP="008F51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2 -17</w:t>
            </w:r>
            <w:r>
              <w:rPr>
                <w:rFonts w:ascii="Times New Roman" w:hAnsi="Times New Roman"/>
                <w:lang w:val="kk-KZ"/>
              </w:rPr>
              <w:t xml:space="preserve">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F511C" w:rsidRPr="007C6340" w:rsidRDefault="008F511C" w:rsidP="008F51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F511C" w:rsidRPr="00BB1EE8" w:rsidTr="00653639">
        <w:tc>
          <w:tcPr>
            <w:tcW w:w="675" w:type="dxa"/>
          </w:tcPr>
          <w:p w:rsidR="008F511C" w:rsidRPr="008B1C86" w:rsidRDefault="008F511C" w:rsidP="008F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8F511C" w:rsidRPr="0016432A" w:rsidRDefault="008F511C" w:rsidP="008F511C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kk-KZ"/>
              </w:rPr>
            </w:pPr>
            <w:r w:rsidRPr="009122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</w:t>
            </w:r>
            <w:r w:rsidRPr="00E8017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Ғарышқа</w:t>
            </w:r>
            <w:r w:rsidRPr="00E8017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  <w:r w:rsidRPr="00E8017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аяхат»</w:t>
            </w:r>
            <w:r w:rsidR="0016432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  <w:r w:rsidR="00493C4D" w:rsidRPr="00E950A9">
              <w:rPr>
                <w:rFonts w:ascii="Times New Roman" w:eastAsia="Times New Roman" w:hAnsi="Times New Roman"/>
                <w:bCs/>
                <w:color w:val="FF0000"/>
                <w:kern w:val="36"/>
                <w:sz w:val="24"/>
                <w:szCs w:val="24"/>
                <w:lang w:val="kk-KZ"/>
              </w:rPr>
              <w:t xml:space="preserve"> </w:t>
            </w:r>
            <w:r w:rsidR="00493C4D" w:rsidRPr="00493C4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/>
              </w:rPr>
              <w:t>сұрақ-жауап сайыс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F511C" w:rsidRPr="000F3857" w:rsidRDefault="008F511C" w:rsidP="008F51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F511C" w:rsidRPr="007C6340" w:rsidRDefault="008F511C" w:rsidP="008F51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F310A" w:rsidRPr="00BB1EE8" w:rsidTr="008F310A">
        <w:tc>
          <w:tcPr>
            <w:tcW w:w="675" w:type="dxa"/>
            <w:shd w:val="clear" w:color="auto" w:fill="auto"/>
          </w:tcPr>
          <w:p w:rsidR="008F310A" w:rsidRDefault="008F310A" w:rsidP="008F31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8F310A" w:rsidRPr="00E32E25" w:rsidRDefault="008F310A" w:rsidP="008F310A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8F310A">
              <w:rPr>
                <w:rFonts w:ascii="Times New Roman" w:hAnsi="Times New Roman"/>
                <w:bCs/>
                <w:color w:val="252525"/>
                <w:sz w:val="24"/>
                <w:szCs w:val="24"/>
                <w:lang w:val="kk-KZ"/>
              </w:rPr>
              <w:t>Әлемнің жаулаушылары» 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F310A" w:rsidRPr="00E32E25" w:rsidRDefault="008F310A" w:rsidP="008F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F310A" w:rsidRPr="007127EC" w:rsidRDefault="008F310A" w:rsidP="008F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2FA">
              <w:rPr>
                <w:rFonts w:ascii="Times New Roman" w:hAnsi="Times New Roman"/>
                <w:sz w:val="24"/>
                <w:szCs w:val="24"/>
                <w:lang w:val="kk-KZ"/>
              </w:rPr>
              <w:t>Бурабай тарихи – өлкетану музейі</w:t>
            </w:r>
          </w:p>
        </w:tc>
      </w:tr>
      <w:tr w:rsidR="008F310A" w:rsidRPr="00BB1EE8" w:rsidTr="008F511C">
        <w:tc>
          <w:tcPr>
            <w:tcW w:w="675" w:type="dxa"/>
          </w:tcPr>
          <w:p w:rsidR="008F310A" w:rsidRPr="008B1C86" w:rsidRDefault="008F310A" w:rsidP="008F3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8F310A" w:rsidRPr="00D51F10" w:rsidRDefault="008F310A" w:rsidP="008F310A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Чернобыль апаты зардабының салдарын жоюкүні- 26 сәуір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F310A" w:rsidRPr="008B1C86" w:rsidRDefault="008F310A" w:rsidP="008F3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F310A" w:rsidRPr="008B1C86" w:rsidRDefault="008F310A" w:rsidP="008F310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10A" w:rsidRPr="00BB1EE8" w:rsidTr="00653639">
        <w:tc>
          <w:tcPr>
            <w:tcW w:w="675" w:type="dxa"/>
          </w:tcPr>
          <w:p w:rsidR="008F310A" w:rsidRPr="008B1C86" w:rsidRDefault="008F310A" w:rsidP="008F31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8F310A" w:rsidRPr="008C3CA0" w:rsidRDefault="008F310A" w:rsidP="008F310A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Чернобыль апаты» 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F310A" w:rsidRPr="00FF3D40" w:rsidRDefault="008F310A" w:rsidP="008F310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26 </w:t>
            </w:r>
            <w:r>
              <w:rPr>
                <w:rFonts w:ascii="Times New Roman" w:hAnsi="Times New Roman"/>
                <w:lang w:val="kk-KZ"/>
              </w:rPr>
              <w:t xml:space="preserve">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F310A" w:rsidRPr="007C6340" w:rsidRDefault="008F310A" w:rsidP="008F310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F310A" w:rsidRPr="00BB1EE8" w:rsidTr="00653639">
        <w:tc>
          <w:tcPr>
            <w:tcW w:w="675" w:type="dxa"/>
          </w:tcPr>
          <w:p w:rsidR="008F310A" w:rsidRPr="008B1C86" w:rsidRDefault="008F310A" w:rsidP="008F31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8F310A" w:rsidRPr="00BB49E1" w:rsidRDefault="008F310A" w:rsidP="008F310A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B49E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«Чернобыль қасыреті»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F310A" w:rsidRPr="001D1D23" w:rsidRDefault="008F310A" w:rsidP="008F31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Pr="00BB46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F310A" w:rsidRPr="007C6340" w:rsidRDefault="008F310A" w:rsidP="008F310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8F310A" w:rsidRPr="00BB1EE8" w:rsidTr="00653639">
        <w:tc>
          <w:tcPr>
            <w:tcW w:w="675" w:type="dxa"/>
          </w:tcPr>
          <w:p w:rsidR="008F310A" w:rsidRPr="008B1C86" w:rsidRDefault="008F310A" w:rsidP="008F31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8F310A" w:rsidRPr="008C3CA0" w:rsidRDefault="008F310A" w:rsidP="008F310A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</w:rPr>
              <w:t xml:space="preserve">« </w:t>
            </w:r>
            <w:r>
              <w:rPr>
                <w:rFonts w:ascii="Times New Roman" w:hAnsi="Times New Roman"/>
                <w:lang w:val="kk-KZ"/>
              </w:rPr>
              <w:t>Чернобыльдың жаңғырығы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  <w:lang w:val="kk-KZ"/>
              </w:rPr>
              <w:t>фото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F310A" w:rsidRPr="00BB4681" w:rsidRDefault="008F310A" w:rsidP="008F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-27</w:t>
            </w:r>
            <w:r>
              <w:rPr>
                <w:rFonts w:ascii="Times New Roman" w:hAnsi="Times New Roman"/>
                <w:lang w:val="kk-KZ"/>
              </w:rPr>
              <w:t>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F310A" w:rsidRPr="007C6340" w:rsidRDefault="008F310A" w:rsidP="008F310A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F310A" w:rsidRPr="00BB1EE8" w:rsidTr="00653639">
        <w:tc>
          <w:tcPr>
            <w:tcW w:w="675" w:type="dxa"/>
          </w:tcPr>
          <w:p w:rsidR="008F310A" w:rsidRDefault="008F310A" w:rsidP="008F31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8F310A" w:rsidRPr="0031034D" w:rsidRDefault="008F310A" w:rsidP="008F310A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1838D8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«</w:t>
            </w:r>
            <w:r>
              <w:rPr>
                <w:rFonts w:ascii="Times New Roman" w:hAnsi="Times New Roman"/>
                <w:lang w:val="kk-KZ"/>
              </w:rPr>
              <w:t xml:space="preserve"> Чернобыльдың ізі</w:t>
            </w:r>
            <w:r w:rsidRPr="001838D8">
              <w:rPr>
                <w:rFonts w:ascii="Times New Roman" w:eastAsia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val="kk-KZ"/>
              </w:rPr>
              <w:t xml:space="preserve"> ақпараттық сағат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F310A" w:rsidRPr="00FF3D40" w:rsidRDefault="008F310A" w:rsidP="008F310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26 </w:t>
            </w:r>
            <w:r>
              <w:rPr>
                <w:rFonts w:ascii="Times New Roman" w:hAnsi="Times New Roman"/>
                <w:lang w:val="kk-KZ"/>
              </w:rPr>
              <w:t xml:space="preserve">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F310A" w:rsidRPr="007C6340" w:rsidRDefault="008F310A" w:rsidP="008F310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F310A" w:rsidRPr="00BB1EE8" w:rsidTr="00653639">
        <w:tc>
          <w:tcPr>
            <w:tcW w:w="675" w:type="dxa"/>
          </w:tcPr>
          <w:p w:rsidR="008F310A" w:rsidRDefault="008F310A" w:rsidP="008F31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8F310A" w:rsidRPr="006144AF" w:rsidRDefault="008F310A" w:rsidP="008F310A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555BBB">
              <w:rPr>
                <w:rFonts w:ascii="Times New Roman" w:eastAsia="Times New Roman" w:hAnsi="Times New Roman"/>
                <w:lang w:val="kk-KZ"/>
              </w:rPr>
              <w:t>«Чернобыль зардаптары»</w:t>
            </w:r>
            <w:r>
              <w:rPr>
                <w:rFonts w:ascii="Times New Roman" w:eastAsia="Times New Roman" w:hAnsi="Times New Roman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F310A" w:rsidRPr="00450F1C" w:rsidRDefault="008F310A" w:rsidP="008F310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 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F310A" w:rsidRPr="007C6340" w:rsidRDefault="008F310A" w:rsidP="008F310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8F310A" w:rsidRPr="00BB1EE8" w:rsidTr="00653639">
        <w:tc>
          <w:tcPr>
            <w:tcW w:w="675" w:type="dxa"/>
          </w:tcPr>
          <w:p w:rsidR="008F310A" w:rsidRDefault="008F310A" w:rsidP="008F31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8F310A" w:rsidRPr="008C3CA0" w:rsidRDefault="008F310A" w:rsidP="008F310A">
            <w:pPr>
              <w:keepNext/>
              <w:keepLines/>
              <w:shd w:val="clear" w:color="auto" w:fill="FFFFFF"/>
              <w:spacing w:after="15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E03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</w:t>
            </w:r>
            <w:r w:rsidRPr="008C3CA0">
              <w:rPr>
                <w:rFonts w:ascii="Times New Roman" w:eastAsia="Times New Roman" w:hAnsi="Times New Roman"/>
                <w:bCs/>
                <w:sz w:val="24"/>
                <w:szCs w:val="24"/>
              </w:rPr>
              <w:t>Чернобыль апа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C3CA0">
              <w:rPr>
                <w:rFonts w:ascii="Times New Roman" w:eastAsia="Times New Roman" w:hAnsi="Times New Roman"/>
                <w:bCs/>
                <w:sz w:val="24"/>
                <w:szCs w:val="24"/>
              </w:rPr>
              <w:t>кеше, бүгін, ертең...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F310A" w:rsidRDefault="008F310A" w:rsidP="008F310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 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F310A" w:rsidRPr="007C6340" w:rsidRDefault="008F310A" w:rsidP="008F310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BB1EE8" w:rsidTr="00653639">
        <w:tc>
          <w:tcPr>
            <w:tcW w:w="675" w:type="dxa"/>
          </w:tcPr>
          <w:p w:rsidR="00237C29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237C29" w:rsidRPr="00E32E25" w:rsidRDefault="00237C29" w:rsidP="00237C2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  <w:t>«Чернобыль жасы»</w:t>
            </w:r>
            <w:r w:rsidR="004341DD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  <w:t xml:space="preserve"> 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Default="00237C29" w:rsidP="00237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0912FA" w:rsidRDefault="00237C29" w:rsidP="00237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12FA">
              <w:rPr>
                <w:rFonts w:ascii="Times New Roman" w:hAnsi="Times New Roman"/>
                <w:sz w:val="24"/>
                <w:szCs w:val="24"/>
                <w:lang w:val="kk-KZ"/>
              </w:rPr>
              <w:t>Бурабай тарихи – өлкетану музейі</w:t>
            </w:r>
          </w:p>
        </w:tc>
      </w:tr>
      <w:tr w:rsidR="00237C29" w:rsidRPr="00BB1EE8" w:rsidTr="008F511C">
        <w:tc>
          <w:tcPr>
            <w:tcW w:w="675" w:type="dxa"/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237C29" w:rsidRDefault="00237C29" w:rsidP="00237C2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Дүниежүзілік СПИД-ке қарсы күрес күні-1 желтоқсан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37C29" w:rsidRPr="00BB1EE8" w:rsidTr="00653639">
        <w:tc>
          <w:tcPr>
            <w:tcW w:w="675" w:type="dxa"/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237C29" w:rsidRPr="006D280D" w:rsidRDefault="00237C29" w:rsidP="00237C2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«Салауатты өмір салты» 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9A7365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29 </w:t>
            </w:r>
            <w:r>
              <w:rPr>
                <w:rFonts w:ascii="Times New Roman" w:hAnsi="Times New Roman"/>
                <w:lang w:val="kk-KZ"/>
              </w:rPr>
              <w:t>қараша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BB1EE8" w:rsidTr="00653639">
        <w:tc>
          <w:tcPr>
            <w:tcW w:w="675" w:type="dxa"/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237C29" w:rsidRPr="00BB49E1" w:rsidRDefault="00237C29" w:rsidP="00237C29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BB49E1">
              <w:rPr>
                <w:rFonts w:ascii="Times New Roman" w:eastAsia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ЖҚТБ – адамзатқа қауіп төндіреді</w:t>
            </w:r>
            <w:r w:rsidRPr="00BB49E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!» 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9A7365" w:rsidRDefault="00237C29" w:rsidP="00237C29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  <w:lang w:val="kk-KZ"/>
              </w:rPr>
              <w:t xml:space="preserve">  қараша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237C29" w:rsidRPr="00BB1EE8" w:rsidTr="00653639">
        <w:tc>
          <w:tcPr>
            <w:tcW w:w="675" w:type="dxa"/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237C29" w:rsidRPr="0008004E" w:rsidRDefault="00237C29" w:rsidP="00237C29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«М</w:t>
            </w:r>
            <w:r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>енің болашағым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– </w:t>
            </w:r>
            <w:r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>ЖҚТБсіз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»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BB4681" w:rsidRDefault="00237C29" w:rsidP="00237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/>
                <w:lang w:val="kk-KZ"/>
              </w:rPr>
              <w:t xml:space="preserve"> қараша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BB1EE8" w:rsidTr="00653639">
        <w:tc>
          <w:tcPr>
            <w:tcW w:w="675" w:type="dxa"/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804" w:type="dxa"/>
          </w:tcPr>
          <w:p w:rsidR="00237C29" w:rsidRPr="001838D8" w:rsidRDefault="00237C29" w:rsidP="00237C29">
            <w:pPr>
              <w:pStyle w:val="1"/>
              <w:shd w:val="clear" w:color="auto" w:fill="auto"/>
              <w:spacing w:before="0" w:line="240" w:lineRule="auto"/>
              <w:ind w:right="200"/>
              <w:rPr>
                <w:sz w:val="22"/>
                <w:szCs w:val="22"/>
              </w:rPr>
            </w:pPr>
            <w:r w:rsidRPr="001838D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  <w:lang w:val="kk-KZ"/>
              </w:rPr>
              <w:t>ЖҚТБ-ның алдың алу</w:t>
            </w:r>
            <w:r w:rsidR="005313D6">
              <w:rPr>
                <w:sz w:val="22"/>
                <w:szCs w:val="22"/>
                <w:lang w:val="kk-KZ"/>
              </w:rPr>
              <w:t xml:space="preserve"> амалдары</w:t>
            </w:r>
            <w:r w:rsidRPr="001838D8">
              <w:rPr>
                <w:sz w:val="22"/>
                <w:szCs w:val="22"/>
              </w:rPr>
              <w:t>»</w:t>
            </w:r>
            <w:r>
              <w:rPr>
                <w:shd w:val="clear" w:color="auto" w:fill="FFFFFF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BB4681" w:rsidRDefault="00237C29" w:rsidP="00237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 желтоқс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BB1EE8" w:rsidTr="00653639">
        <w:tc>
          <w:tcPr>
            <w:tcW w:w="675" w:type="dxa"/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237C29" w:rsidRPr="008E26E2" w:rsidRDefault="00237C29" w:rsidP="00237C29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 w:rsidRPr="00555BBB">
              <w:rPr>
                <w:rFonts w:ascii="Times New Roman" w:eastAsia="Times New Roman" w:hAnsi="Times New Roman"/>
                <w:i/>
                <w:lang w:val="kk-KZ"/>
              </w:rPr>
              <w:t>«</w:t>
            </w:r>
            <w:r w:rsidRPr="006D280D">
              <w:rPr>
                <w:rFonts w:ascii="Times New Roman" w:eastAsia="Times New Roman" w:hAnsi="Times New Roman"/>
                <w:lang w:val="kk-KZ"/>
              </w:rPr>
              <w:t>Біз салауатты өмір салты үшін» акцияс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9A7365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  <w:lang w:val="kk-KZ"/>
              </w:rPr>
              <w:t xml:space="preserve"> қараша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BB1EE8" w:rsidTr="00653639">
        <w:tc>
          <w:tcPr>
            <w:tcW w:w="675" w:type="dxa"/>
          </w:tcPr>
          <w:p w:rsidR="00237C29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237C29" w:rsidRPr="007301A6" w:rsidRDefault="00237C29" w:rsidP="00237C2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1A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ЖҚТБ- сұрақтар мен жауаптар</w:t>
            </w:r>
            <w:r w:rsidRPr="00E8017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8E26E2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 қараша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BB1EE8" w:rsidTr="00653639">
        <w:tc>
          <w:tcPr>
            <w:tcW w:w="675" w:type="dxa"/>
          </w:tcPr>
          <w:p w:rsidR="00237C29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237C29" w:rsidRPr="002A235A" w:rsidRDefault="00237C29" w:rsidP="00237C2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ҚТБсіз болашақ»  тақырыптық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4750B1" w:rsidRDefault="00237C29" w:rsidP="00237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қараша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BB1EE8" w:rsidTr="008F511C">
        <w:tc>
          <w:tcPr>
            <w:tcW w:w="675" w:type="dxa"/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237C29" w:rsidRPr="00E03DF0" w:rsidRDefault="00237C29" w:rsidP="00237C2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03DF0">
              <w:rPr>
                <w:rFonts w:ascii="Times New Roman" w:hAnsi="Times New Roman"/>
                <w:sz w:val="20"/>
                <w:szCs w:val="20"/>
                <w:lang w:val="kk-KZ"/>
              </w:rPr>
              <w:t>Денсаулық сақтауды дамытудың 2016-2019 жылдарға арналған мемлекеттік бағдарламасына сәйкес нашақорлыққа және есірткі бизнесіне қарсы күре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4A7999" w:rsidRDefault="00237C29" w:rsidP="00237C29">
            <w:pPr>
              <w:spacing w:after="0" w:line="240" w:lineRule="auto"/>
            </w:pPr>
          </w:p>
        </w:tc>
      </w:tr>
      <w:tr w:rsidR="00237C29" w:rsidRPr="00BB1EE8" w:rsidTr="00653639">
        <w:tc>
          <w:tcPr>
            <w:tcW w:w="675" w:type="dxa"/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237C29" w:rsidRPr="00B52EC1" w:rsidRDefault="00237C29" w:rsidP="00237C2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Нашақорлық-қауіпті дерт» </w:t>
            </w:r>
            <w:r>
              <w:rPr>
                <w:rFonts w:ascii="Times New Roman" w:hAnsi="Times New Roman"/>
                <w:lang w:val="kk-KZ"/>
              </w:rPr>
              <w:t>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EF2DD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 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4E10DD" w:rsidTr="00653639">
        <w:tc>
          <w:tcPr>
            <w:tcW w:w="675" w:type="dxa"/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237C29" w:rsidRPr="00BB49E1" w:rsidRDefault="00237C29" w:rsidP="00237C29">
            <w:pPr>
              <w:rPr>
                <w:rFonts w:ascii="Times New Roman" w:eastAsia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>«Есірткеге жоқ айтамыз</w:t>
            </w:r>
            <w:r w:rsidRPr="00BB49E1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 xml:space="preserve">!» </w:t>
            </w:r>
            <w:r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 xml:space="preserve"> 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BB4681" w:rsidRDefault="00237C29" w:rsidP="00237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237C29" w:rsidRPr="004E10DD" w:rsidTr="00653639">
        <w:tc>
          <w:tcPr>
            <w:tcW w:w="675" w:type="dxa"/>
          </w:tcPr>
          <w:p w:rsidR="00237C29" w:rsidRPr="004E10DD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4E10D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804" w:type="dxa"/>
          </w:tcPr>
          <w:p w:rsidR="00237C29" w:rsidRPr="00B52EC1" w:rsidRDefault="00237C29" w:rsidP="00237C29">
            <w:pPr>
              <w:rPr>
                <w:rFonts w:ascii="Times New Roman" w:eastAsia="Times New Roman" w:hAnsi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 xml:space="preserve">  «Есірткеге жоқ айтамыз</w:t>
            </w:r>
            <w:r w:rsidRPr="00BB49E1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 xml:space="preserve">!» </w:t>
            </w:r>
            <w:r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 xml:space="preserve"> ақпараттық сағат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BB4681" w:rsidRDefault="00237C29" w:rsidP="00237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 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4E10DD" w:rsidRDefault="00237C29" w:rsidP="00237C29">
            <w:pPr>
              <w:spacing w:after="0" w:line="240" w:lineRule="auto"/>
              <w:rPr>
                <w:lang w:val="kk-KZ"/>
              </w:rPr>
            </w:pPr>
            <w:r w:rsidRPr="004E10DD">
              <w:rPr>
                <w:rFonts w:ascii="Times New Roman" w:hAnsi="Times New Roman"/>
                <w:lang w:val="kk-KZ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BB1EE8" w:rsidTr="00653639">
        <w:tc>
          <w:tcPr>
            <w:tcW w:w="675" w:type="dxa"/>
          </w:tcPr>
          <w:p w:rsidR="00237C29" w:rsidRPr="004E10DD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4E10D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804" w:type="dxa"/>
          </w:tcPr>
          <w:p w:rsidR="00237C29" w:rsidRPr="001838D8" w:rsidRDefault="005313D6" w:rsidP="00237C29">
            <w:pPr>
              <w:rPr>
                <w:rFonts w:ascii="Times New Roman" w:eastAsia="Times New Roman" w:hAnsi="Times New Roman"/>
              </w:rPr>
            </w:pPr>
            <w:r w:rsidRPr="005313D6">
              <w:rPr>
                <w:rFonts w:ascii="Times New Roman" w:hAnsi="Times New Roman"/>
                <w:lang w:val="kk-KZ"/>
              </w:rPr>
              <w:t xml:space="preserve">«Түнек мекені» </w:t>
            </w:r>
            <w:r w:rsidRPr="005313D6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>ақпараттық сағат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EF2DD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26 </w:t>
            </w:r>
            <w:r>
              <w:rPr>
                <w:rFonts w:ascii="Times New Roman" w:hAnsi="Times New Roman"/>
                <w:lang w:val="kk-KZ"/>
              </w:rPr>
              <w:t>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BB1EE8" w:rsidTr="00653639">
        <w:tc>
          <w:tcPr>
            <w:tcW w:w="675" w:type="dxa"/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237C29" w:rsidRPr="00D03563" w:rsidRDefault="00237C29" w:rsidP="00237C29">
            <w:pPr>
              <w:rPr>
                <w:rFonts w:ascii="Times New Roman" w:eastAsia="Times New Roman" w:hAnsi="Times New Roman"/>
              </w:rPr>
            </w:pPr>
            <w:r w:rsidRPr="00D03563">
              <w:rPr>
                <w:rFonts w:ascii="Times New Roman" w:eastAsia="Times New Roman" w:hAnsi="Times New Roman"/>
                <w:lang w:val="kk-KZ"/>
              </w:rPr>
              <w:t>«Дамыған –Қазақстан, дамыған-спорт»</w:t>
            </w:r>
            <w:r>
              <w:rPr>
                <w:rFonts w:ascii="Times New Roman" w:eastAsia="Times New Roman" w:hAnsi="Times New Roman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EF2DD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 шілде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BB1EE8" w:rsidTr="00653639">
        <w:tc>
          <w:tcPr>
            <w:tcW w:w="675" w:type="dxa"/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237C29" w:rsidRPr="00B52EC1" w:rsidRDefault="00237C29" w:rsidP="00237C29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A0F1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із есірткіге қарсы тұрамыз</w:t>
            </w:r>
            <w:r w:rsidRPr="00E8017C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D03563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 шілде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BB1EE8" w:rsidTr="00653639">
        <w:tc>
          <w:tcPr>
            <w:tcW w:w="675" w:type="dxa"/>
          </w:tcPr>
          <w:p w:rsidR="00237C29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237C29" w:rsidRPr="002A235A" w:rsidRDefault="00237C29" w:rsidP="00237C2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Есірткіден еркін әлем» тақырыптық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862B4D" w:rsidRDefault="00237C29" w:rsidP="00237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6 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8F511C">
        <w:tc>
          <w:tcPr>
            <w:tcW w:w="675" w:type="dxa"/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00"/>
          </w:tcPr>
          <w:p w:rsidR="00237C29" w:rsidRPr="008F511C" w:rsidRDefault="00237C29" w:rsidP="00237C29">
            <w:pP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8F511C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Халықаралық сыбайлас жемқорлықпен күрес күніне арналған   іс-шаралар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237C29" w:rsidRPr="00E03DF0" w:rsidTr="00653639">
        <w:tc>
          <w:tcPr>
            <w:tcW w:w="675" w:type="dxa"/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237C29" w:rsidRPr="00907261" w:rsidRDefault="00237C29" w:rsidP="00237C2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«Мен жемқорлыққа қарсымын»</w:t>
            </w:r>
            <w:r>
              <w:rPr>
                <w:rFonts w:ascii="Times New Roman" w:hAnsi="Times New Roman"/>
                <w:color w:val="000000"/>
                <w:lang w:val="kk-KZ"/>
              </w:rPr>
              <w:t>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4B493C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14 </w:t>
            </w:r>
            <w:r>
              <w:rPr>
                <w:rFonts w:ascii="Times New Roman" w:hAnsi="Times New Roman"/>
                <w:lang w:val="kk-KZ"/>
              </w:rPr>
              <w:t>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653639">
        <w:tc>
          <w:tcPr>
            <w:tcW w:w="675" w:type="dxa"/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237C29" w:rsidRPr="00BB49E1" w:rsidRDefault="00237C29" w:rsidP="00237C29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BB49E1">
              <w:rPr>
                <w:rFonts w:ascii="Times New Roman" w:eastAsia="Times New Roman" w:hAnsi="Times New Roman"/>
                <w:lang w:val="kk-KZ"/>
              </w:rPr>
              <w:t xml:space="preserve"> «Жемқорлыққа жол бермейміз!»</w:t>
            </w:r>
            <w:r>
              <w:rPr>
                <w:rFonts w:ascii="Times New Roman" w:eastAsia="Times New Roman" w:hAnsi="Times New Roman"/>
                <w:lang w:val="kk-KZ"/>
              </w:rPr>
              <w:t xml:space="preserve"> 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4B493C" w:rsidRDefault="00237C29" w:rsidP="00237C2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1 ма</w:t>
            </w:r>
            <w:r>
              <w:rPr>
                <w:rFonts w:ascii="Times New Roman" w:hAnsi="Times New Roman"/>
                <w:lang w:val="kk-KZ"/>
              </w:rPr>
              <w:t>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237C29" w:rsidRPr="00E03DF0" w:rsidTr="00653639">
        <w:tc>
          <w:tcPr>
            <w:tcW w:w="675" w:type="dxa"/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237C29" w:rsidRPr="00907261" w:rsidRDefault="00237C29" w:rsidP="00237C29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Жем</w:t>
            </w:r>
            <w:r>
              <w:rPr>
                <w:rFonts w:ascii="Times New Roman" w:hAnsi="Times New Roman"/>
                <w:color w:val="000000"/>
                <w:lang w:val="kk-KZ"/>
              </w:rPr>
              <w:t>қорлыққа жол- ЖОҚ</w:t>
            </w:r>
            <w:r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>ақпараттық сағат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BB4681" w:rsidRDefault="00237C29" w:rsidP="00237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468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 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653639">
        <w:tc>
          <w:tcPr>
            <w:tcW w:w="675" w:type="dxa"/>
          </w:tcPr>
          <w:p w:rsidR="00237C29" w:rsidRPr="008B1C86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237C29" w:rsidRPr="00907261" w:rsidRDefault="00237C29" w:rsidP="00237C29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</w:rPr>
              <w:t xml:space="preserve"> Жем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қорлыққа </w:t>
            </w:r>
            <w:r w:rsidRPr="00FD1C0B">
              <w:rPr>
                <w:rFonts w:ascii="Times New Roman" w:hAnsi="Times New Roman"/>
                <w:lang w:val="kk-KZ"/>
              </w:rPr>
              <w:t xml:space="preserve"> жол бермейміз!»   </w:t>
            </w:r>
            <w:r w:rsidRPr="001838D8">
              <w:rPr>
                <w:rFonts w:ascii="Times New Roman" w:hAnsi="Times New Roman"/>
              </w:rPr>
              <w:t xml:space="preserve"> </w:t>
            </w:r>
            <w:r w:rsidRPr="001838D8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>дөңгелек үсте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4B493C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20 </w:t>
            </w:r>
            <w:r>
              <w:rPr>
                <w:rFonts w:ascii="Times New Roman" w:hAnsi="Times New Roman"/>
                <w:lang w:val="kk-KZ"/>
              </w:rPr>
              <w:t>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653639">
        <w:tc>
          <w:tcPr>
            <w:tcW w:w="675" w:type="dxa"/>
          </w:tcPr>
          <w:p w:rsidR="00237C29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237C29" w:rsidRPr="009C5C77" w:rsidRDefault="00237C29" w:rsidP="00237C29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« </w:t>
            </w:r>
            <w:r w:rsidRPr="00555BBB">
              <w:rPr>
                <w:rFonts w:ascii="Times New Roman" w:eastAsia="Times New Roman" w:hAnsi="Times New Roman"/>
                <w:lang w:val="kk-KZ"/>
              </w:rPr>
              <w:t>Сыбайлас жемқорлық –қоғам дерті»</w:t>
            </w:r>
            <w:r>
              <w:rPr>
                <w:rFonts w:ascii="Times New Roman" w:eastAsia="Times New Roman" w:hAnsi="Times New Roman"/>
                <w:lang w:val="kk-KZ"/>
              </w:rPr>
              <w:t xml:space="preserve"> 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40505E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653639">
        <w:tc>
          <w:tcPr>
            <w:tcW w:w="675" w:type="dxa"/>
          </w:tcPr>
          <w:p w:rsidR="00237C29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237C29" w:rsidRPr="00907261" w:rsidRDefault="00237C29" w:rsidP="00237C29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 w:rsidRPr="002D0B7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 xml:space="preserve"> Жем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қорлықсыз әлем </w:t>
            </w:r>
            <w:r w:rsidRPr="00E8017C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Pr="002D0B7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D0B7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9C5C77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653639">
        <w:tc>
          <w:tcPr>
            <w:tcW w:w="675" w:type="dxa"/>
          </w:tcPr>
          <w:p w:rsidR="00237C29" w:rsidRDefault="00237C29" w:rsidP="00237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237C29" w:rsidRPr="002A235A" w:rsidRDefault="00237C29" w:rsidP="00237C2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емқорлыққа жол бермейміз»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0D5486" w:rsidRDefault="00237C29" w:rsidP="00237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 ақп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3F1579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shd w:val="clear" w:color="auto" w:fill="FFFF00"/>
          </w:tcPr>
          <w:p w:rsidR="00237C29" w:rsidRPr="0024489B" w:rsidRDefault="00237C29" w:rsidP="00237C2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24489B">
              <w:rPr>
                <w:rFonts w:ascii="Times New Roman" w:hAnsi="Times New Roman"/>
                <w:b/>
                <w:i/>
                <w:lang w:val="kk-KZ"/>
              </w:rPr>
              <w:t>«Жалпыға ортақ Еңбек Қоғамы» идеясы</w:t>
            </w:r>
            <w:r>
              <w:rPr>
                <w:rFonts w:ascii="Times New Roman" w:hAnsi="Times New Roman"/>
                <w:b/>
                <w:i/>
                <w:lang w:val="kk-KZ"/>
              </w:rPr>
              <w:t xml:space="preserve"> 88 тармақ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237C29" w:rsidRPr="00E03DF0" w:rsidTr="003F1579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shd w:val="clear" w:color="auto" w:fill="FFFF00"/>
          </w:tcPr>
          <w:p w:rsidR="00237C29" w:rsidRPr="0024489B" w:rsidRDefault="00237C29" w:rsidP="00237C2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24489B">
              <w:rPr>
                <w:rFonts w:ascii="Times New Roman" w:hAnsi="Times New Roman"/>
                <w:b/>
                <w:i/>
                <w:lang w:val="kk-KZ"/>
              </w:rPr>
              <w:t>«Жалпыға ортақ Еңбек Қоғамы» идеясы</w:t>
            </w:r>
            <w:r>
              <w:rPr>
                <w:rFonts w:ascii="Times New Roman" w:hAnsi="Times New Roman"/>
                <w:b/>
                <w:i/>
                <w:lang w:val="kk-KZ"/>
              </w:rPr>
              <w:t xml:space="preserve"> 39 тармақ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237C29" w:rsidRPr="00E03DF0" w:rsidTr="006A4FC2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804" w:type="dxa"/>
            <w:shd w:val="clear" w:color="auto" w:fill="FFFFFF"/>
          </w:tcPr>
          <w:p w:rsidR="00237C29" w:rsidRPr="008449C8" w:rsidRDefault="00237C29" w:rsidP="00237C2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«Еңбек ардагерлері» кездесу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6A4FC2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6804" w:type="dxa"/>
            <w:shd w:val="clear" w:color="auto" w:fill="FFFFFF"/>
          </w:tcPr>
          <w:p w:rsidR="00237C29" w:rsidRPr="00ED14DF" w:rsidRDefault="00237C29" w:rsidP="00237C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ED14DF">
              <w:rPr>
                <w:rFonts w:ascii="Times New Roman" w:eastAsia="Times New Roman" w:hAnsi="Times New Roman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/>
                <w:lang w:val="kk-KZ"/>
              </w:rPr>
              <w:t>Адам өзінің жұмысымен танымал</w:t>
            </w:r>
            <w:r w:rsidRPr="00ED14DF">
              <w:rPr>
                <w:rFonts w:ascii="Times New Roman" w:eastAsia="Times New Roman" w:hAnsi="Times New Roman"/>
                <w:lang w:val="kk-KZ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F9435E" w:rsidRPr="00142411">
              <w:rPr>
                <w:rFonts w:ascii="Times New Roman" w:eastAsia="Times New Roman" w:hAnsi="Times New Roman"/>
                <w:color w:val="0070C0"/>
                <w:lang w:val="kk-KZ"/>
              </w:rPr>
              <w:t xml:space="preserve"> </w:t>
            </w:r>
            <w:r w:rsidR="00F9435E" w:rsidRPr="00F9435E">
              <w:rPr>
                <w:rFonts w:ascii="Times New Roman" w:eastAsia="Times New Roman" w:hAnsi="Times New Roman"/>
                <w:lang w:val="kk-KZ"/>
              </w:rPr>
              <w:t xml:space="preserve">еңбек ардагерлерімен </w:t>
            </w:r>
            <w:r w:rsidR="00F9435E" w:rsidRPr="00F9435E">
              <w:rPr>
                <w:rFonts w:ascii="Times New Roman" w:hAnsi="Times New Roman"/>
                <w:lang w:val="kk-KZ"/>
              </w:rPr>
              <w:t xml:space="preserve"> кездесу кеш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 қыркү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237C29" w:rsidRPr="00E03DF0" w:rsidTr="006A4FC2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804" w:type="dxa"/>
            <w:shd w:val="clear" w:color="auto" w:fill="FFFFFF"/>
          </w:tcPr>
          <w:p w:rsidR="00237C29" w:rsidRPr="001838D8" w:rsidRDefault="00237C29" w:rsidP="00237C29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1838D8">
              <w:rPr>
                <w:rFonts w:ascii="Times New Roman" w:eastAsia="Times New Roman" w:hAnsi="Times New Roman"/>
                <w:lang w:val="kk-KZ"/>
              </w:rPr>
              <w:t>«Ардақты ағаларымыз</w:t>
            </w:r>
            <w:r w:rsidRPr="001838D8">
              <w:rPr>
                <w:rFonts w:ascii="Times New Roman" w:eastAsia="Times New Roman" w:hAnsi="Times New Roman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кездесу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 қараша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6A4FC2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804" w:type="dxa"/>
            <w:shd w:val="clear" w:color="auto" w:fill="FFFFFF"/>
          </w:tcPr>
          <w:p w:rsidR="00237C29" w:rsidRPr="00295B0F" w:rsidRDefault="00237C29" w:rsidP="00237C29">
            <w:pPr>
              <w:tabs>
                <w:tab w:val="left" w:pos="975"/>
              </w:tabs>
              <w:spacing w:after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«Еңбегімен танылған тұлға» мерекелік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 шілде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6A4FC2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804" w:type="dxa"/>
            <w:shd w:val="clear" w:color="auto" w:fill="FFFFFF"/>
          </w:tcPr>
          <w:p w:rsidR="00237C29" w:rsidRPr="00E9603D" w:rsidRDefault="00237C29" w:rsidP="00D904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9603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D904E8" w:rsidRPr="00E960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D904E8" w:rsidRPr="00E9603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Щучье қаласының спорт аңыздары - Бочанов С.С., Минаева А.Н.» 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E03DF0" w:rsidRDefault="00D904E8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акпан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9A5B8C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shd w:val="clear" w:color="auto" w:fill="FFFF00"/>
          </w:tcPr>
          <w:p w:rsidR="00237C29" w:rsidRPr="0024489B" w:rsidRDefault="00237C29" w:rsidP="00237C2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24489B">
              <w:rPr>
                <w:rFonts w:ascii="Times New Roman" w:hAnsi="Times New Roman"/>
                <w:i/>
                <w:lang w:val="kk-KZ"/>
              </w:rPr>
              <w:t xml:space="preserve">Қазақстан Республикасында отбасылық қатынастарды, </w:t>
            </w:r>
            <w:r w:rsidRPr="009E407F">
              <w:rPr>
                <w:rFonts w:ascii="Times New Roman" w:hAnsi="Times New Roman"/>
                <w:b/>
                <w:i/>
                <w:lang w:val="kk-KZ"/>
              </w:rPr>
              <w:t>моральдық-этикалық және рухани-адамгершілік</w:t>
            </w:r>
            <w:r w:rsidRPr="0024489B">
              <w:rPr>
                <w:rFonts w:ascii="Times New Roman" w:hAnsi="Times New Roman"/>
                <w:i/>
                <w:lang w:val="kk-KZ"/>
              </w:rPr>
              <w:t xml:space="preserve">  құндылықтарды нығайтудың 2015 – 2020 жылдарға арналған жалпы</w:t>
            </w:r>
            <w:r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Pr="0024489B">
              <w:rPr>
                <w:rFonts w:ascii="Times New Roman" w:hAnsi="Times New Roman"/>
                <w:i/>
                <w:lang w:val="kk-KZ"/>
              </w:rPr>
              <w:t>ұлттық іс-шаралар жоспар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237C29" w:rsidRPr="00E03DF0" w:rsidTr="00653639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804" w:type="dxa"/>
          </w:tcPr>
          <w:p w:rsidR="00237C29" w:rsidRPr="006C3364" w:rsidRDefault="00237C29" w:rsidP="00237C29">
            <w:pPr>
              <w:rPr>
                <w:rFonts w:ascii="Times New Roman" w:hAnsi="Times New Roman"/>
                <w:lang w:val="kk-KZ"/>
              </w:rPr>
            </w:pPr>
            <w:r w:rsidRPr="007856C0">
              <w:rPr>
                <w:rFonts w:ascii="Times New Roman" w:hAnsi="Times New Roman"/>
                <w:lang w:val="kk-KZ"/>
              </w:rPr>
              <w:t xml:space="preserve">  «</w:t>
            </w:r>
            <w:r>
              <w:rPr>
                <w:rFonts w:ascii="Times New Roman" w:hAnsi="Times New Roman"/>
                <w:lang w:val="kk-KZ"/>
              </w:rPr>
              <w:t>Отбасылық тәжирибе мен мерекелердің жұмбақтары</w:t>
            </w:r>
            <w:r w:rsidRPr="007856C0">
              <w:rPr>
                <w:rFonts w:ascii="Times New Roman" w:hAnsi="Times New Roman"/>
                <w:lang w:val="kk-KZ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тақырыптық экскурс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537C7E" w:rsidRDefault="00237C29" w:rsidP="00237C2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15 </w:t>
            </w:r>
            <w:r>
              <w:rPr>
                <w:rFonts w:ascii="Times New Roman" w:hAnsi="Times New Roman"/>
                <w:lang w:val="kk-KZ"/>
              </w:rPr>
              <w:t>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F0C78" w:rsidRDefault="00237C29" w:rsidP="00237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653639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804" w:type="dxa"/>
          </w:tcPr>
          <w:p w:rsidR="00237C29" w:rsidRPr="001838D8" w:rsidRDefault="00237C29" w:rsidP="00237C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«Отбасы және неке</w:t>
            </w:r>
            <w:r w:rsidRPr="001838D8">
              <w:rPr>
                <w:rFonts w:ascii="Times New Roman" w:eastAsia="Times New Roman" w:hAnsi="Times New Roman"/>
                <w:lang w:val="kk-KZ"/>
              </w:rPr>
              <w:t>»</w:t>
            </w:r>
            <w:r>
              <w:rPr>
                <w:rFonts w:ascii="Times New Roman" w:eastAsia="Times New Roman" w:hAnsi="Times New Roman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537C7E" w:rsidRDefault="00237C29" w:rsidP="00237C29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1838D8">
              <w:rPr>
                <w:rFonts w:ascii="Times New Roman" w:eastAsia="Times New Roman" w:hAnsi="Times New Roman"/>
              </w:rPr>
              <w:t xml:space="preserve">8 </w:t>
            </w:r>
            <w:r>
              <w:rPr>
                <w:rFonts w:ascii="Times New Roman" w:eastAsia="Times New Roman" w:hAnsi="Times New Roman"/>
                <w:lang w:val="kk-KZ"/>
              </w:rPr>
              <w:t>қыркуйек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653639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804" w:type="dxa"/>
          </w:tcPr>
          <w:p w:rsidR="00237C29" w:rsidRDefault="00237C29" w:rsidP="00237C29">
            <w:pPr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555BBB">
              <w:rPr>
                <w:rFonts w:ascii="Times New Roman" w:eastAsia="Times New Roman" w:hAnsi="Times New Roman"/>
                <w:color w:val="000000"/>
                <w:lang w:val="kk-KZ"/>
              </w:rPr>
              <w:t>«Туған жер сен жайлы сыр шертеді...»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мерекелік іс-ша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8659EA" w:rsidRDefault="00237C29" w:rsidP="00237C29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4 мамы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C6340" w:rsidRDefault="00237C29" w:rsidP="00237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653639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804" w:type="dxa"/>
          </w:tcPr>
          <w:p w:rsidR="00237C29" w:rsidRPr="002A235A" w:rsidRDefault="00237C29" w:rsidP="00237C2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тбасы бірлігі» тренинг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2A235A" w:rsidRDefault="00237C29" w:rsidP="00237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Default="00237C29" w:rsidP="00237C29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74347C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shd w:val="clear" w:color="auto" w:fill="FFFF00"/>
          </w:tcPr>
          <w:p w:rsidR="00237C29" w:rsidRPr="0024489B" w:rsidRDefault="00237C29" w:rsidP="00237C2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24489B">
              <w:rPr>
                <w:rFonts w:ascii="Times New Roman" w:hAnsi="Times New Roman"/>
                <w:b/>
                <w:i/>
                <w:lang w:val="kk-KZ"/>
              </w:rPr>
              <w:t>2015 – 2016 жылдарға арналған «Ұрпақ+» мәдени-білім беру жобасын іске асыру бағдарлам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237C29" w:rsidRPr="00E03DF0" w:rsidTr="00653639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804" w:type="dxa"/>
          </w:tcPr>
          <w:p w:rsidR="00237C29" w:rsidRPr="00251C0C" w:rsidRDefault="00237C29" w:rsidP="00237C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1C0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иелі өнердің өшпес ізі</w:t>
            </w:r>
            <w:r w:rsidRPr="00251C0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982122" w:rsidRDefault="00237C29" w:rsidP="00237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F0C78" w:rsidRDefault="00237C29" w:rsidP="00237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653639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804" w:type="dxa"/>
          </w:tcPr>
          <w:p w:rsidR="00237C29" w:rsidRPr="005C00FB" w:rsidRDefault="00237C29" w:rsidP="00237C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2200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Өрнек жолы</w:t>
            </w:r>
            <w:r w:rsidRPr="00F2200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F22005" w:rsidRDefault="00237C29" w:rsidP="00237C29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 xml:space="preserve">13-17 </w:t>
            </w:r>
            <w:r>
              <w:rPr>
                <w:rFonts w:ascii="Times New Roman" w:eastAsia="Times New Roman" w:hAnsi="Times New Roman"/>
                <w:lang w:val="kk-KZ"/>
              </w:rPr>
              <w:t xml:space="preserve"> там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75118A" w:rsidRDefault="00237C29" w:rsidP="0023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653639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804" w:type="dxa"/>
          </w:tcPr>
          <w:p w:rsidR="00237C29" w:rsidRPr="00E9603D" w:rsidRDefault="00237C29" w:rsidP="00E9603D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E9603D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E9603D" w:rsidRPr="00E9603D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Бір жәдігер тарихы</w:t>
            </w:r>
            <w:r w:rsidR="00E9603D" w:rsidRPr="00E9603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– «Қасиетті - кісе белдік» (XIX ғасырдың соңы – XX ғасырдың басы) </w:t>
            </w:r>
            <w:r w:rsidR="00E9603D" w:rsidRPr="00E9603D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жылжымалы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982122" w:rsidRDefault="00237C29" w:rsidP="00237C29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B3C60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3B3C60" w:rsidRDefault="00237C29" w:rsidP="00237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653639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804" w:type="dxa"/>
          </w:tcPr>
          <w:p w:rsidR="00237C29" w:rsidRPr="002A235A" w:rsidRDefault="00237C29" w:rsidP="00237C2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иқыршы шеберханасы» мастер класс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2A235A" w:rsidRDefault="00237C29" w:rsidP="00237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 қараша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2A235A" w:rsidRDefault="00237C29" w:rsidP="00237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37C29" w:rsidRPr="00E03DF0" w:rsidTr="00653639">
        <w:tc>
          <w:tcPr>
            <w:tcW w:w="675" w:type="dxa"/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</w:tcPr>
          <w:p w:rsidR="00237C29" w:rsidRPr="006E6D0E" w:rsidRDefault="00237C29" w:rsidP="00237C29">
            <w:pPr>
              <w:spacing w:after="0" w:line="240" w:lineRule="auto"/>
              <w:rPr>
                <w:rFonts w:ascii="Times New Roman" w:eastAsia="Consolas" w:hAnsi="Times New Roman"/>
                <w:sz w:val="20"/>
                <w:szCs w:val="20"/>
                <w:lang w:val="kk-KZ"/>
              </w:rPr>
            </w:pPr>
            <w:r w:rsidRPr="008E4938">
              <w:rPr>
                <w:rFonts w:ascii="Times New Roman" w:eastAsia="Consolas" w:hAnsi="Times New Roman"/>
                <w:b/>
                <w:sz w:val="20"/>
                <w:szCs w:val="20"/>
                <w:lang w:val="kk-KZ"/>
              </w:rPr>
              <w:t>«</w:t>
            </w:r>
            <w:r w:rsidRPr="002B5F20">
              <w:rPr>
                <w:rFonts w:ascii="Times New Roman" w:eastAsia="Consolas" w:hAnsi="Times New Roman"/>
                <w:b/>
                <w:sz w:val="20"/>
                <w:szCs w:val="20"/>
                <w:shd w:val="clear" w:color="auto" w:fill="FFFF00"/>
                <w:lang w:val="kk-KZ"/>
              </w:rPr>
              <w:t xml:space="preserve">Қазақстан 2020: болашаққа жол» мемлекеттік жастар саясатының </w:t>
            </w:r>
            <w:r w:rsidRPr="002B5F20">
              <w:rPr>
                <w:rFonts w:ascii="Times New Roman" w:eastAsia="Consolas" w:hAnsi="Times New Roman"/>
                <w:sz w:val="20"/>
                <w:szCs w:val="20"/>
                <w:shd w:val="clear" w:color="auto" w:fill="FFFF00"/>
                <w:lang w:val="kk-KZ"/>
              </w:rPr>
              <w:br/>
            </w:r>
            <w:r w:rsidRPr="002B5F20">
              <w:rPr>
                <w:rFonts w:ascii="Times New Roman" w:eastAsia="Consolas" w:hAnsi="Times New Roman"/>
                <w:b/>
                <w:sz w:val="20"/>
                <w:szCs w:val="20"/>
                <w:shd w:val="clear" w:color="auto" w:fill="FFFF00"/>
                <w:lang w:val="kk-KZ"/>
              </w:rPr>
              <w:t>2020 жылға дейінгі тұжырымдамасын іске асыру жөніндегі</w:t>
            </w:r>
            <w:r w:rsidRPr="002B5F20">
              <w:rPr>
                <w:rFonts w:ascii="Times New Roman" w:eastAsia="Consolas" w:hAnsi="Times New Roman"/>
                <w:sz w:val="20"/>
                <w:szCs w:val="20"/>
                <w:shd w:val="clear" w:color="auto" w:fill="FFFF00"/>
                <w:lang w:val="kk-KZ"/>
              </w:rPr>
              <w:br/>
            </w:r>
            <w:r w:rsidRPr="002B5F20">
              <w:rPr>
                <w:rFonts w:ascii="Times New Roman" w:eastAsia="Consolas" w:hAnsi="Times New Roman"/>
                <w:b/>
                <w:sz w:val="20"/>
                <w:szCs w:val="20"/>
                <w:shd w:val="clear" w:color="auto" w:fill="FFFF00"/>
                <w:lang w:val="kk-KZ"/>
              </w:rPr>
              <w:t>іс-шаралар жоспары (екінші кезең – 2016 – 2020 жылдар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37C29" w:rsidRPr="00E03DF0" w:rsidRDefault="00237C29" w:rsidP="00237C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257A9B" w:rsidRPr="00E03DF0" w:rsidTr="00653639">
        <w:tc>
          <w:tcPr>
            <w:tcW w:w="675" w:type="dxa"/>
          </w:tcPr>
          <w:p w:rsidR="00257A9B" w:rsidRPr="00E03DF0" w:rsidRDefault="00257A9B" w:rsidP="00257A9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804" w:type="dxa"/>
          </w:tcPr>
          <w:p w:rsidR="00257A9B" w:rsidRPr="00CC65BE" w:rsidRDefault="004A4297" w:rsidP="00257A9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19 ғасырдың зергерлік бұйымдары» атты музей сабағы</w:t>
            </w:r>
            <w:r>
              <w:rPr>
                <w:rFonts w:ascii="Times New Roman" w:hAnsi="Times New Roman"/>
                <w:color w:val="FF000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57A9B">
              <w:rPr>
                <w:rFonts w:ascii="Times New Roman" w:hAnsi="Times New Roman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57A9B" w:rsidRPr="001C70D9" w:rsidRDefault="00257A9B" w:rsidP="00257A9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  <w:lang w:val="kk-KZ"/>
              </w:rPr>
              <w:t>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57A9B" w:rsidRPr="007F0C78" w:rsidRDefault="00257A9B" w:rsidP="00257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57A9B" w:rsidRPr="00E03DF0" w:rsidTr="00653639">
        <w:tc>
          <w:tcPr>
            <w:tcW w:w="675" w:type="dxa"/>
          </w:tcPr>
          <w:p w:rsidR="00257A9B" w:rsidRPr="00E03DF0" w:rsidRDefault="00257A9B" w:rsidP="00257A9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804" w:type="dxa"/>
          </w:tcPr>
          <w:p w:rsidR="00257A9B" w:rsidRPr="0067304B" w:rsidRDefault="00257A9B" w:rsidP="00257A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 xml:space="preserve"> «</w:t>
            </w:r>
            <w:r>
              <w:rPr>
                <w:rFonts w:ascii="Times New Roman" w:eastAsia="Times New Roman" w:hAnsi="Times New Roman"/>
                <w:lang w:val="kk-KZ"/>
              </w:rPr>
              <w:t>Зергерлік өнері</w:t>
            </w:r>
            <w:r>
              <w:rPr>
                <w:rFonts w:ascii="Times New Roman" w:eastAsia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val="kk-KZ"/>
              </w:rPr>
              <w:t xml:space="preserve"> көрм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57A9B" w:rsidRPr="001C70D9" w:rsidRDefault="00257A9B" w:rsidP="00257A9B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 xml:space="preserve">1-10 </w:t>
            </w:r>
            <w:r>
              <w:rPr>
                <w:rFonts w:ascii="Times New Roman" w:eastAsia="Times New Roman" w:hAnsi="Times New Roman"/>
                <w:lang w:val="kk-KZ"/>
              </w:rPr>
              <w:t>наурыз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57A9B" w:rsidRPr="0075118A" w:rsidRDefault="00257A9B" w:rsidP="00257A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57A9B" w:rsidRPr="00E03DF0" w:rsidTr="00653639">
        <w:tc>
          <w:tcPr>
            <w:tcW w:w="675" w:type="dxa"/>
          </w:tcPr>
          <w:p w:rsidR="00257A9B" w:rsidRPr="00E03DF0" w:rsidRDefault="00257A9B" w:rsidP="00257A9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804" w:type="dxa"/>
          </w:tcPr>
          <w:p w:rsidR="00257A9B" w:rsidRPr="001838D8" w:rsidRDefault="00AC360D" w:rsidP="00257A9B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C360D">
              <w:rPr>
                <w:rFonts w:ascii="Times New Roman" w:eastAsia="Times New Roman" w:hAnsi="Times New Roman"/>
              </w:rPr>
              <w:t>«</w:t>
            </w:r>
            <w:r w:rsidRPr="00AC360D">
              <w:rPr>
                <w:rFonts w:ascii="Times New Roman" w:eastAsia="Times New Roman" w:hAnsi="Times New Roman"/>
                <w:lang w:val="kk-KZ"/>
              </w:rPr>
              <w:t>Сиқырлы қылқалам</w:t>
            </w:r>
            <w:r w:rsidRPr="00AC360D">
              <w:rPr>
                <w:rFonts w:ascii="Times New Roman" w:eastAsia="Times New Roman" w:hAnsi="Times New Roman"/>
              </w:rPr>
              <w:t xml:space="preserve">» </w:t>
            </w:r>
            <w:r w:rsidRPr="00AC360D">
              <w:rPr>
                <w:rFonts w:ascii="Times New Roman" w:eastAsia="Times New Roman" w:hAnsi="Times New Roman"/>
                <w:lang w:val="kk-KZ"/>
              </w:rPr>
              <w:t>м</w:t>
            </w:r>
            <w:r w:rsidRPr="00AC360D">
              <w:rPr>
                <w:rFonts w:ascii="Times New Roman" w:eastAsia="Times New Roman" w:hAnsi="Times New Roman"/>
              </w:rPr>
              <w:t>астер 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57A9B" w:rsidRPr="001C70D9" w:rsidRDefault="00257A9B" w:rsidP="00257A9B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1838D8">
              <w:rPr>
                <w:rFonts w:ascii="Times New Roman" w:eastAsia="Times New Roman" w:hAnsi="Times New Roman"/>
              </w:rPr>
              <w:t>7</w:t>
            </w:r>
            <w:r w:rsidRPr="001838D8">
              <w:rPr>
                <w:rFonts w:ascii="Times New Roman" w:eastAsia="Times New Roman" w:hAnsi="Times New Roman"/>
                <w:lang w:val="kk-KZ"/>
              </w:rPr>
              <w:t>-12</w:t>
            </w:r>
            <w:r w:rsidRPr="001838D8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>қараша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57A9B" w:rsidRPr="007C6340" w:rsidRDefault="00257A9B" w:rsidP="00257A9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57A9B" w:rsidRPr="00E03DF0" w:rsidTr="00653639">
        <w:tc>
          <w:tcPr>
            <w:tcW w:w="675" w:type="dxa"/>
          </w:tcPr>
          <w:p w:rsidR="00257A9B" w:rsidRPr="00E03DF0" w:rsidRDefault="00257A9B" w:rsidP="00257A9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804" w:type="dxa"/>
          </w:tcPr>
          <w:p w:rsidR="00257A9B" w:rsidRPr="006E093E" w:rsidRDefault="00257A9B" w:rsidP="00257A9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55BBB">
              <w:rPr>
                <w:rFonts w:ascii="Times New Roman" w:eastAsia="Times New Roman" w:hAnsi="Times New Roman"/>
                <w:lang w:val="kk-KZ"/>
              </w:rPr>
              <w:t>«Біз жастарды қолдаймыз»</w:t>
            </w:r>
            <w:r>
              <w:rPr>
                <w:rFonts w:ascii="Times New Roman" w:eastAsia="Times New Roman" w:hAnsi="Times New Roman"/>
                <w:lang w:val="kk-KZ"/>
              </w:rPr>
              <w:t xml:space="preserve"> музей саб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57A9B" w:rsidRDefault="00257A9B" w:rsidP="00257A9B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8 маусым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57A9B" w:rsidRPr="007C6340" w:rsidRDefault="00257A9B" w:rsidP="00257A9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257A9B" w:rsidRPr="00E03DF0" w:rsidTr="009D6C64">
        <w:tc>
          <w:tcPr>
            <w:tcW w:w="675" w:type="dxa"/>
          </w:tcPr>
          <w:p w:rsidR="00257A9B" w:rsidRPr="00E03DF0" w:rsidRDefault="00257A9B" w:rsidP="00257A9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shd w:val="clear" w:color="auto" w:fill="FFFF00"/>
          </w:tcPr>
          <w:p w:rsidR="00257A9B" w:rsidRPr="00BC2738" w:rsidRDefault="009D6C64" w:rsidP="00257A9B">
            <w:pP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BA0267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Діни экстремизм және терроризмге қарсы қимыл бойынш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BA0267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іс-ша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57A9B" w:rsidRPr="00E03DF0" w:rsidRDefault="00257A9B" w:rsidP="00257A9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257A9B" w:rsidRPr="00E03DF0" w:rsidRDefault="00257A9B" w:rsidP="00257A9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F12C49" w:rsidRPr="00E03DF0" w:rsidTr="00653639">
        <w:tc>
          <w:tcPr>
            <w:tcW w:w="675" w:type="dxa"/>
          </w:tcPr>
          <w:p w:rsidR="00F12C49" w:rsidRPr="00E03DF0" w:rsidRDefault="00F12C49" w:rsidP="00F12C4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804" w:type="dxa"/>
          </w:tcPr>
          <w:p w:rsidR="00F12C49" w:rsidRPr="00A95BC8" w:rsidRDefault="00F12C49" w:rsidP="00F12C4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5B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байла экстремизм»</w:t>
            </w:r>
            <w:r w:rsidR="00F54D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іс</w:t>
            </w:r>
          </w:p>
          <w:p w:rsidR="00F12C49" w:rsidRPr="00A95BC8" w:rsidRDefault="00F12C49" w:rsidP="00F12C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2C49" w:rsidRPr="0085603F" w:rsidRDefault="00F12C49" w:rsidP="00F12C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12C49" w:rsidRPr="007C6340" w:rsidRDefault="00F12C49" w:rsidP="00F12C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12C49" w:rsidRPr="00E03DF0" w:rsidTr="00653639">
        <w:tc>
          <w:tcPr>
            <w:tcW w:w="675" w:type="dxa"/>
          </w:tcPr>
          <w:p w:rsidR="00F12C49" w:rsidRPr="00E03DF0" w:rsidRDefault="00F12C49" w:rsidP="00F12C4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804" w:type="dxa"/>
          </w:tcPr>
          <w:p w:rsidR="00F12C49" w:rsidRPr="00BB49E1" w:rsidRDefault="00B579BE" w:rsidP="00F12C49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>
              <w:rPr>
                <w:rFonts w:ascii="Times New Roman" w:eastAsia="Times New Roman" w:hAnsi="Times New Roman"/>
                <w:lang w:val="kk-KZ"/>
              </w:rPr>
              <w:t>Қауіпті сызықта</w:t>
            </w:r>
            <w:r w:rsidR="00F12C49" w:rsidRPr="00BB49E1">
              <w:rPr>
                <w:rFonts w:ascii="Times New Roman" w:eastAsia="Times New Roman" w:hAnsi="Times New Roman"/>
              </w:rPr>
              <w:t xml:space="preserve">» </w:t>
            </w:r>
            <w:r w:rsidR="00F54D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2C49" w:rsidRPr="0085603F" w:rsidRDefault="000F4598" w:rsidP="000F459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="00F12C49">
              <w:rPr>
                <w:rFonts w:ascii="Times New Roman" w:hAnsi="Times New Roman"/>
                <w:lang w:val="kk-KZ"/>
              </w:rPr>
              <w:t>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12C49" w:rsidRPr="007C6340" w:rsidRDefault="00F12C49" w:rsidP="00F12C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F12C49" w:rsidRPr="00E03DF0" w:rsidTr="00653639">
        <w:tc>
          <w:tcPr>
            <w:tcW w:w="675" w:type="dxa"/>
          </w:tcPr>
          <w:p w:rsidR="00F12C49" w:rsidRPr="00E03DF0" w:rsidRDefault="00F12C49" w:rsidP="00F12C4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804" w:type="dxa"/>
          </w:tcPr>
          <w:p w:rsidR="00F12C49" w:rsidRPr="00E62DBC" w:rsidRDefault="00B579BE" w:rsidP="00F12C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E62DBC">
              <w:rPr>
                <w:rFonts w:ascii="Times New Roman" w:eastAsia="Times New Roman" w:hAnsi="Times New Roman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/>
                <w:lang w:val="kk-KZ"/>
              </w:rPr>
              <w:t>Қылмыстың құрбаны болмау керек</w:t>
            </w:r>
            <w:r w:rsidR="00F12C49" w:rsidRPr="00E62DBC">
              <w:rPr>
                <w:rFonts w:ascii="Times New Roman" w:eastAsia="Times New Roman" w:hAnsi="Times New Roman"/>
                <w:lang w:val="kk-KZ"/>
              </w:rPr>
              <w:t xml:space="preserve">» </w:t>
            </w:r>
            <w:r w:rsidR="00F54D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2C49" w:rsidRPr="00BB4681" w:rsidRDefault="000F4598" w:rsidP="00F1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F12C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12C49" w:rsidRPr="007C6340" w:rsidRDefault="00F12C49" w:rsidP="00F12C49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12C49" w:rsidRPr="00E03DF0" w:rsidTr="00653639">
        <w:tc>
          <w:tcPr>
            <w:tcW w:w="675" w:type="dxa"/>
          </w:tcPr>
          <w:p w:rsidR="00F12C49" w:rsidRPr="00E03DF0" w:rsidRDefault="00F12C49" w:rsidP="00F12C4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804" w:type="dxa"/>
          </w:tcPr>
          <w:p w:rsidR="00F12C49" w:rsidRPr="00F54D2D" w:rsidRDefault="00E62DBC" w:rsidP="00F12C49">
            <w:pPr>
              <w:rPr>
                <w:rFonts w:ascii="Times New Roman" w:eastAsia="Times New Roman" w:hAnsi="Times New Roman"/>
                <w:lang w:val="kk-KZ"/>
              </w:rPr>
            </w:pPr>
            <w:r w:rsidRPr="00FD1C0B">
              <w:rPr>
                <w:rFonts w:ascii="Times New Roman" w:hAnsi="Times New Roman"/>
                <w:lang w:val="kk-KZ"/>
              </w:rPr>
              <w:t xml:space="preserve">«Рухани  мәдениет  қоғамының өркендеуіне   әлемдік діндердің мағынасы» </w:t>
            </w:r>
            <w:r w:rsidR="00F54D2D">
              <w:rPr>
                <w:rFonts w:ascii="Times New Roman" w:eastAsia="Times New Roman" w:hAnsi="Times New Roman"/>
                <w:lang w:val="kk-KZ"/>
              </w:rPr>
              <w:t>кездесу кеш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2C49" w:rsidRPr="0085603F" w:rsidRDefault="00F12C49" w:rsidP="00F12C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20 </w:t>
            </w:r>
            <w:r>
              <w:rPr>
                <w:rFonts w:ascii="Times New Roman" w:hAnsi="Times New Roman"/>
                <w:lang w:val="kk-KZ"/>
              </w:rPr>
              <w:t>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12C49" w:rsidRPr="007C6340" w:rsidRDefault="00F12C49" w:rsidP="00F12C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12C49" w:rsidRPr="00E03DF0" w:rsidTr="00653639">
        <w:tc>
          <w:tcPr>
            <w:tcW w:w="675" w:type="dxa"/>
          </w:tcPr>
          <w:p w:rsidR="00F12C49" w:rsidRPr="00E03DF0" w:rsidRDefault="00F12C49" w:rsidP="00F12C4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804" w:type="dxa"/>
          </w:tcPr>
          <w:p w:rsidR="00F12C49" w:rsidRPr="00D463F0" w:rsidRDefault="00F12C49" w:rsidP="00F12C49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463F0">
              <w:rPr>
                <w:rFonts w:ascii="Times New Roman" w:eastAsia="Times New Roman" w:hAnsi="Times New Roman"/>
                <w:lang w:val="kk-KZ"/>
              </w:rPr>
              <w:t xml:space="preserve">«Абайла, экстремизм» </w:t>
            </w:r>
            <w:r w:rsidR="00F54D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2C49" w:rsidRPr="0040505E" w:rsidRDefault="000F4598" w:rsidP="00F12C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</w:t>
            </w:r>
            <w:r w:rsidR="00F12C49">
              <w:rPr>
                <w:rFonts w:ascii="Times New Roman" w:hAnsi="Times New Roman"/>
                <w:lang w:val="kk-KZ"/>
              </w:rPr>
              <w:t xml:space="preserve"> 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12C49" w:rsidRPr="007C6340" w:rsidRDefault="00F12C49" w:rsidP="00F12C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12C49" w:rsidRPr="00E03DF0" w:rsidTr="00653639">
        <w:tc>
          <w:tcPr>
            <w:tcW w:w="675" w:type="dxa"/>
          </w:tcPr>
          <w:p w:rsidR="00F12C49" w:rsidRDefault="00F12C49" w:rsidP="00F12C4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804" w:type="dxa"/>
          </w:tcPr>
          <w:p w:rsidR="00F12C49" w:rsidRPr="00A930A8" w:rsidRDefault="00A930A8" w:rsidP="00F12C49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930A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Pr="00A930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Жастар арасында терроризм, экстремизмнің алдын алу шаралары</w:t>
            </w:r>
            <w:r w:rsidRPr="00A930A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» </w:t>
            </w:r>
            <w:r w:rsidRPr="00A93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2C49" w:rsidRPr="00D463F0" w:rsidRDefault="000F4598" w:rsidP="00F12C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  <w:r w:rsidR="00F12C49">
              <w:rPr>
                <w:rFonts w:ascii="Times New Roman" w:hAnsi="Times New Roman"/>
                <w:lang w:val="kk-KZ"/>
              </w:rPr>
              <w:t>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12C49" w:rsidRPr="007C6340" w:rsidRDefault="00F12C49" w:rsidP="00F12C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12C49" w:rsidRPr="00E03DF0" w:rsidTr="00653639">
        <w:tc>
          <w:tcPr>
            <w:tcW w:w="675" w:type="dxa"/>
          </w:tcPr>
          <w:p w:rsidR="00F12C49" w:rsidRDefault="00F12C49" w:rsidP="00F12C4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804" w:type="dxa"/>
          </w:tcPr>
          <w:p w:rsidR="00F12C49" w:rsidRDefault="00546245" w:rsidP="00F12C4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з әлемнің бейбітшілік үшін» дәрі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2C49" w:rsidRPr="0063550B" w:rsidRDefault="00F12C49" w:rsidP="00F1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355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12C49" w:rsidRPr="007C6340" w:rsidRDefault="00F12C49" w:rsidP="00F12C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F12C49" w:rsidRPr="00E03DF0" w:rsidTr="00F23E72">
        <w:tc>
          <w:tcPr>
            <w:tcW w:w="675" w:type="dxa"/>
          </w:tcPr>
          <w:p w:rsidR="00F12C49" w:rsidRPr="00E03DF0" w:rsidRDefault="00F12C49" w:rsidP="00F12C4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shd w:val="clear" w:color="auto" w:fill="FFFF00"/>
          </w:tcPr>
          <w:p w:rsidR="00F12C49" w:rsidRPr="006E6D0E" w:rsidRDefault="00F12C49" w:rsidP="00F12C49">
            <w:pPr>
              <w:rPr>
                <w:rFonts w:ascii="Times New Roman" w:eastAsia="Consolas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Consolas" w:hAnsi="Times New Roman"/>
                <w:b/>
                <w:i/>
                <w:sz w:val="20"/>
                <w:szCs w:val="20"/>
                <w:lang w:val="kk-KZ"/>
              </w:rPr>
              <w:t>Инновациялық жобалар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2C49" w:rsidRPr="00E03DF0" w:rsidRDefault="00F12C49" w:rsidP="00F12C4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F12C49" w:rsidRPr="00E03DF0" w:rsidRDefault="00F12C49" w:rsidP="00F12C4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9E4E13" w:rsidRPr="00E03DF0" w:rsidTr="00653639">
        <w:tc>
          <w:tcPr>
            <w:tcW w:w="675" w:type="dxa"/>
          </w:tcPr>
          <w:p w:rsidR="009E4E13" w:rsidRPr="00E03DF0" w:rsidRDefault="009E4E13" w:rsidP="009E4E1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804" w:type="dxa"/>
          </w:tcPr>
          <w:p w:rsidR="009E4E13" w:rsidRPr="00DC4692" w:rsidRDefault="00F12432" w:rsidP="00F1243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243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DC4692">
              <w:rPr>
                <w:rFonts w:ascii="Times New Roman" w:hAnsi="Times New Roman"/>
                <w:sz w:val="24"/>
                <w:szCs w:val="24"/>
                <w:lang w:val="kk-KZ"/>
              </w:rPr>
              <w:t>Тұғыры биік тұлға</w:t>
            </w:r>
            <w:r w:rsidRPr="00F1243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ты </w:t>
            </w:r>
            <w:r w:rsidRPr="0038787F">
              <w:rPr>
                <w:rFonts w:ascii="Times New Roman" w:hAnsi="Times New Roman"/>
                <w:lang w:val="kk-KZ"/>
              </w:rPr>
              <w:t xml:space="preserve">ғылыми –зерттеу, өлкетану жобасы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4E13" w:rsidRPr="00F4723B" w:rsidRDefault="009E4E13" w:rsidP="009E4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4723B">
              <w:rPr>
                <w:rFonts w:ascii="Times New Roman" w:hAnsi="Times New Roman"/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9E4E13" w:rsidRPr="007C6340" w:rsidRDefault="009E4E13" w:rsidP="009E4E1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Атбаса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9E4E13" w:rsidRPr="00E03DF0" w:rsidTr="00653639">
        <w:tc>
          <w:tcPr>
            <w:tcW w:w="675" w:type="dxa"/>
          </w:tcPr>
          <w:p w:rsidR="009E4E13" w:rsidRPr="00E03DF0" w:rsidRDefault="009E4E13" w:rsidP="009E4E1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804" w:type="dxa"/>
          </w:tcPr>
          <w:p w:rsidR="009E4E13" w:rsidRPr="00BB49E1" w:rsidRDefault="0045265A" w:rsidP="0045265A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B49E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49E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үйген сәулем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атты инновациялық жоб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4E13" w:rsidRPr="00E03DF0" w:rsidRDefault="009E4E13" w:rsidP="009E4E1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F4723B">
              <w:rPr>
                <w:rFonts w:ascii="Times New Roman" w:hAnsi="Times New Roman"/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9E4E13" w:rsidRPr="007C6340" w:rsidRDefault="009E4E13" w:rsidP="009E4E1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>І. Есенберлин әдеби музейі</w:t>
            </w:r>
          </w:p>
        </w:tc>
      </w:tr>
      <w:tr w:rsidR="009E4E13" w:rsidRPr="00E03DF0" w:rsidTr="00653639">
        <w:tc>
          <w:tcPr>
            <w:tcW w:w="675" w:type="dxa"/>
          </w:tcPr>
          <w:p w:rsidR="009E4E13" w:rsidRPr="00E03DF0" w:rsidRDefault="009E4E13" w:rsidP="009E4E1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804" w:type="dxa"/>
          </w:tcPr>
          <w:p w:rsidR="009E4E13" w:rsidRDefault="00F12432" w:rsidP="009E4E13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95524"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lang w:val="kk-KZ"/>
              </w:rPr>
              <w:t>Туған жерім- алтың бесігім</w:t>
            </w:r>
            <w:r w:rsidRPr="00295524">
              <w:rPr>
                <w:rFonts w:ascii="Times New Roman" w:hAnsi="Times New Roman"/>
                <w:lang w:val="kk-KZ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3A6FDE">
              <w:rPr>
                <w:rFonts w:ascii="Times New Roman" w:hAnsi="Times New Roman"/>
                <w:lang w:val="kk-KZ"/>
              </w:rPr>
              <w:t xml:space="preserve">атты </w:t>
            </w:r>
            <w:r>
              <w:rPr>
                <w:rFonts w:ascii="Times New Roman" w:hAnsi="Times New Roman"/>
                <w:lang w:val="kk-KZ"/>
              </w:rPr>
              <w:t>инновациялық жобаның  қортынды кезең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4E13" w:rsidRPr="00E03DF0" w:rsidRDefault="009E4E13" w:rsidP="009E4E1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F4723B">
              <w:rPr>
                <w:rFonts w:ascii="Times New Roman" w:hAnsi="Times New Roman"/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9E4E13" w:rsidRPr="007C6340" w:rsidRDefault="009E4E13" w:rsidP="009E4E13">
            <w:pPr>
              <w:spacing w:after="0" w:line="240" w:lineRule="auto"/>
            </w:pPr>
            <w:r w:rsidRPr="007C6340">
              <w:rPr>
                <w:rFonts w:ascii="Times New Roman" w:hAnsi="Times New Roman"/>
              </w:rPr>
              <w:t>Маринов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9E4E13" w:rsidRPr="00E03DF0" w:rsidTr="00653639">
        <w:tc>
          <w:tcPr>
            <w:tcW w:w="675" w:type="dxa"/>
          </w:tcPr>
          <w:p w:rsidR="009E4E13" w:rsidRPr="00E03DF0" w:rsidRDefault="009E4E13" w:rsidP="009E4E1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804" w:type="dxa"/>
          </w:tcPr>
          <w:p w:rsidR="009E4E13" w:rsidRPr="00203320" w:rsidRDefault="003A6FDE" w:rsidP="00F2111E">
            <w:pPr>
              <w:tabs>
                <w:tab w:val="left" w:pos="975"/>
              </w:tabs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FD1C0B">
              <w:rPr>
                <w:rFonts w:ascii="Times New Roman" w:hAnsi="Times New Roman"/>
                <w:lang w:val="kk-KZ"/>
              </w:rPr>
              <w:t>«Киелi жер Степногорск, көне заманнан бүгінге дейін»</w:t>
            </w:r>
            <w:r>
              <w:rPr>
                <w:rFonts w:ascii="Times New Roman" w:hAnsi="Times New Roman"/>
                <w:lang w:val="kk-KZ"/>
              </w:rPr>
              <w:t xml:space="preserve"> атты ғылыми зерттеу жобас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4E13" w:rsidRPr="00F4723B" w:rsidRDefault="009E4E13" w:rsidP="009E4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4723B">
              <w:rPr>
                <w:rFonts w:ascii="Times New Roman" w:hAnsi="Times New Roman"/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9E4E13" w:rsidRPr="007C6340" w:rsidRDefault="009E4E13" w:rsidP="009E4E1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Степногор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9E4E13" w:rsidRPr="00E03DF0" w:rsidTr="00653639">
        <w:tc>
          <w:tcPr>
            <w:tcW w:w="675" w:type="dxa"/>
          </w:tcPr>
          <w:p w:rsidR="009E4E13" w:rsidRPr="00E03DF0" w:rsidRDefault="009E4E13" w:rsidP="009E4E1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804" w:type="dxa"/>
          </w:tcPr>
          <w:p w:rsidR="009E4E13" w:rsidRPr="00F60AE7" w:rsidRDefault="009E4E13" w:rsidP="003A6FDE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«Бөгенбай батыр жорықтарының ізімен»</w:t>
            </w:r>
            <w:r w:rsidR="003A6FD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тты инновациялық жоб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4E13" w:rsidRPr="00E03DF0" w:rsidRDefault="009E4E13" w:rsidP="009E4E1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F4723B">
              <w:rPr>
                <w:rFonts w:ascii="Times New Roman" w:hAnsi="Times New Roman"/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9E4E13" w:rsidRPr="007C6340" w:rsidRDefault="009E4E13" w:rsidP="009E4E1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Ерейментау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9E4E13" w:rsidRPr="00E03DF0" w:rsidTr="00653639">
        <w:tc>
          <w:tcPr>
            <w:tcW w:w="675" w:type="dxa"/>
          </w:tcPr>
          <w:p w:rsidR="009E4E13" w:rsidRPr="00E03DF0" w:rsidRDefault="009E4E13" w:rsidP="009E4E1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804" w:type="dxa"/>
          </w:tcPr>
          <w:p w:rsidR="009E4E13" w:rsidRPr="007655B0" w:rsidRDefault="007655B0" w:rsidP="009E4E13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655B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«Қасиетті -  кісе белдік» </w:t>
            </w:r>
            <w:r w:rsidRPr="007655B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kk-KZ"/>
              </w:rPr>
              <w:t>(XIX ғасырдың соңы – XX ғасырдың басы)</w:t>
            </w:r>
            <w:r w:rsidRPr="007655B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атты  ғылыми- зерттеу жұмыс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4E13" w:rsidRPr="00E03DF0" w:rsidRDefault="009E4E13" w:rsidP="009E4E1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F4723B">
              <w:rPr>
                <w:rFonts w:ascii="Times New Roman" w:hAnsi="Times New Roman"/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9E4E13" w:rsidRPr="007C6340" w:rsidRDefault="009E4E13" w:rsidP="009E4E1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Щучье </w:t>
            </w:r>
            <w:r w:rsidRPr="007C6340">
              <w:rPr>
                <w:rFonts w:ascii="Times New Roman" w:hAnsi="Times New Roman"/>
              </w:rPr>
              <w:t>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9E4E13" w:rsidRPr="00E03DF0" w:rsidTr="00653639">
        <w:tc>
          <w:tcPr>
            <w:tcW w:w="675" w:type="dxa"/>
          </w:tcPr>
          <w:p w:rsidR="009E4E13" w:rsidRPr="00E03DF0" w:rsidRDefault="009E4E13" w:rsidP="009E4E1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804" w:type="dxa"/>
          </w:tcPr>
          <w:p w:rsidR="009E4E13" w:rsidRPr="00254768" w:rsidRDefault="009E4E13" w:rsidP="00BB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BB1C5A">
              <w:rPr>
                <w:rFonts w:ascii="Times New Roman" w:hAnsi="Times New Roman"/>
                <w:sz w:val="24"/>
                <w:szCs w:val="24"/>
                <w:lang w:val="kk-KZ"/>
              </w:rPr>
              <w:t>«Ботай мәдениеті» атты инновациялық жоб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4E13" w:rsidRPr="00E03DF0" w:rsidRDefault="009E4E13" w:rsidP="009E4E1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F4723B">
              <w:rPr>
                <w:rFonts w:ascii="Times New Roman" w:hAnsi="Times New Roman"/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9E4E13" w:rsidRPr="007C6340" w:rsidRDefault="009E4E13" w:rsidP="009E4E1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C6340">
              <w:rPr>
                <w:rFonts w:ascii="Times New Roman" w:hAnsi="Times New Roman"/>
                <w:lang w:val="kk-KZ"/>
              </w:rPr>
              <w:t xml:space="preserve">Бурабай </w:t>
            </w:r>
            <w:r w:rsidRPr="007C6340">
              <w:rPr>
                <w:rFonts w:ascii="Times New Roman" w:hAnsi="Times New Roman"/>
              </w:rPr>
              <w:t xml:space="preserve"> тарихи-</w:t>
            </w:r>
            <w:r w:rsidRPr="007C6340">
              <w:rPr>
                <w:rFonts w:ascii="Times New Roman" w:hAnsi="Times New Roman"/>
                <w:lang w:val="kk-KZ"/>
              </w:rPr>
              <w:t>өлкетану музейі</w:t>
            </w:r>
          </w:p>
        </w:tc>
      </w:tr>
      <w:tr w:rsidR="009E4E13" w:rsidRPr="00E03DF0" w:rsidTr="00966CC2">
        <w:tc>
          <w:tcPr>
            <w:tcW w:w="14786" w:type="dxa"/>
            <w:gridSpan w:val="4"/>
          </w:tcPr>
          <w:p w:rsidR="009E4E13" w:rsidRPr="00E03DF0" w:rsidRDefault="009E4E13" w:rsidP="009E4E13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5E7042" w:rsidRPr="005E7042" w:rsidRDefault="005E7042" w:rsidP="005E7042">
      <w:pPr>
        <w:spacing w:after="0"/>
        <w:rPr>
          <w:vanish/>
        </w:rPr>
      </w:pPr>
    </w:p>
    <w:tbl>
      <w:tblPr>
        <w:tblW w:w="3225" w:type="pct"/>
        <w:tblBorders>
          <w:top w:val="single" w:sz="6" w:space="0" w:color="E8E8E8"/>
          <w:left w:val="single" w:sz="6" w:space="0" w:color="E8E8E8"/>
          <w:bottom w:val="single" w:sz="6" w:space="0" w:color="E8E8E8"/>
          <w:right w:val="single" w:sz="6" w:space="0" w:color="E8E8E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7"/>
        <w:gridCol w:w="2708"/>
      </w:tblGrid>
      <w:tr w:rsidR="0085286A" w:rsidRPr="00E03DF0" w:rsidTr="0085286A">
        <w:tc>
          <w:tcPr>
            <w:tcW w:w="3571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286A" w:rsidRPr="00E03DF0" w:rsidRDefault="0085286A" w:rsidP="0085286A">
            <w:pPr>
              <w:spacing w:after="0" w:line="26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</w:p>
        </w:tc>
        <w:tc>
          <w:tcPr>
            <w:tcW w:w="1429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286A" w:rsidRPr="00E03DF0" w:rsidRDefault="0085286A" w:rsidP="0085286A">
            <w:pPr>
              <w:spacing w:after="0" w:line="26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</w:p>
        </w:tc>
      </w:tr>
    </w:tbl>
    <w:p w:rsidR="00655F29" w:rsidRPr="00003ED5" w:rsidRDefault="00655F29" w:rsidP="0065363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E23BD" w:rsidRPr="00E03DF0" w:rsidRDefault="000E23BD" w:rsidP="00DC4C24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0E23BD" w:rsidRPr="00E03DF0" w:rsidRDefault="000E23BD" w:rsidP="0065363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C4C24" w:rsidRPr="00E03DF0" w:rsidRDefault="00DC4C24" w:rsidP="0065363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DC4C24" w:rsidRPr="00E03DF0" w:rsidSect="00323A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F4" w:rsidRDefault="00E124F4" w:rsidP="000E23BD">
      <w:pPr>
        <w:spacing w:after="0" w:line="240" w:lineRule="auto"/>
      </w:pPr>
      <w:r>
        <w:separator/>
      </w:r>
    </w:p>
  </w:endnote>
  <w:endnote w:type="continuationSeparator" w:id="0">
    <w:p w:rsidR="00E124F4" w:rsidRDefault="00E124F4" w:rsidP="000E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F4" w:rsidRDefault="00E124F4" w:rsidP="000E23BD">
      <w:pPr>
        <w:spacing w:after="0" w:line="240" w:lineRule="auto"/>
      </w:pPr>
      <w:r>
        <w:separator/>
      </w:r>
    </w:p>
  </w:footnote>
  <w:footnote w:type="continuationSeparator" w:id="0">
    <w:p w:rsidR="00E124F4" w:rsidRDefault="00E124F4" w:rsidP="000E2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15080"/>
    <w:multiLevelType w:val="hybridMultilevel"/>
    <w:tmpl w:val="507E4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AE7"/>
    <w:rsid w:val="00001F3F"/>
    <w:rsid w:val="000035D1"/>
    <w:rsid w:val="00003ED5"/>
    <w:rsid w:val="00010F7D"/>
    <w:rsid w:val="000112A0"/>
    <w:rsid w:val="0001302E"/>
    <w:rsid w:val="00013674"/>
    <w:rsid w:val="00013EAA"/>
    <w:rsid w:val="00016755"/>
    <w:rsid w:val="00021FC6"/>
    <w:rsid w:val="000225C9"/>
    <w:rsid w:val="00022F70"/>
    <w:rsid w:val="0003180C"/>
    <w:rsid w:val="000338E6"/>
    <w:rsid w:val="00034960"/>
    <w:rsid w:val="000411A3"/>
    <w:rsid w:val="00041482"/>
    <w:rsid w:val="000441EA"/>
    <w:rsid w:val="0004584B"/>
    <w:rsid w:val="0004641F"/>
    <w:rsid w:val="00050B02"/>
    <w:rsid w:val="00050FC4"/>
    <w:rsid w:val="00051938"/>
    <w:rsid w:val="0005531A"/>
    <w:rsid w:val="000561BA"/>
    <w:rsid w:val="0005665A"/>
    <w:rsid w:val="000601BE"/>
    <w:rsid w:val="00064E3A"/>
    <w:rsid w:val="000674E7"/>
    <w:rsid w:val="0007296B"/>
    <w:rsid w:val="00072B12"/>
    <w:rsid w:val="00074DD3"/>
    <w:rsid w:val="00080A75"/>
    <w:rsid w:val="00084056"/>
    <w:rsid w:val="00084DD8"/>
    <w:rsid w:val="00087811"/>
    <w:rsid w:val="00090DBA"/>
    <w:rsid w:val="00091722"/>
    <w:rsid w:val="00091DE3"/>
    <w:rsid w:val="00096FD5"/>
    <w:rsid w:val="000A34C4"/>
    <w:rsid w:val="000A377A"/>
    <w:rsid w:val="000A5127"/>
    <w:rsid w:val="000A7A3B"/>
    <w:rsid w:val="000B46C7"/>
    <w:rsid w:val="000C1C22"/>
    <w:rsid w:val="000C1DBE"/>
    <w:rsid w:val="000C2E89"/>
    <w:rsid w:val="000C31AB"/>
    <w:rsid w:val="000C4584"/>
    <w:rsid w:val="000D20D6"/>
    <w:rsid w:val="000D2827"/>
    <w:rsid w:val="000D32FE"/>
    <w:rsid w:val="000E23BD"/>
    <w:rsid w:val="000E3538"/>
    <w:rsid w:val="000E62BE"/>
    <w:rsid w:val="000F1154"/>
    <w:rsid w:val="000F1F9F"/>
    <w:rsid w:val="000F2F5C"/>
    <w:rsid w:val="000F4598"/>
    <w:rsid w:val="000F5172"/>
    <w:rsid w:val="000F5887"/>
    <w:rsid w:val="00106FC0"/>
    <w:rsid w:val="00110F38"/>
    <w:rsid w:val="00112A4D"/>
    <w:rsid w:val="00112BA9"/>
    <w:rsid w:val="00115EAA"/>
    <w:rsid w:val="00120CDA"/>
    <w:rsid w:val="0012215E"/>
    <w:rsid w:val="00124421"/>
    <w:rsid w:val="001261EB"/>
    <w:rsid w:val="00126FF1"/>
    <w:rsid w:val="001305C8"/>
    <w:rsid w:val="00130AB6"/>
    <w:rsid w:val="00130D27"/>
    <w:rsid w:val="001323C3"/>
    <w:rsid w:val="00133145"/>
    <w:rsid w:val="001351CE"/>
    <w:rsid w:val="0013528B"/>
    <w:rsid w:val="0013634E"/>
    <w:rsid w:val="00141266"/>
    <w:rsid w:val="001451DA"/>
    <w:rsid w:val="0014622F"/>
    <w:rsid w:val="00146565"/>
    <w:rsid w:val="00147FF6"/>
    <w:rsid w:val="0015082D"/>
    <w:rsid w:val="00150876"/>
    <w:rsid w:val="00152851"/>
    <w:rsid w:val="00152E47"/>
    <w:rsid w:val="00153D0C"/>
    <w:rsid w:val="00160E29"/>
    <w:rsid w:val="00162F8E"/>
    <w:rsid w:val="0016432A"/>
    <w:rsid w:val="00170676"/>
    <w:rsid w:val="00172684"/>
    <w:rsid w:val="00172894"/>
    <w:rsid w:val="001808F7"/>
    <w:rsid w:val="001825A6"/>
    <w:rsid w:val="00190B5A"/>
    <w:rsid w:val="001926D0"/>
    <w:rsid w:val="00193700"/>
    <w:rsid w:val="00193894"/>
    <w:rsid w:val="00193947"/>
    <w:rsid w:val="00193F51"/>
    <w:rsid w:val="00196F71"/>
    <w:rsid w:val="001979F1"/>
    <w:rsid w:val="001A07A0"/>
    <w:rsid w:val="001A4867"/>
    <w:rsid w:val="001A514E"/>
    <w:rsid w:val="001A5167"/>
    <w:rsid w:val="001A57CD"/>
    <w:rsid w:val="001A7FC0"/>
    <w:rsid w:val="001B486E"/>
    <w:rsid w:val="001B4A65"/>
    <w:rsid w:val="001B637B"/>
    <w:rsid w:val="001B6C8E"/>
    <w:rsid w:val="001B701E"/>
    <w:rsid w:val="001B708E"/>
    <w:rsid w:val="001B720F"/>
    <w:rsid w:val="001C0B8C"/>
    <w:rsid w:val="001C1955"/>
    <w:rsid w:val="001C4471"/>
    <w:rsid w:val="001C4B59"/>
    <w:rsid w:val="001C54BB"/>
    <w:rsid w:val="001C5EE7"/>
    <w:rsid w:val="001C70D9"/>
    <w:rsid w:val="001C72DD"/>
    <w:rsid w:val="001D219D"/>
    <w:rsid w:val="001D4BDF"/>
    <w:rsid w:val="001E1AC8"/>
    <w:rsid w:val="001E2C0F"/>
    <w:rsid w:val="001E3E74"/>
    <w:rsid w:val="001E5E6E"/>
    <w:rsid w:val="001E7263"/>
    <w:rsid w:val="001F3974"/>
    <w:rsid w:val="00203027"/>
    <w:rsid w:val="00203A29"/>
    <w:rsid w:val="00207143"/>
    <w:rsid w:val="002071D4"/>
    <w:rsid w:val="00207EBD"/>
    <w:rsid w:val="00211570"/>
    <w:rsid w:val="00212F26"/>
    <w:rsid w:val="002132DC"/>
    <w:rsid w:val="002151D9"/>
    <w:rsid w:val="00220104"/>
    <w:rsid w:val="002215DF"/>
    <w:rsid w:val="00225A54"/>
    <w:rsid w:val="002318D3"/>
    <w:rsid w:val="00235A86"/>
    <w:rsid w:val="00237C29"/>
    <w:rsid w:val="002409CB"/>
    <w:rsid w:val="0024489B"/>
    <w:rsid w:val="002464B6"/>
    <w:rsid w:val="00246667"/>
    <w:rsid w:val="002466F2"/>
    <w:rsid w:val="00247595"/>
    <w:rsid w:val="00247A8F"/>
    <w:rsid w:val="00250CC5"/>
    <w:rsid w:val="00251C0C"/>
    <w:rsid w:val="0025243A"/>
    <w:rsid w:val="00255E5C"/>
    <w:rsid w:val="00257820"/>
    <w:rsid w:val="00257A9B"/>
    <w:rsid w:val="002612C8"/>
    <w:rsid w:val="00264BB8"/>
    <w:rsid w:val="00265559"/>
    <w:rsid w:val="00272850"/>
    <w:rsid w:val="0027450C"/>
    <w:rsid w:val="0027506F"/>
    <w:rsid w:val="00277484"/>
    <w:rsid w:val="002838DC"/>
    <w:rsid w:val="00283BAC"/>
    <w:rsid w:val="002849FF"/>
    <w:rsid w:val="00284D74"/>
    <w:rsid w:val="00291946"/>
    <w:rsid w:val="00296877"/>
    <w:rsid w:val="002A429E"/>
    <w:rsid w:val="002A491A"/>
    <w:rsid w:val="002B326A"/>
    <w:rsid w:val="002B3E2C"/>
    <w:rsid w:val="002B3FFB"/>
    <w:rsid w:val="002B48C0"/>
    <w:rsid w:val="002B5F20"/>
    <w:rsid w:val="002B70C9"/>
    <w:rsid w:val="002B7C98"/>
    <w:rsid w:val="002C0949"/>
    <w:rsid w:val="002C0FF8"/>
    <w:rsid w:val="002C4A42"/>
    <w:rsid w:val="002C6E6C"/>
    <w:rsid w:val="002D13D5"/>
    <w:rsid w:val="002D3603"/>
    <w:rsid w:val="002D4573"/>
    <w:rsid w:val="002D7E6F"/>
    <w:rsid w:val="002E140A"/>
    <w:rsid w:val="002E1796"/>
    <w:rsid w:val="002E5E3E"/>
    <w:rsid w:val="002E72DE"/>
    <w:rsid w:val="002F0519"/>
    <w:rsid w:val="002F1032"/>
    <w:rsid w:val="002F449F"/>
    <w:rsid w:val="002F7ADE"/>
    <w:rsid w:val="00300952"/>
    <w:rsid w:val="003032D2"/>
    <w:rsid w:val="00307437"/>
    <w:rsid w:val="003077D8"/>
    <w:rsid w:val="0031019A"/>
    <w:rsid w:val="0031034D"/>
    <w:rsid w:val="003114D6"/>
    <w:rsid w:val="0031150A"/>
    <w:rsid w:val="0031375E"/>
    <w:rsid w:val="0031605D"/>
    <w:rsid w:val="00317B75"/>
    <w:rsid w:val="0032079F"/>
    <w:rsid w:val="00320D59"/>
    <w:rsid w:val="003221D7"/>
    <w:rsid w:val="00323AE7"/>
    <w:rsid w:val="00326941"/>
    <w:rsid w:val="00327086"/>
    <w:rsid w:val="00330AEF"/>
    <w:rsid w:val="00331772"/>
    <w:rsid w:val="0033213F"/>
    <w:rsid w:val="00334B62"/>
    <w:rsid w:val="00334C55"/>
    <w:rsid w:val="00340432"/>
    <w:rsid w:val="00341C1B"/>
    <w:rsid w:val="00344ED4"/>
    <w:rsid w:val="00345C4C"/>
    <w:rsid w:val="00346088"/>
    <w:rsid w:val="0034710C"/>
    <w:rsid w:val="00347937"/>
    <w:rsid w:val="003531EF"/>
    <w:rsid w:val="003544BA"/>
    <w:rsid w:val="00360F3D"/>
    <w:rsid w:val="00361A67"/>
    <w:rsid w:val="00362EA4"/>
    <w:rsid w:val="00364EF6"/>
    <w:rsid w:val="00374679"/>
    <w:rsid w:val="0037497D"/>
    <w:rsid w:val="003752D9"/>
    <w:rsid w:val="00375EB7"/>
    <w:rsid w:val="00376124"/>
    <w:rsid w:val="00382D21"/>
    <w:rsid w:val="00385583"/>
    <w:rsid w:val="00385832"/>
    <w:rsid w:val="00387352"/>
    <w:rsid w:val="00392E4D"/>
    <w:rsid w:val="00393A9F"/>
    <w:rsid w:val="00393F47"/>
    <w:rsid w:val="0039657D"/>
    <w:rsid w:val="003A434B"/>
    <w:rsid w:val="003A4741"/>
    <w:rsid w:val="003A6FDE"/>
    <w:rsid w:val="003B23EA"/>
    <w:rsid w:val="003B264D"/>
    <w:rsid w:val="003B4B7A"/>
    <w:rsid w:val="003C6727"/>
    <w:rsid w:val="003D05CA"/>
    <w:rsid w:val="003D2A18"/>
    <w:rsid w:val="003D3879"/>
    <w:rsid w:val="003D5856"/>
    <w:rsid w:val="003E4483"/>
    <w:rsid w:val="003E6752"/>
    <w:rsid w:val="003F1579"/>
    <w:rsid w:val="003F49C1"/>
    <w:rsid w:val="00401C22"/>
    <w:rsid w:val="00403DF2"/>
    <w:rsid w:val="00411EAE"/>
    <w:rsid w:val="004125D6"/>
    <w:rsid w:val="00422AC9"/>
    <w:rsid w:val="00423725"/>
    <w:rsid w:val="00423D88"/>
    <w:rsid w:val="004240EA"/>
    <w:rsid w:val="00424E6A"/>
    <w:rsid w:val="004341DD"/>
    <w:rsid w:val="004351DE"/>
    <w:rsid w:val="0043553F"/>
    <w:rsid w:val="00435ADA"/>
    <w:rsid w:val="00435E3C"/>
    <w:rsid w:val="0045265A"/>
    <w:rsid w:val="00453A2C"/>
    <w:rsid w:val="004568E3"/>
    <w:rsid w:val="00456BE5"/>
    <w:rsid w:val="00460D64"/>
    <w:rsid w:val="00460E45"/>
    <w:rsid w:val="0046233A"/>
    <w:rsid w:val="0046449B"/>
    <w:rsid w:val="00464635"/>
    <w:rsid w:val="004809CD"/>
    <w:rsid w:val="00482570"/>
    <w:rsid w:val="00485158"/>
    <w:rsid w:val="00485540"/>
    <w:rsid w:val="00485C66"/>
    <w:rsid w:val="00487FC1"/>
    <w:rsid w:val="0049122F"/>
    <w:rsid w:val="00492412"/>
    <w:rsid w:val="00493C4D"/>
    <w:rsid w:val="00493FCF"/>
    <w:rsid w:val="00496C22"/>
    <w:rsid w:val="00497823"/>
    <w:rsid w:val="00497F8B"/>
    <w:rsid w:val="004A0287"/>
    <w:rsid w:val="004A0714"/>
    <w:rsid w:val="004A4297"/>
    <w:rsid w:val="004A4818"/>
    <w:rsid w:val="004A7999"/>
    <w:rsid w:val="004B208C"/>
    <w:rsid w:val="004B3135"/>
    <w:rsid w:val="004B493C"/>
    <w:rsid w:val="004B78C9"/>
    <w:rsid w:val="004C037F"/>
    <w:rsid w:val="004C0ADF"/>
    <w:rsid w:val="004C468B"/>
    <w:rsid w:val="004D0816"/>
    <w:rsid w:val="004D318C"/>
    <w:rsid w:val="004D52BC"/>
    <w:rsid w:val="004E10DD"/>
    <w:rsid w:val="004E559A"/>
    <w:rsid w:val="004E5868"/>
    <w:rsid w:val="004E647B"/>
    <w:rsid w:val="004F139E"/>
    <w:rsid w:val="004F2CCD"/>
    <w:rsid w:val="004F2CFC"/>
    <w:rsid w:val="004F64C4"/>
    <w:rsid w:val="004F6743"/>
    <w:rsid w:val="004F7949"/>
    <w:rsid w:val="00500DED"/>
    <w:rsid w:val="00512BF3"/>
    <w:rsid w:val="00512D64"/>
    <w:rsid w:val="005149B5"/>
    <w:rsid w:val="005168A7"/>
    <w:rsid w:val="00516CF0"/>
    <w:rsid w:val="00517F41"/>
    <w:rsid w:val="00526C3E"/>
    <w:rsid w:val="0052718F"/>
    <w:rsid w:val="00530CB3"/>
    <w:rsid w:val="005313D6"/>
    <w:rsid w:val="00531DA4"/>
    <w:rsid w:val="005331D6"/>
    <w:rsid w:val="00535EC2"/>
    <w:rsid w:val="00537C7E"/>
    <w:rsid w:val="00542895"/>
    <w:rsid w:val="005438E5"/>
    <w:rsid w:val="005443D9"/>
    <w:rsid w:val="00546245"/>
    <w:rsid w:val="0056377E"/>
    <w:rsid w:val="005659BE"/>
    <w:rsid w:val="005661C0"/>
    <w:rsid w:val="00570A26"/>
    <w:rsid w:val="00570BCE"/>
    <w:rsid w:val="00571840"/>
    <w:rsid w:val="00572632"/>
    <w:rsid w:val="00573FAD"/>
    <w:rsid w:val="0057523E"/>
    <w:rsid w:val="00575D5E"/>
    <w:rsid w:val="005769D5"/>
    <w:rsid w:val="005775CF"/>
    <w:rsid w:val="00582921"/>
    <w:rsid w:val="00583E08"/>
    <w:rsid w:val="005841CF"/>
    <w:rsid w:val="005855A9"/>
    <w:rsid w:val="00587795"/>
    <w:rsid w:val="00587C34"/>
    <w:rsid w:val="005966AC"/>
    <w:rsid w:val="005A02B1"/>
    <w:rsid w:val="005A3923"/>
    <w:rsid w:val="005A7B55"/>
    <w:rsid w:val="005B16DB"/>
    <w:rsid w:val="005B41C4"/>
    <w:rsid w:val="005C0019"/>
    <w:rsid w:val="005C00FB"/>
    <w:rsid w:val="005C441E"/>
    <w:rsid w:val="005C713C"/>
    <w:rsid w:val="005D36C7"/>
    <w:rsid w:val="005D5045"/>
    <w:rsid w:val="005D7017"/>
    <w:rsid w:val="005E166E"/>
    <w:rsid w:val="005E1F10"/>
    <w:rsid w:val="005E224B"/>
    <w:rsid w:val="005E562A"/>
    <w:rsid w:val="005E7042"/>
    <w:rsid w:val="005E7C64"/>
    <w:rsid w:val="005F22A1"/>
    <w:rsid w:val="005F3BCC"/>
    <w:rsid w:val="005F5638"/>
    <w:rsid w:val="005F66C5"/>
    <w:rsid w:val="00600BB5"/>
    <w:rsid w:val="00601245"/>
    <w:rsid w:val="00606955"/>
    <w:rsid w:val="00607FE4"/>
    <w:rsid w:val="00613B97"/>
    <w:rsid w:val="00620619"/>
    <w:rsid w:val="006272C6"/>
    <w:rsid w:val="006274FC"/>
    <w:rsid w:val="006333C0"/>
    <w:rsid w:val="00633DB5"/>
    <w:rsid w:val="00635DC3"/>
    <w:rsid w:val="006365E4"/>
    <w:rsid w:val="006417CB"/>
    <w:rsid w:val="0064257A"/>
    <w:rsid w:val="006436FC"/>
    <w:rsid w:val="00644FD3"/>
    <w:rsid w:val="006465C6"/>
    <w:rsid w:val="0064755B"/>
    <w:rsid w:val="00652C7C"/>
    <w:rsid w:val="00653639"/>
    <w:rsid w:val="00655F29"/>
    <w:rsid w:val="00665056"/>
    <w:rsid w:val="00667B7C"/>
    <w:rsid w:val="00670943"/>
    <w:rsid w:val="0067304B"/>
    <w:rsid w:val="00675EDD"/>
    <w:rsid w:val="00680C51"/>
    <w:rsid w:val="00681A58"/>
    <w:rsid w:val="00681D75"/>
    <w:rsid w:val="00682CC4"/>
    <w:rsid w:val="00682E5A"/>
    <w:rsid w:val="00683BCF"/>
    <w:rsid w:val="006847F3"/>
    <w:rsid w:val="00687922"/>
    <w:rsid w:val="00692ACE"/>
    <w:rsid w:val="00694C2F"/>
    <w:rsid w:val="006A436C"/>
    <w:rsid w:val="006A4FC2"/>
    <w:rsid w:val="006A7E63"/>
    <w:rsid w:val="006B056F"/>
    <w:rsid w:val="006B414B"/>
    <w:rsid w:val="006B62C4"/>
    <w:rsid w:val="006C3364"/>
    <w:rsid w:val="006C3B69"/>
    <w:rsid w:val="006C3F1E"/>
    <w:rsid w:val="006C4F1C"/>
    <w:rsid w:val="006C5492"/>
    <w:rsid w:val="006D11AA"/>
    <w:rsid w:val="006D16EA"/>
    <w:rsid w:val="006D280D"/>
    <w:rsid w:val="006D35C0"/>
    <w:rsid w:val="006D71E3"/>
    <w:rsid w:val="006E01AB"/>
    <w:rsid w:val="006E06B4"/>
    <w:rsid w:val="006E124D"/>
    <w:rsid w:val="006E12B1"/>
    <w:rsid w:val="006E33F1"/>
    <w:rsid w:val="006E3C02"/>
    <w:rsid w:val="006E5CDA"/>
    <w:rsid w:val="006E65A6"/>
    <w:rsid w:val="006E6D0E"/>
    <w:rsid w:val="006F4C5A"/>
    <w:rsid w:val="006F51BA"/>
    <w:rsid w:val="006F61DB"/>
    <w:rsid w:val="007039FC"/>
    <w:rsid w:val="0070497F"/>
    <w:rsid w:val="007056B5"/>
    <w:rsid w:val="00710450"/>
    <w:rsid w:val="00710A30"/>
    <w:rsid w:val="00710ACE"/>
    <w:rsid w:val="007112F1"/>
    <w:rsid w:val="0071246D"/>
    <w:rsid w:val="00712C9F"/>
    <w:rsid w:val="007134EC"/>
    <w:rsid w:val="0071437A"/>
    <w:rsid w:val="007207D7"/>
    <w:rsid w:val="00725050"/>
    <w:rsid w:val="00726516"/>
    <w:rsid w:val="00727E42"/>
    <w:rsid w:val="00731455"/>
    <w:rsid w:val="007326A7"/>
    <w:rsid w:val="007401E6"/>
    <w:rsid w:val="00740770"/>
    <w:rsid w:val="00741CF7"/>
    <w:rsid w:val="00742267"/>
    <w:rsid w:val="0074347C"/>
    <w:rsid w:val="00744E38"/>
    <w:rsid w:val="00747025"/>
    <w:rsid w:val="00747279"/>
    <w:rsid w:val="007504AD"/>
    <w:rsid w:val="00751CBA"/>
    <w:rsid w:val="00757DBE"/>
    <w:rsid w:val="00757FD7"/>
    <w:rsid w:val="00760529"/>
    <w:rsid w:val="007609F3"/>
    <w:rsid w:val="00760C84"/>
    <w:rsid w:val="00762633"/>
    <w:rsid w:val="007655B0"/>
    <w:rsid w:val="00767EF8"/>
    <w:rsid w:val="00770B9B"/>
    <w:rsid w:val="007731D0"/>
    <w:rsid w:val="0078100C"/>
    <w:rsid w:val="0078114F"/>
    <w:rsid w:val="0078251E"/>
    <w:rsid w:val="00783D45"/>
    <w:rsid w:val="007856C0"/>
    <w:rsid w:val="00787BED"/>
    <w:rsid w:val="00792933"/>
    <w:rsid w:val="00793374"/>
    <w:rsid w:val="007A040C"/>
    <w:rsid w:val="007A29ED"/>
    <w:rsid w:val="007A32C5"/>
    <w:rsid w:val="007A5F1E"/>
    <w:rsid w:val="007A60CA"/>
    <w:rsid w:val="007B0656"/>
    <w:rsid w:val="007B7959"/>
    <w:rsid w:val="007C0B5E"/>
    <w:rsid w:val="007C26F6"/>
    <w:rsid w:val="007C2819"/>
    <w:rsid w:val="007C45A9"/>
    <w:rsid w:val="007C4C50"/>
    <w:rsid w:val="007C6340"/>
    <w:rsid w:val="007C6DE7"/>
    <w:rsid w:val="007C778B"/>
    <w:rsid w:val="007C7EED"/>
    <w:rsid w:val="007D378A"/>
    <w:rsid w:val="007D5A74"/>
    <w:rsid w:val="007D7AEB"/>
    <w:rsid w:val="007E0A98"/>
    <w:rsid w:val="007E31F2"/>
    <w:rsid w:val="007E335A"/>
    <w:rsid w:val="007E63A2"/>
    <w:rsid w:val="007E6BB2"/>
    <w:rsid w:val="007F03A5"/>
    <w:rsid w:val="007F24F2"/>
    <w:rsid w:val="007F4ABB"/>
    <w:rsid w:val="008014E1"/>
    <w:rsid w:val="00805740"/>
    <w:rsid w:val="00806633"/>
    <w:rsid w:val="0081232A"/>
    <w:rsid w:val="008130DE"/>
    <w:rsid w:val="00813989"/>
    <w:rsid w:val="008176F7"/>
    <w:rsid w:val="00820655"/>
    <w:rsid w:val="0082349B"/>
    <w:rsid w:val="00831137"/>
    <w:rsid w:val="00841159"/>
    <w:rsid w:val="00841FF9"/>
    <w:rsid w:val="00842C3A"/>
    <w:rsid w:val="00843F7F"/>
    <w:rsid w:val="00846BCE"/>
    <w:rsid w:val="0085286A"/>
    <w:rsid w:val="00855C57"/>
    <w:rsid w:val="0085603F"/>
    <w:rsid w:val="00856359"/>
    <w:rsid w:val="008564A0"/>
    <w:rsid w:val="00861CDA"/>
    <w:rsid w:val="00862D5D"/>
    <w:rsid w:val="00864F91"/>
    <w:rsid w:val="008662B6"/>
    <w:rsid w:val="00866323"/>
    <w:rsid w:val="00866C27"/>
    <w:rsid w:val="00866D8C"/>
    <w:rsid w:val="00866DDB"/>
    <w:rsid w:val="00874CD3"/>
    <w:rsid w:val="008811B1"/>
    <w:rsid w:val="00884F3B"/>
    <w:rsid w:val="00886D0F"/>
    <w:rsid w:val="0089091E"/>
    <w:rsid w:val="00890D34"/>
    <w:rsid w:val="00891558"/>
    <w:rsid w:val="008971A3"/>
    <w:rsid w:val="008A53ED"/>
    <w:rsid w:val="008A706C"/>
    <w:rsid w:val="008B1C86"/>
    <w:rsid w:val="008B2B09"/>
    <w:rsid w:val="008C195C"/>
    <w:rsid w:val="008C2D0C"/>
    <w:rsid w:val="008C367C"/>
    <w:rsid w:val="008C39A4"/>
    <w:rsid w:val="008C3CA0"/>
    <w:rsid w:val="008D2DD2"/>
    <w:rsid w:val="008D3303"/>
    <w:rsid w:val="008D42AB"/>
    <w:rsid w:val="008D5165"/>
    <w:rsid w:val="008D5276"/>
    <w:rsid w:val="008E1F73"/>
    <w:rsid w:val="008E4204"/>
    <w:rsid w:val="008E4938"/>
    <w:rsid w:val="008E6346"/>
    <w:rsid w:val="008E7938"/>
    <w:rsid w:val="008F1E91"/>
    <w:rsid w:val="008F310A"/>
    <w:rsid w:val="008F511C"/>
    <w:rsid w:val="008F60C6"/>
    <w:rsid w:val="0090210B"/>
    <w:rsid w:val="0090418A"/>
    <w:rsid w:val="009041B7"/>
    <w:rsid w:val="00905AE8"/>
    <w:rsid w:val="009063DA"/>
    <w:rsid w:val="0090705D"/>
    <w:rsid w:val="00907261"/>
    <w:rsid w:val="00913717"/>
    <w:rsid w:val="00914C92"/>
    <w:rsid w:val="00915220"/>
    <w:rsid w:val="00915D0B"/>
    <w:rsid w:val="00917D91"/>
    <w:rsid w:val="009217B0"/>
    <w:rsid w:val="00925E9D"/>
    <w:rsid w:val="00931253"/>
    <w:rsid w:val="00931FB0"/>
    <w:rsid w:val="00935687"/>
    <w:rsid w:val="009372CE"/>
    <w:rsid w:val="00941F53"/>
    <w:rsid w:val="00943627"/>
    <w:rsid w:val="00946F5D"/>
    <w:rsid w:val="009472A0"/>
    <w:rsid w:val="00947680"/>
    <w:rsid w:val="00950334"/>
    <w:rsid w:val="0095183C"/>
    <w:rsid w:val="00961D57"/>
    <w:rsid w:val="00963238"/>
    <w:rsid w:val="009661BA"/>
    <w:rsid w:val="00966A03"/>
    <w:rsid w:val="00966CC2"/>
    <w:rsid w:val="00972853"/>
    <w:rsid w:val="00973126"/>
    <w:rsid w:val="0097448B"/>
    <w:rsid w:val="00976D5D"/>
    <w:rsid w:val="00976F73"/>
    <w:rsid w:val="00980F9E"/>
    <w:rsid w:val="00982122"/>
    <w:rsid w:val="00984DE7"/>
    <w:rsid w:val="00986967"/>
    <w:rsid w:val="00991918"/>
    <w:rsid w:val="00992ABE"/>
    <w:rsid w:val="009A124E"/>
    <w:rsid w:val="009A396C"/>
    <w:rsid w:val="009A5B8C"/>
    <w:rsid w:val="009A7365"/>
    <w:rsid w:val="009B0050"/>
    <w:rsid w:val="009B07CD"/>
    <w:rsid w:val="009B655D"/>
    <w:rsid w:val="009C037A"/>
    <w:rsid w:val="009C0586"/>
    <w:rsid w:val="009C2016"/>
    <w:rsid w:val="009C3455"/>
    <w:rsid w:val="009C4A61"/>
    <w:rsid w:val="009C66B8"/>
    <w:rsid w:val="009C6BE2"/>
    <w:rsid w:val="009C71C6"/>
    <w:rsid w:val="009D3BE5"/>
    <w:rsid w:val="009D6C64"/>
    <w:rsid w:val="009D6F6A"/>
    <w:rsid w:val="009E0E92"/>
    <w:rsid w:val="009E2757"/>
    <w:rsid w:val="009E28AF"/>
    <w:rsid w:val="009E407F"/>
    <w:rsid w:val="009E4E13"/>
    <w:rsid w:val="009E4F1E"/>
    <w:rsid w:val="009E5F6D"/>
    <w:rsid w:val="009E6572"/>
    <w:rsid w:val="009E6BE3"/>
    <w:rsid w:val="009F3DB0"/>
    <w:rsid w:val="009F4291"/>
    <w:rsid w:val="009F52AB"/>
    <w:rsid w:val="009F5FB9"/>
    <w:rsid w:val="009F72DA"/>
    <w:rsid w:val="00A03AC3"/>
    <w:rsid w:val="00A1073C"/>
    <w:rsid w:val="00A1504F"/>
    <w:rsid w:val="00A20094"/>
    <w:rsid w:val="00A21204"/>
    <w:rsid w:val="00A235E9"/>
    <w:rsid w:val="00A2433D"/>
    <w:rsid w:val="00A2462A"/>
    <w:rsid w:val="00A2694D"/>
    <w:rsid w:val="00A30029"/>
    <w:rsid w:val="00A333DE"/>
    <w:rsid w:val="00A3421F"/>
    <w:rsid w:val="00A3595C"/>
    <w:rsid w:val="00A406D9"/>
    <w:rsid w:val="00A428E9"/>
    <w:rsid w:val="00A4758A"/>
    <w:rsid w:val="00A56E94"/>
    <w:rsid w:val="00A6047B"/>
    <w:rsid w:val="00A613C7"/>
    <w:rsid w:val="00A64C92"/>
    <w:rsid w:val="00A71B12"/>
    <w:rsid w:val="00A72F72"/>
    <w:rsid w:val="00A833FE"/>
    <w:rsid w:val="00A86487"/>
    <w:rsid w:val="00A867E0"/>
    <w:rsid w:val="00A8728E"/>
    <w:rsid w:val="00A930A8"/>
    <w:rsid w:val="00A95986"/>
    <w:rsid w:val="00A977F9"/>
    <w:rsid w:val="00A97C4F"/>
    <w:rsid w:val="00AA0B7D"/>
    <w:rsid w:val="00AA169D"/>
    <w:rsid w:val="00AA1815"/>
    <w:rsid w:val="00AA1D70"/>
    <w:rsid w:val="00AA42E1"/>
    <w:rsid w:val="00AB3C8A"/>
    <w:rsid w:val="00AB3FF6"/>
    <w:rsid w:val="00AC23E8"/>
    <w:rsid w:val="00AC360D"/>
    <w:rsid w:val="00AC651E"/>
    <w:rsid w:val="00AC6C0D"/>
    <w:rsid w:val="00AD4525"/>
    <w:rsid w:val="00AD511D"/>
    <w:rsid w:val="00AE7632"/>
    <w:rsid w:val="00AE7CDA"/>
    <w:rsid w:val="00AF1AD7"/>
    <w:rsid w:val="00AF2E7C"/>
    <w:rsid w:val="00B015FA"/>
    <w:rsid w:val="00B021AA"/>
    <w:rsid w:val="00B023A3"/>
    <w:rsid w:val="00B0501A"/>
    <w:rsid w:val="00B07F9E"/>
    <w:rsid w:val="00B13E85"/>
    <w:rsid w:val="00B15720"/>
    <w:rsid w:val="00B217CA"/>
    <w:rsid w:val="00B25750"/>
    <w:rsid w:val="00B25AD7"/>
    <w:rsid w:val="00B334EC"/>
    <w:rsid w:val="00B4505A"/>
    <w:rsid w:val="00B472F9"/>
    <w:rsid w:val="00B51341"/>
    <w:rsid w:val="00B52816"/>
    <w:rsid w:val="00B52EC1"/>
    <w:rsid w:val="00B52FF0"/>
    <w:rsid w:val="00B54B46"/>
    <w:rsid w:val="00B550BA"/>
    <w:rsid w:val="00B55594"/>
    <w:rsid w:val="00B579BE"/>
    <w:rsid w:val="00B60480"/>
    <w:rsid w:val="00B60768"/>
    <w:rsid w:val="00B60BCC"/>
    <w:rsid w:val="00B63809"/>
    <w:rsid w:val="00B654FA"/>
    <w:rsid w:val="00B66626"/>
    <w:rsid w:val="00B66C40"/>
    <w:rsid w:val="00B7168A"/>
    <w:rsid w:val="00B7464E"/>
    <w:rsid w:val="00B756B1"/>
    <w:rsid w:val="00B81371"/>
    <w:rsid w:val="00B8271F"/>
    <w:rsid w:val="00B8405A"/>
    <w:rsid w:val="00B84844"/>
    <w:rsid w:val="00B86606"/>
    <w:rsid w:val="00B87D24"/>
    <w:rsid w:val="00B90927"/>
    <w:rsid w:val="00B91E0D"/>
    <w:rsid w:val="00B92574"/>
    <w:rsid w:val="00B92EEC"/>
    <w:rsid w:val="00B94ECE"/>
    <w:rsid w:val="00B9671E"/>
    <w:rsid w:val="00B97FB3"/>
    <w:rsid w:val="00BA0267"/>
    <w:rsid w:val="00BA0753"/>
    <w:rsid w:val="00BA0913"/>
    <w:rsid w:val="00BA0BA8"/>
    <w:rsid w:val="00BA1E2A"/>
    <w:rsid w:val="00BA62C5"/>
    <w:rsid w:val="00BA6470"/>
    <w:rsid w:val="00BA7183"/>
    <w:rsid w:val="00BB1C5A"/>
    <w:rsid w:val="00BB1EE8"/>
    <w:rsid w:val="00BB3453"/>
    <w:rsid w:val="00BB4E27"/>
    <w:rsid w:val="00BC07F8"/>
    <w:rsid w:val="00BC168C"/>
    <w:rsid w:val="00BC2738"/>
    <w:rsid w:val="00BC6C1C"/>
    <w:rsid w:val="00BD4B31"/>
    <w:rsid w:val="00BE158E"/>
    <w:rsid w:val="00BE444D"/>
    <w:rsid w:val="00BE5240"/>
    <w:rsid w:val="00BE5F58"/>
    <w:rsid w:val="00BE631A"/>
    <w:rsid w:val="00BE64CF"/>
    <w:rsid w:val="00BF2FDA"/>
    <w:rsid w:val="00BF7011"/>
    <w:rsid w:val="00BF7378"/>
    <w:rsid w:val="00C01198"/>
    <w:rsid w:val="00C06127"/>
    <w:rsid w:val="00C06843"/>
    <w:rsid w:val="00C07972"/>
    <w:rsid w:val="00C1108C"/>
    <w:rsid w:val="00C11714"/>
    <w:rsid w:val="00C13765"/>
    <w:rsid w:val="00C142F8"/>
    <w:rsid w:val="00C1789C"/>
    <w:rsid w:val="00C233B0"/>
    <w:rsid w:val="00C27512"/>
    <w:rsid w:val="00C307B9"/>
    <w:rsid w:val="00C30BF0"/>
    <w:rsid w:val="00C31518"/>
    <w:rsid w:val="00C31538"/>
    <w:rsid w:val="00C3353F"/>
    <w:rsid w:val="00C35C8E"/>
    <w:rsid w:val="00C3734E"/>
    <w:rsid w:val="00C40A42"/>
    <w:rsid w:val="00C4152E"/>
    <w:rsid w:val="00C42D27"/>
    <w:rsid w:val="00C53F22"/>
    <w:rsid w:val="00C663FE"/>
    <w:rsid w:val="00C66A56"/>
    <w:rsid w:val="00C66B4B"/>
    <w:rsid w:val="00C67C75"/>
    <w:rsid w:val="00C75753"/>
    <w:rsid w:val="00C75CD3"/>
    <w:rsid w:val="00C81585"/>
    <w:rsid w:val="00C82133"/>
    <w:rsid w:val="00C82EDA"/>
    <w:rsid w:val="00C8443A"/>
    <w:rsid w:val="00C858DF"/>
    <w:rsid w:val="00C85FF7"/>
    <w:rsid w:val="00C86CC9"/>
    <w:rsid w:val="00C91334"/>
    <w:rsid w:val="00C917C7"/>
    <w:rsid w:val="00C9228C"/>
    <w:rsid w:val="00C923DA"/>
    <w:rsid w:val="00C92F0E"/>
    <w:rsid w:val="00C94B5E"/>
    <w:rsid w:val="00C95141"/>
    <w:rsid w:val="00C958CF"/>
    <w:rsid w:val="00C962E6"/>
    <w:rsid w:val="00C97A44"/>
    <w:rsid w:val="00CA03B8"/>
    <w:rsid w:val="00CA7756"/>
    <w:rsid w:val="00CB0C79"/>
    <w:rsid w:val="00CB53D2"/>
    <w:rsid w:val="00CC0EE1"/>
    <w:rsid w:val="00CC1FB6"/>
    <w:rsid w:val="00CC65BE"/>
    <w:rsid w:val="00CD3C1B"/>
    <w:rsid w:val="00CD6E62"/>
    <w:rsid w:val="00CE20B4"/>
    <w:rsid w:val="00CE6D8B"/>
    <w:rsid w:val="00CF1E80"/>
    <w:rsid w:val="00CF40D8"/>
    <w:rsid w:val="00CF6F91"/>
    <w:rsid w:val="00CF7763"/>
    <w:rsid w:val="00D041A9"/>
    <w:rsid w:val="00D04749"/>
    <w:rsid w:val="00D17469"/>
    <w:rsid w:val="00D20B87"/>
    <w:rsid w:val="00D22E54"/>
    <w:rsid w:val="00D2500A"/>
    <w:rsid w:val="00D26C63"/>
    <w:rsid w:val="00D304DA"/>
    <w:rsid w:val="00D32D43"/>
    <w:rsid w:val="00D33C11"/>
    <w:rsid w:val="00D362AC"/>
    <w:rsid w:val="00D43474"/>
    <w:rsid w:val="00D436B0"/>
    <w:rsid w:val="00D43DD1"/>
    <w:rsid w:val="00D46500"/>
    <w:rsid w:val="00D46BB9"/>
    <w:rsid w:val="00D51F10"/>
    <w:rsid w:val="00D53BA7"/>
    <w:rsid w:val="00D54426"/>
    <w:rsid w:val="00D55627"/>
    <w:rsid w:val="00D57692"/>
    <w:rsid w:val="00D57D69"/>
    <w:rsid w:val="00D57FB5"/>
    <w:rsid w:val="00D6524F"/>
    <w:rsid w:val="00D726CF"/>
    <w:rsid w:val="00D73529"/>
    <w:rsid w:val="00D744CB"/>
    <w:rsid w:val="00D75185"/>
    <w:rsid w:val="00D7634A"/>
    <w:rsid w:val="00D803E1"/>
    <w:rsid w:val="00D83D7D"/>
    <w:rsid w:val="00D904E8"/>
    <w:rsid w:val="00D92732"/>
    <w:rsid w:val="00D92AD2"/>
    <w:rsid w:val="00DA00A6"/>
    <w:rsid w:val="00DA2422"/>
    <w:rsid w:val="00DA5024"/>
    <w:rsid w:val="00DA712A"/>
    <w:rsid w:val="00DB028D"/>
    <w:rsid w:val="00DB2B18"/>
    <w:rsid w:val="00DB59DD"/>
    <w:rsid w:val="00DB6939"/>
    <w:rsid w:val="00DC4C24"/>
    <w:rsid w:val="00DC70B7"/>
    <w:rsid w:val="00DC721F"/>
    <w:rsid w:val="00DC73DF"/>
    <w:rsid w:val="00DC7D10"/>
    <w:rsid w:val="00DD0C88"/>
    <w:rsid w:val="00DD31BE"/>
    <w:rsid w:val="00DE0FD8"/>
    <w:rsid w:val="00DE7A9D"/>
    <w:rsid w:val="00DE7ABC"/>
    <w:rsid w:val="00DF1EB0"/>
    <w:rsid w:val="00DF2177"/>
    <w:rsid w:val="00DF3F77"/>
    <w:rsid w:val="00DF48ED"/>
    <w:rsid w:val="00DF49BA"/>
    <w:rsid w:val="00DF631F"/>
    <w:rsid w:val="00DF66E9"/>
    <w:rsid w:val="00DF7B38"/>
    <w:rsid w:val="00E00EE6"/>
    <w:rsid w:val="00E03DF0"/>
    <w:rsid w:val="00E06D0B"/>
    <w:rsid w:val="00E11CB1"/>
    <w:rsid w:val="00E124F4"/>
    <w:rsid w:val="00E12A28"/>
    <w:rsid w:val="00E140E9"/>
    <w:rsid w:val="00E157ED"/>
    <w:rsid w:val="00E161F2"/>
    <w:rsid w:val="00E25EF5"/>
    <w:rsid w:val="00E307E9"/>
    <w:rsid w:val="00E3132C"/>
    <w:rsid w:val="00E3657B"/>
    <w:rsid w:val="00E40CAB"/>
    <w:rsid w:val="00E42843"/>
    <w:rsid w:val="00E44302"/>
    <w:rsid w:val="00E507E6"/>
    <w:rsid w:val="00E53B1A"/>
    <w:rsid w:val="00E56360"/>
    <w:rsid w:val="00E56D57"/>
    <w:rsid w:val="00E62DBC"/>
    <w:rsid w:val="00E63ADE"/>
    <w:rsid w:val="00E63E44"/>
    <w:rsid w:val="00E65B35"/>
    <w:rsid w:val="00E6718E"/>
    <w:rsid w:val="00E714B9"/>
    <w:rsid w:val="00E756E9"/>
    <w:rsid w:val="00E81DE7"/>
    <w:rsid w:val="00E838B7"/>
    <w:rsid w:val="00E865EC"/>
    <w:rsid w:val="00E9152F"/>
    <w:rsid w:val="00E95B69"/>
    <w:rsid w:val="00E9603D"/>
    <w:rsid w:val="00E966A1"/>
    <w:rsid w:val="00E97187"/>
    <w:rsid w:val="00EA4582"/>
    <w:rsid w:val="00EA790F"/>
    <w:rsid w:val="00EA7932"/>
    <w:rsid w:val="00EB16BC"/>
    <w:rsid w:val="00EB3915"/>
    <w:rsid w:val="00EB64CF"/>
    <w:rsid w:val="00EC2946"/>
    <w:rsid w:val="00EC34F2"/>
    <w:rsid w:val="00EC48BB"/>
    <w:rsid w:val="00EC77AA"/>
    <w:rsid w:val="00ED14DF"/>
    <w:rsid w:val="00ED4D07"/>
    <w:rsid w:val="00ED5E16"/>
    <w:rsid w:val="00EE07B8"/>
    <w:rsid w:val="00EE288B"/>
    <w:rsid w:val="00EE2F26"/>
    <w:rsid w:val="00EE477A"/>
    <w:rsid w:val="00EE6E9C"/>
    <w:rsid w:val="00EE722A"/>
    <w:rsid w:val="00EF1A58"/>
    <w:rsid w:val="00EF2DD0"/>
    <w:rsid w:val="00EF3EDD"/>
    <w:rsid w:val="00EF61BE"/>
    <w:rsid w:val="00F013AC"/>
    <w:rsid w:val="00F0245B"/>
    <w:rsid w:val="00F02628"/>
    <w:rsid w:val="00F04FD7"/>
    <w:rsid w:val="00F0759F"/>
    <w:rsid w:val="00F075AB"/>
    <w:rsid w:val="00F12432"/>
    <w:rsid w:val="00F12C49"/>
    <w:rsid w:val="00F13273"/>
    <w:rsid w:val="00F210C9"/>
    <w:rsid w:val="00F2111E"/>
    <w:rsid w:val="00F23E72"/>
    <w:rsid w:val="00F25799"/>
    <w:rsid w:val="00F25870"/>
    <w:rsid w:val="00F26702"/>
    <w:rsid w:val="00F30A87"/>
    <w:rsid w:val="00F318AB"/>
    <w:rsid w:val="00F3315C"/>
    <w:rsid w:val="00F36027"/>
    <w:rsid w:val="00F36149"/>
    <w:rsid w:val="00F37041"/>
    <w:rsid w:val="00F37096"/>
    <w:rsid w:val="00F3717D"/>
    <w:rsid w:val="00F404BB"/>
    <w:rsid w:val="00F41E91"/>
    <w:rsid w:val="00F43252"/>
    <w:rsid w:val="00F46022"/>
    <w:rsid w:val="00F4723B"/>
    <w:rsid w:val="00F52877"/>
    <w:rsid w:val="00F5340E"/>
    <w:rsid w:val="00F5358D"/>
    <w:rsid w:val="00F540ED"/>
    <w:rsid w:val="00F54D2D"/>
    <w:rsid w:val="00F6247C"/>
    <w:rsid w:val="00F6295B"/>
    <w:rsid w:val="00F66EBA"/>
    <w:rsid w:val="00F728EE"/>
    <w:rsid w:val="00F731C1"/>
    <w:rsid w:val="00F7416C"/>
    <w:rsid w:val="00F759D5"/>
    <w:rsid w:val="00F776D3"/>
    <w:rsid w:val="00F810F9"/>
    <w:rsid w:val="00F91581"/>
    <w:rsid w:val="00F91CCF"/>
    <w:rsid w:val="00F9224F"/>
    <w:rsid w:val="00F9435E"/>
    <w:rsid w:val="00F94837"/>
    <w:rsid w:val="00FA06E7"/>
    <w:rsid w:val="00FA131F"/>
    <w:rsid w:val="00FA32BB"/>
    <w:rsid w:val="00FA3B9F"/>
    <w:rsid w:val="00FA4AE3"/>
    <w:rsid w:val="00FA4F65"/>
    <w:rsid w:val="00FA669C"/>
    <w:rsid w:val="00FA6C04"/>
    <w:rsid w:val="00FB0A84"/>
    <w:rsid w:val="00FB1189"/>
    <w:rsid w:val="00FB22D2"/>
    <w:rsid w:val="00FB2EDC"/>
    <w:rsid w:val="00FB6015"/>
    <w:rsid w:val="00FB73E7"/>
    <w:rsid w:val="00FC08D5"/>
    <w:rsid w:val="00FC2751"/>
    <w:rsid w:val="00FC2CCE"/>
    <w:rsid w:val="00FC3DBF"/>
    <w:rsid w:val="00FD08CB"/>
    <w:rsid w:val="00FD2D51"/>
    <w:rsid w:val="00FD3E40"/>
    <w:rsid w:val="00FD491F"/>
    <w:rsid w:val="00FD5A77"/>
    <w:rsid w:val="00FE22D9"/>
    <w:rsid w:val="00FE560B"/>
    <w:rsid w:val="00FF3D40"/>
    <w:rsid w:val="00FF4FF2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61394-424A-4EA1-AD9A-57A313E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29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601BE"/>
  </w:style>
  <w:style w:type="character" w:styleId="a4">
    <w:name w:val="Hyperlink"/>
    <w:uiPriority w:val="99"/>
    <w:semiHidden/>
    <w:unhideWhenUsed/>
    <w:rsid w:val="000601BE"/>
    <w:rPr>
      <w:color w:val="0000FF"/>
      <w:u w:val="single"/>
    </w:rPr>
  </w:style>
  <w:style w:type="character" w:styleId="a5">
    <w:name w:val="Strong"/>
    <w:uiPriority w:val="22"/>
    <w:qFormat/>
    <w:rsid w:val="004B78C9"/>
    <w:rPr>
      <w:b/>
      <w:bCs/>
    </w:rPr>
  </w:style>
  <w:style w:type="paragraph" w:styleId="a6">
    <w:name w:val="Normal (Web)"/>
    <w:basedOn w:val="a"/>
    <w:uiPriority w:val="99"/>
    <w:unhideWhenUsed/>
    <w:rsid w:val="00852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3180C"/>
    <w:pPr>
      <w:ind w:left="720"/>
      <w:contextualSpacing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23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0E23B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0E23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0E23BD"/>
    <w:rPr>
      <w:sz w:val="22"/>
      <w:szCs w:val="22"/>
      <w:lang w:eastAsia="en-US"/>
    </w:rPr>
  </w:style>
  <w:style w:type="paragraph" w:styleId="ac">
    <w:name w:val="No Spacing"/>
    <w:uiPriority w:val="1"/>
    <w:qFormat/>
    <w:rsid w:val="002071D4"/>
    <w:rPr>
      <w:rFonts w:eastAsia="Times New Roman"/>
      <w:sz w:val="22"/>
      <w:szCs w:val="22"/>
      <w:lang w:val="ru-RU" w:eastAsia="ru-RU"/>
    </w:rPr>
  </w:style>
  <w:style w:type="character" w:styleId="ad">
    <w:name w:val="Emphasis"/>
    <w:basedOn w:val="a0"/>
    <w:uiPriority w:val="20"/>
    <w:qFormat/>
    <w:rsid w:val="00BA6470"/>
    <w:rPr>
      <w:i/>
      <w:iCs/>
    </w:rPr>
  </w:style>
  <w:style w:type="character" w:customStyle="1" w:styleId="ae">
    <w:name w:val="Основной текст_"/>
    <w:basedOn w:val="a0"/>
    <w:link w:val="1"/>
    <w:locked/>
    <w:rsid w:val="008F511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e"/>
    <w:rsid w:val="008F511C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eastAsia="Times New Roman" w:hAnsi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26BC-104D-4F0B-84A7-60975C7E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020</Words>
  <Characters>343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2</cp:revision>
  <cp:lastPrinted>2019-03-04T03:35:00Z</cp:lastPrinted>
  <dcterms:created xsi:type="dcterms:W3CDTF">2019-03-27T05:04:00Z</dcterms:created>
  <dcterms:modified xsi:type="dcterms:W3CDTF">2019-03-27T05:04:00Z</dcterms:modified>
</cp:coreProperties>
</file>